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DB" w:rsidRDefault="00811BD4" w:rsidP="00544F1C">
      <w:pPr>
        <w:pStyle w:val="Title"/>
      </w:pPr>
      <w:bookmarkStart w:id="0" w:name="_GoBack"/>
      <w:bookmarkEnd w:id="0"/>
      <w:r>
        <w:t>First Article Inspection</w:t>
      </w:r>
      <w:r w:rsidR="002B16AE">
        <w:t xml:space="preserve"> Requirement</w:t>
      </w:r>
      <w:r>
        <w:t xml:space="preserve"> Report</w:t>
      </w:r>
      <w:r w:rsidR="00F76978">
        <w:t xml:space="preserve"> Generation from Q</w:t>
      </w:r>
      <w:r w:rsidR="000B6385">
        <w:t>IF</w:t>
      </w:r>
      <w:r w:rsidR="00F76978">
        <w:t xml:space="preserve"> Using </w:t>
      </w:r>
      <w:r w:rsidR="00BC4D57">
        <w:t>C++, CodeSynthesis, and Mozilla Xerces</w:t>
      </w:r>
      <w:r w:rsidR="00F3587A">
        <w:t xml:space="preserve"> </w:t>
      </w:r>
    </w:p>
    <w:sdt>
      <w:sdtPr>
        <w:alias w:val="Author"/>
        <w:tag w:val=""/>
        <w:id w:val="449447938"/>
        <w:placeholder>
          <w:docPart w:val="A0D155A6FEA34C08A4D45C47692D2C75"/>
        </w:placeholder>
        <w:dataBinding w:prefixMappings="xmlns:ns0='http://purl.org/dc/elements/1.1/' xmlns:ns1='http://schemas.openxmlformats.org/package/2006/metadata/core-properties' " w:xpath="/ns1:coreProperties[1]/ns0:creator[1]" w:storeItemID="{6C3C8BC8-F283-45AE-878A-BAB7291924A1}"/>
        <w:text/>
      </w:sdtPr>
      <w:sdtEndPr/>
      <w:sdtContent>
        <w:p w:rsidR="006E1784" w:rsidRDefault="00520246" w:rsidP="00FC78EF">
          <w:pPr>
            <w:spacing w:after="0"/>
          </w:pPr>
          <w:r>
            <w:t>John Michaloski,</w:t>
          </w:r>
          <w:r w:rsidR="00695034">
            <w:t xml:space="preserve"> john.michaloski@nist.gov</w:t>
          </w:r>
        </w:p>
      </w:sdtContent>
    </w:sdt>
    <w:p w:rsidR="009B1064" w:rsidRDefault="00695034" w:rsidP="00FC78EF">
      <w:pPr>
        <w:pStyle w:val="Footer"/>
        <w:rPr>
          <w:noProof/>
        </w:rPr>
      </w:pPr>
      <w:r>
        <w:rPr>
          <w:noProof/>
        </w:rPr>
        <w:fldChar w:fldCharType="begin"/>
      </w:r>
      <w:r>
        <w:rPr>
          <w:noProof/>
        </w:rPr>
        <w:instrText xml:space="preserve"> DATE \@ "dddd, MMMM dd, yyyy" </w:instrText>
      </w:r>
      <w:r>
        <w:rPr>
          <w:noProof/>
        </w:rPr>
        <w:fldChar w:fldCharType="separate"/>
      </w:r>
      <w:r w:rsidR="00D00375">
        <w:rPr>
          <w:noProof/>
        </w:rPr>
        <w:t>Monday, May 30, 2016</w:t>
      </w:r>
      <w:r>
        <w:rPr>
          <w:noProof/>
        </w:rPr>
        <w:fldChar w:fldCharType="end"/>
      </w:r>
    </w:p>
    <w:p w:rsidR="00277391" w:rsidRDefault="00277391" w:rsidP="009B1064">
      <w:pPr>
        <w:pStyle w:val="Heading1"/>
        <w:rPr>
          <w:noProof/>
        </w:rPr>
      </w:pPr>
      <w:r>
        <w:rPr>
          <w:noProof/>
        </w:rPr>
        <w:t>Abstract</w:t>
      </w:r>
    </w:p>
    <w:p w:rsidR="00CB40E8" w:rsidRDefault="00CB40E8" w:rsidP="00CB40E8">
      <w:r>
        <w:t>This document details an automated approach to generating</w:t>
      </w:r>
      <w:r w:rsidRPr="00CB40E8">
        <w:t xml:space="preserve"> </w:t>
      </w:r>
      <w:r w:rsidRPr="00F3023E">
        <w:t>AS9102</w:t>
      </w:r>
      <w:r>
        <w:t xml:space="preserve"> reports</w:t>
      </w:r>
      <w:r w:rsidRPr="00CB40E8">
        <w:t xml:space="preserve"> </w:t>
      </w:r>
      <w:r>
        <w:t xml:space="preserve">from inspection material represented in Quality Information Framework </w:t>
      </w:r>
      <w:r w:rsidR="00F442D7">
        <w:t xml:space="preserve">(QIF) </w:t>
      </w:r>
      <w:r w:rsidR="00F442D7" w:rsidRPr="00F442D7">
        <w:t>Extensible Markup Language (XML)</w:t>
      </w:r>
      <w:r>
        <w:t xml:space="preserve">. </w:t>
      </w:r>
      <w:r w:rsidRPr="00F3023E">
        <w:t>AS9102</w:t>
      </w:r>
      <w:r>
        <w:t xml:space="preserve"> is </w:t>
      </w:r>
      <w:r w:rsidRPr="00F3023E">
        <w:t xml:space="preserve">a </w:t>
      </w:r>
      <w:r w:rsidR="00F442D7" w:rsidRPr="00F442D7">
        <w:t>Society of Manufacturing Engineers</w:t>
      </w:r>
      <w:r w:rsidR="00F442D7">
        <w:t xml:space="preserve"> (</w:t>
      </w:r>
      <w:r>
        <w:t>SME</w:t>
      </w:r>
      <w:r w:rsidR="00F442D7">
        <w:t>)</w:t>
      </w:r>
      <w:r>
        <w:t xml:space="preserve"> Aerospace Quality Standard, also known as First Article Inspection Re</w:t>
      </w:r>
      <w:r w:rsidR="002B16AE">
        <w:t>quirement</w:t>
      </w:r>
      <w:r>
        <w:t xml:space="preserve"> (FAIR)</w:t>
      </w:r>
      <w:r w:rsidR="002B16AE">
        <w:t xml:space="preserve"> report</w:t>
      </w:r>
      <w:r>
        <w:t>.</w:t>
      </w:r>
      <w:r w:rsidR="00F31C70">
        <w:t xml:space="preserve"> </w:t>
      </w:r>
      <w:r>
        <w:t xml:space="preserve">The described automated approach should save companies significant amounts of time and resources in filling out FAIR reports. Much </w:t>
      </w:r>
      <w:r w:rsidR="00FA1FF5">
        <w:t xml:space="preserve">detail is given in the document describing </w:t>
      </w:r>
      <w:r>
        <w:t>the C++ software development used to parse, navigate</w:t>
      </w:r>
      <w:r w:rsidR="00F442D7">
        <w:t>,</w:t>
      </w:r>
      <w:r>
        <w:t xml:space="preserve"> and extract relevant FAIR information from the QIF XML.</w:t>
      </w:r>
      <w:r w:rsidR="00F31C70">
        <w:t xml:space="preserve"> </w:t>
      </w:r>
      <w:r>
        <w:t xml:space="preserve">In particular, the software applications and libraries including </w:t>
      </w:r>
      <w:r w:rsidR="00F442D7" w:rsidRPr="00F442D7">
        <w:t>XML Schema Definition</w:t>
      </w:r>
      <w:r w:rsidR="00F442D7">
        <w:t xml:space="preserve"> (</w:t>
      </w:r>
      <w:r>
        <w:t>XSD</w:t>
      </w:r>
      <w:r w:rsidR="00F442D7">
        <w:t>)</w:t>
      </w:r>
      <w:r>
        <w:t xml:space="preserve"> from CodeSynthesis and Xerces from Mozilla Developer </w:t>
      </w:r>
      <w:r w:rsidR="002E1357">
        <w:t>Network</w:t>
      </w:r>
      <w:r>
        <w:t xml:space="preserve"> </w:t>
      </w:r>
      <w:r w:rsidR="00FA1FF5">
        <w:t>are</w:t>
      </w:r>
      <w:r>
        <w:t xml:space="preserve"> given extensive and detailed explanation in the application of these tools in the FAIR generation. Th</w:t>
      </w:r>
      <w:r w:rsidR="00B86305">
        <w:t>e accompanying</w:t>
      </w:r>
      <w:r>
        <w:t xml:space="preserve"> QIF C++ code is available on the </w:t>
      </w:r>
      <w:r w:rsidR="003B2A7C">
        <w:t>NIST GitHub repository</w:t>
      </w:r>
      <w:r>
        <w:t xml:space="preserve"> at </w:t>
      </w:r>
      <w:r w:rsidR="00704968" w:rsidRPr="00704968">
        <w:t>https://github.com/usnistgov/QIF</w:t>
      </w:r>
      <w:r>
        <w:t>.</w:t>
      </w:r>
    </w:p>
    <w:p w:rsidR="009B1064" w:rsidRDefault="009B1064" w:rsidP="009B1064">
      <w:pPr>
        <w:pStyle w:val="Heading1"/>
        <w:rPr>
          <w:noProof/>
        </w:rPr>
      </w:pPr>
      <w:r>
        <w:rPr>
          <w:noProof/>
        </w:rPr>
        <w:t>Notation</w:t>
      </w:r>
    </w:p>
    <w:p w:rsidR="002702B7" w:rsidRDefault="002702B7" w:rsidP="009B1064">
      <w:pPr>
        <w:pStyle w:val="Footer"/>
        <w:tabs>
          <w:tab w:val="left" w:pos="1440"/>
        </w:tabs>
      </w:pPr>
      <w:r>
        <w:t>ANSI</w:t>
      </w:r>
      <w:r>
        <w:tab/>
      </w:r>
      <w:r w:rsidRPr="0072417D">
        <w:t>American National Standards Institute</w:t>
      </w:r>
    </w:p>
    <w:p w:rsidR="00AC4769" w:rsidRDefault="00AC4769" w:rsidP="009B1064">
      <w:pPr>
        <w:pStyle w:val="Footer"/>
        <w:tabs>
          <w:tab w:val="left" w:pos="1440"/>
        </w:tabs>
      </w:pPr>
      <w:r>
        <w:t>ASCII</w:t>
      </w:r>
      <w:r>
        <w:tab/>
      </w:r>
      <w:r w:rsidRPr="00AC4769">
        <w:t>American Standard Code for Information Interchange</w:t>
      </w:r>
    </w:p>
    <w:p w:rsidR="003325F2" w:rsidRDefault="003325F2" w:rsidP="003325F2">
      <w:pPr>
        <w:pStyle w:val="Footer"/>
        <w:tabs>
          <w:tab w:val="left" w:pos="1440"/>
        </w:tabs>
      </w:pPr>
      <w:r>
        <w:t>DME</w:t>
      </w:r>
      <w:r>
        <w:tab/>
        <w:t>Dimensional Measuring Equipment</w:t>
      </w:r>
    </w:p>
    <w:p w:rsidR="008A73DA" w:rsidRDefault="008A73DA" w:rsidP="003325F2">
      <w:pPr>
        <w:pStyle w:val="Footer"/>
        <w:tabs>
          <w:tab w:val="left" w:pos="1440"/>
        </w:tabs>
      </w:pPr>
      <w:r>
        <w:t>DMSC</w:t>
      </w:r>
      <w:r>
        <w:tab/>
      </w:r>
      <w:r w:rsidRPr="003118F0">
        <w:t>Dimensional Metrology Standards Consortium</w:t>
      </w:r>
    </w:p>
    <w:p w:rsidR="002702B7" w:rsidRDefault="002702B7" w:rsidP="00A30B70">
      <w:pPr>
        <w:pStyle w:val="Footer"/>
        <w:tabs>
          <w:tab w:val="left" w:pos="1440"/>
        </w:tabs>
      </w:pPr>
      <w:r>
        <w:t>DOM</w:t>
      </w:r>
      <w:r>
        <w:tab/>
        <w:t>Document Object Model</w:t>
      </w:r>
    </w:p>
    <w:p w:rsidR="002702B7" w:rsidRDefault="002702B7" w:rsidP="009B1064">
      <w:pPr>
        <w:pStyle w:val="Footer"/>
        <w:tabs>
          <w:tab w:val="left" w:pos="1440"/>
        </w:tabs>
      </w:pPr>
      <w:r>
        <w:rPr>
          <w:rFonts w:eastAsia="Calibri" w:cs="Calibri"/>
        </w:rPr>
        <w:t>FAIR</w:t>
      </w:r>
      <w:r>
        <w:rPr>
          <w:rFonts w:eastAsia="Calibri" w:cs="Calibri"/>
        </w:rPr>
        <w:tab/>
      </w:r>
      <w:r>
        <w:t xml:space="preserve">First Article Inspection </w:t>
      </w:r>
      <w:r w:rsidR="002B16AE">
        <w:t>Requirement</w:t>
      </w:r>
    </w:p>
    <w:p w:rsidR="002702B7" w:rsidRDefault="002702B7" w:rsidP="009B1064">
      <w:pPr>
        <w:pStyle w:val="Footer"/>
        <w:tabs>
          <w:tab w:val="left" w:pos="1440"/>
        </w:tabs>
      </w:pPr>
      <w:r>
        <w:t>GD&amp;T</w:t>
      </w:r>
      <w:r>
        <w:tab/>
      </w:r>
      <w:r w:rsidRPr="00D15E2A">
        <w:t>Geometric dimensioning and tolerancing</w:t>
      </w:r>
    </w:p>
    <w:p w:rsidR="0074507B" w:rsidRDefault="0074507B" w:rsidP="009B1064">
      <w:pPr>
        <w:pStyle w:val="Footer"/>
        <w:tabs>
          <w:tab w:val="left" w:pos="1440"/>
        </w:tabs>
      </w:pPr>
      <w:r>
        <w:t>HTML</w:t>
      </w:r>
      <w:r>
        <w:tab/>
      </w:r>
      <w:r w:rsidRPr="0074507B">
        <w:t>HyperText Markup Language</w:t>
      </w:r>
    </w:p>
    <w:p w:rsidR="00DA2728" w:rsidRDefault="00DA2728" w:rsidP="009B1064">
      <w:pPr>
        <w:pStyle w:val="Footer"/>
        <w:tabs>
          <w:tab w:val="left" w:pos="1440"/>
        </w:tabs>
      </w:pPr>
      <w:r>
        <w:t>IMTS</w:t>
      </w:r>
      <w:r>
        <w:tab/>
      </w:r>
      <w:r w:rsidR="00473B19" w:rsidRPr="00473B19">
        <w:t>International Manufacturing Technology Show</w:t>
      </w:r>
    </w:p>
    <w:p w:rsidR="0074507B" w:rsidRDefault="0074507B" w:rsidP="009B1064">
      <w:pPr>
        <w:pStyle w:val="Footer"/>
        <w:tabs>
          <w:tab w:val="left" w:pos="1440"/>
        </w:tabs>
      </w:pPr>
      <w:r>
        <w:t>NIST</w:t>
      </w:r>
      <w:r>
        <w:tab/>
      </w:r>
      <w:r w:rsidRPr="0074507B">
        <w:t>National Institute of Standards and Technology</w:t>
      </w:r>
    </w:p>
    <w:p w:rsidR="002702B7" w:rsidRDefault="002702B7" w:rsidP="009B1064">
      <w:pPr>
        <w:pStyle w:val="Footer"/>
        <w:tabs>
          <w:tab w:val="left" w:pos="1440"/>
        </w:tabs>
      </w:pPr>
      <w:r>
        <w:t>PDF</w:t>
      </w:r>
      <w:r>
        <w:tab/>
      </w:r>
      <w:r w:rsidRPr="0036269D">
        <w:t>Portable Document Format</w:t>
      </w:r>
    </w:p>
    <w:p w:rsidR="002702B7" w:rsidRDefault="002702B7" w:rsidP="009B1064">
      <w:pPr>
        <w:pStyle w:val="Footer"/>
        <w:tabs>
          <w:tab w:val="left" w:pos="1440"/>
        </w:tabs>
        <w:rPr>
          <w:rFonts w:eastAsia="Calibri" w:cs="Calibri"/>
        </w:rPr>
      </w:pPr>
      <w:r>
        <w:rPr>
          <w:noProof/>
        </w:rPr>
        <w:t>PMI</w:t>
      </w:r>
      <w:r w:rsidR="00F31C70">
        <w:rPr>
          <w:noProof/>
        </w:rPr>
        <w:t xml:space="preserve"> </w:t>
      </w:r>
      <w:r>
        <w:rPr>
          <w:noProof/>
        </w:rPr>
        <w:tab/>
      </w:r>
      <w:r w:rsidRPr="003118F0">
        <w:rPr>
          <w:rFonts w:eastAsia="Calibri" w:cs="Calibri"/>
        </w:rPr>
        <w:t>Product and Manufacturing Information</w:t>
      </w:r>
    </w:p>
    <w:p w:rsidR="002702B7" w:rsidRDefault="002702B7" w:rsidP="009B1064">
      <w:pPr>
        <w:pStyle w:val="Footer"/>
        <w:tabs>
          <w:tab w:val="left" w:pos="1440"/>
        </w:tabs>
        <w:rPr>
          <w:rFonts w:eastAsia="Calibri" w:cs="Calibri"/>
        </w:rPr>
      </w:pPr>
      <w:r>
        <w:rPr>
          <w:rFonts w:eastAsia="Calibri" w:cs="Calibri"/>
        </w:rPr>
        <w:t>QIF</w:t>
      </w:r>
      <w:r>
        <w:rPr>
          <w:rFonts w:eastAsia="Calibri" w:cs="Calibri"/>
        </w:rPr>
        <w:tab/>
      </w:r>
      <w:r w:rsidRPr="003118F0">
        <w:t>Quality Information Framework</w:t>
      </w:r>
    </w:p>
    <w:p w:rsidR="002702B7" w:rsidRDefault="002702B7" w:rsidP="009B1064">
      <w:pPr>
        <w:pStyle w:val="Footer"/>
        <w:tabs>
          <w:tab w:val="left" w:pos="1440"/>
        </w:tabs>
      </w:pPr>
      <w:r>
        <w:t>SME</w:t>
      </w:r>
      <w:r>
        <w:tab/>
      </w:r>
      <w:r w:rsidRPr="00805821">
        <w:t>Society of Manufacturing Engineers</w:t>
      </w:r>
    </w:p>
    <w:p w:rsidR="00023DA3" w:rsidRDefault="00023DA3" w:rsidP="009B1064">
      <w:pPr>
        <w:pStyle w:val="Footer"/>
        <w:tabs>
          <w:tab w:val="left" w:pos="1440"/>
        </w:tabs>
      </w:pPr>
      <w:r>
        <w:t>STD</w:t>
      </w:r>
      <w:r>
        <w:tab/>
        <w:t>Standard Library</w:t>
      </w:r>
    </w:p>
    <w:p w:rsidR="00023DA3" w:rsidRDefault="00023DA3" w:rsidP="009B1064">
      <w:pPr>
        <w:pStyle w:val="Footer"/>
        <w:tabs>
          <w:tab w:val="left" w:pos="1440"/>
        </w:tabs>
      </w:pPr>
      <w:r>
        <w:t>STL</w:t>
      </w:r>
      <w:r>
        <w:tab/>
        <w:t>Standard Template Library</w:t>
      </w:r>
    </w:p>
    <w:p w:rsidR="00F1198A" w:rsidRDefault="00F1198A" w:rsidP="009B1064">
      <w:pPr>
        <w:pStyle w:val="Footer"/>
        <w:tabs>
          <w:tab w:val="left" w:pos="1440"/>
        </w:tabs>
      </w:pPr>
      <w:r>
        <w:t>URI</w:t>
      </w:r>
      <w:r>
        <w:tab/>
      </w:r>
      <w:r w:rsidRPr="00F1198A">
        <w:t>Uniform Resource Identifier</w:t>
      </w:r>
      <w:r w:rsidR="00896A3E">
        <w:t xml:space="preserve"> </w:t>
      </w:r>
    </w:p>
    <w:p w:rsidR="0074507B" w:rsidRDefault="0074507B" w:rsidP="009B1064">
      <w:pPr>
        <w:pStyle w:val="Footer"/>
        <w:tabs>
          <w:tab w:val="left" w:pos="1440"/>
        </w:tabs>
      </w:pPr>
      <w:r>
        <w:t>URL</w:t>
      </w:r>
      <w:r>
        <w:tab/>
      </w:r>
      <w:r w:rsidRPr="0074507B">
        <w:t>Uniform Resource Locator</w:t>
      </w:r>
    </w:p>
    <w:p w:rsidR="00074A47" w:rsidRDefault="00074A47" w:rsidP="009B1064">
      <w:pPr>
        <w:pStyle w:val="Footer"/>
        <w:tabs>
          <w:tab w:val="left" w:pos="1440"/>
        </w:tabs>
      </w:pPr>
      <w:r>
        <w:lastRenderedPageBreak/>
        <w:t>W3C</w:t>
      </w:r>
      <w:r>
        <w:tab/>
      </w:r>
      <w:r w:rsidRPr="00074A47">
        <w:t>World Wide Web Consortium</w:t>
      </w:r>
    </w:p>
    <w:p w:rsidR="008866BB" w:rsidRDefault="008866BB" w:rsidP="008866BB">
      <w:pPr>
        <w:pStyle w:val="Footer"/>
        <w:tabs>
          <w:tab w:val="left" w:pos="1440"/>
        </w:tabs>
      </w:pPr>
      <w:r>
        <w:t>XML</w:t>
      </w:r>
      <w:r>
        <w:tab/>
      </w:r>
      <w:r w:rsidRPr="00766998">
        <w:t>Extensible Markup Language</w:t>
      </w:r>
    </w:p>
    <w:p w:rsidR="004922A5" w:rsidRDefault="004922A5" w:rsidP="009B1064">
      <w:pPr>
        <w:pStyle w:val="Footer"/>
        <w:tabs>
          <w:tab w:val="left" w:pos="1440"/>
        </w:tabs>
      </w:pPr>
      <w:r>
        <w:t>XPATH</w:t>
      </w:r>
      <w:r>
        <w:tab/>
      </w:r>
      <w:r w:rsidR="0007641E" w:rsidRPr="0007641E">
        <w:t>XML Path Language</w:t>
      </w:r>
    </w:p>
    <w:p w:rsidR="009B1064" w:rsidRDefault="002702B7" w:rsidP="00A30B70">
      <w:pPr>
        <w:pStyle w:val="Footer"/>
        <w:tabs>
          <w:tab w:val="left" w:pos="1440"/>
        </w:tabs>
      </w:pPr>
      <w:r>
        <w:t>XSD</w:t>
      </w:r>
      <w:r>
        <w:tab/>
      </w:r>
      <w:r w:rsidRPr="00805821">
        <w:t>XML Schema</w:t>
      </w:r>
      <w:r w:rsidR="009B1064">
        <w:rPr>
          <w:noProof/>
        </w:rPr>
        <w:tab/>
      </w:r>
    </w:p>
    <w:p w:rsidR="00177FE8" w:rsidRDefault="00177FE8" w:rsidP="00177FE8">
      <w:pPr>
        <w:pStyle w:val="Heading1"/>
        <w:rPr>
          <w:noProof/>
        </w:rPr>
      </w:pPr>
      <w:r>
        <w:rPr>
          <w:noProof/>
        </w:rPr>
        <w:t>Backgroun</w:t>
      </w:r>
      <w:r w:rsidR="00AC1385">
        <w:rPr>
          <w:noProof/>
        </w:rPr>
        <w:t>d</w:t>
      </w:r>
    </w:p>
    <w:p w:rsidR="00611381" w:rsidRDefault="00611381" w:rsidP="00611381">
      <w:r>
        <w:t xml:space="preserve">Quality of a product may be defined as ``its ability to fulfill the customer's needs and expectations''. </w:t>
      </w:r>
      <w:r w:rsidR="002E1357">
        <w:t xml:space="preserve"> </w:t>
      </w:r>
      <w:sdt>
        <w:sdtPr>
          <w:id w:val="-833143653"/>
          <w:citation/>
        </w:sdtPr>
        <w:sdtEndPr/>
        <w:sdtContent>
          <w:r w:rsidR="002E1357">
            <w:fldChar w:fldCharType="begin"/>
          </w:r>
          <w:r w:rsidR="002E1357">
            <w:instrText xml:space="preserve"> CITATION Uni06 \l 1033 </w:instrText>
          </w:r>
          <w:r w:rsidR="002E1357">
            <w:fldChar w:fldCharType="separate"/>
          </w:r>
          <w:r w:rsidR="00695034">
            <w:rPr>
              <w:noProof/>
            </w:rPr>
            <w:t>(United Nations Industrial Development Organization, 2006)</w:t>
          </w:r>
          <w:r w:rsidR="002E1357">
            <w:fldChar w:fldCharType="end"/>
          </w:r>
        </w:sdtContent>
      </w:sdt>
      <w:r w:rsidR="00F31C70">
        <w:t xml:space="preserve"> </w:t>
      </w:r>
      <w:r w:rsidR="006B5A57">
        <w:t xml:space="preserve"> </w:t>
      </w:r>
      <w:r>
        <w:rPr>
          <w:rFonts w:eastAsia="Calibri" w:cs="Calibri"/>
        </w:rPr>
        <w:t xml:space="preserve">For the manufacturer, </w:t>
      </w:r>
      <w:r w:rsidRPr="003118F0">
        <w:rPr>
          <w:rFonts w:eastAsia="Calibri" w:cs="Calibri"/>
        </w:rPr>
        <w:t xml:space="preserve">Product and Manufacturing Information </w:t>
      </w:r>
      <w:r>
        <w:rPr>
          <w:rFonts w:eastAsia="Calibri" w:cs="Calibri"/>
        </w:rPr>
        <w:t>(</w:t>
      </w:r>
      <w:r w:rsidRPr="003118F0">
        <w:t>PMI</w:t>
      </w:r>
      <w:r>
        <w:t>)</w:t>
      </w:r>
      <w:r w:rsidRPr="003118F0">
        <w:t xml:space="preserve"> conveys</w:t>
      </w:r>
      <w:r>
        <w:t xml:space="preserve"> </w:t>
      </w:r>
      <w:r w:rsidRPr="003118F0">
        <w:t xml:space="preserve">information </w:t>
      </w:r>
      <w:r>
        <w:t xml:space="preserve">(including quality) </w:t>
      </w:r>
      <w:r w:rsidRPr="003118F0">
        <w:t>such as geometric dimensioning and tolerancing (GD&amp;T), 3D annotation (text), surface finish</w:t>
      </w:r>
      <w:r w:rsidR="00896A3E">
        <w:t>,</w:t>
      </w:r>
      <w:r w:rsidRPr="003118F0">
        <w:t xml:space="preserve"> and material specifications.</w:t>
      </w:r>
      <w:r>
        <w:t xml:space="preserve"> Quality is defined in terms of performance requirements, which vary from product to product. For discrete parts, the primary performance requirements, commonly referred to as characteristics, are dimension (e.g., length, diameter, thickness</w:t>
      </w:r>
      <w:r w:rsidR="00896A3E">
        <w:t>,</w:t>
      </w:r>
      <w:r>
        <w:t xml:space="preserve"> or area), geometric tolerances (e.g., flatness, cylindricity, etc.), and appearance (e.g., surface finish, color</w:t>
      </w:r>
      <w:r w:rsidR="00896A3E">
        <w:t>,</w:t>
      </w:r>
      <w:r>
        <w:t xml:space="preserve"> or texture). To ensure overall quality, delivered parts must meet the required quality characteristics. Thus, part quality is measured by its conformance to the performance requirements.</w:t>
      </w:r>
      <w:r w:rsidR="006B5A57">
        <w:t xml:space="preserve"> </w:t>
      </w:r>
      <w:r>
        <w:t xml:space="preserve">Of interest in our work is the use of quality standards, and especially feedback from quality standards, to improve </w:t>
      </w:r>
      <w:r w:rsidR="00AF494C">
        <w:t>part</w:t>
      </w:r>
      <w:r>
        <w:t xml:space="preserve"> design and fabrication</w:t>
      </w:r>
      <w:r w:rsidR="00896A3E">
        <w:t>, and</w:t>
      </w:r>
      <w:r>
        <w:t xml:space="preserve"> as a consequence the quality of products.</w:t>
      </w:r>
    </w:p>
    <w:p w:rsidR="00FB2949" w:rsidRDefault="00FB2949" w:rsidP="00FB2949">
      <w:r>
        <w:t xml:space="preserve">Quality measurement performs the part inspection, in which the actual measurement points are saved, with </w:t>
      </w:r>
      <w:r w:rsidR="009F22A0">
        <w:t>measured</w:t>
      </w:r>
      <w:r>
        <w:t xml:space="preserve"> point</w:t>
      </w:r>
      <w:r w:rsidR="009F22A0">
        <w:t>s</w:t>
      </w:r>
      <w:r>
        <w:t xml:space="preserve"> corresponding to </w:t>
      </w:r>
      <w:r w:rsidR="00021987">
        <w:t>desired</w:t>
      </w:r>
      <w:r>
        <w:t xml:space="preserve"> nominal points. </w:t>
      </w:r>
      <w:r w:rsidR="00021987">
        <w:t>Overall, q</w:t>
      </w:r>
      <w:r>
        <w:t xml:space="preserve">uality results represent parts as collections of production knowledge, which includes design, manufacturing, and inspection data. For example, a hole can be expressed with geometric design data for the hole location, diameter, and depth. </w:t>
      </w:r>
      <w:r w:rsidR="00021987">
        <w:t xml:space="preserve">Maybe a drill will machine the hole. </w:t>
      </w:r>
      <w:r>
        <w:t xml:space="preserve">A hole can also be associated with GD&amp;T data to ascribe the tolerance of the hole location, diameter, and depth as well as relationships to other features. </w:t>
      </w:r>
      <w:r w:rsidR="00021987">
        <w:t xml:space="preserve">If the tolerance is very tight, maybe a reaming after a drilling is </w:t>
      </w:r>
      <w:r w:rsidR="00037E2C">
        <w:t>desirable</w:t>
      </w:r>
      <w:r w:rsidR="00021987">
        <w:t xml:space="preserve">. </w:t>
      </w:r>
      <w:r>
        <w:t xml:space="preserve">Saving the quality information in a standard </w:t>
      </w:r>
      <w:r w:rsidR="009A393A" w:rsidRPr="00766998">
        <w:t>Extensible Markup Language</w:t>
      </w:r>
      <w:r w:rsidR="00F31C70">
        <w:t xml:space="preserve"> </w:t>
      </w:r>
      <w:r w:rsidR="009A393A">
        <w:t>(</w:t>
      </w:r>
      <w:r>
        <w:t>XML</w:t>
      </w:r>
      <w:r w:rsidR="009A393A">
        <w:t>)</w:t>
      </w:r>
      <w:r>
        <w:t xml:space="preserve"> format, is the role of the</w:t>
      </w:r>
      <w:r w:rsidR="009B1064">
        <w:t xml:space="preserve"> </w:t>
      </w:r>
      <w:r w:rsidR="00F17CAF" w:rsidRPr="003118F0">
        <w:t xml:space="preserve">Quality Information </w:t>
      </w:r>
      <w:r w:rsidR="00DF2E53" w:rsidRPr="003118F0">
        <w:t>Framework</w:t>
      </w:r>
      <w:r w:rsidR="00DF2E53">
        <w:t xml:space="preserve"> (</w:t>
      </w:r>
      <w:r w:rsidR="00177FE8">
        <w:t>QIF</w:t>
      </w:r>
      <w:r w:rsidR="00F17CAF">
        <w:t>)</w:t>
      </w:r>
      <w:r>
        <w:t>.</w:t>
      </w:r>
    </w:p>
    <w:p w:rsidR="00CE7FF6" w:rsidRDefault="00CE7FF6" w:rsidP="00CE7FF6">
      <w:r>
        <w:t>First Article Inspection Report (FAIR</w:t>
      </w:r>
      <w:r w:rsidR="0019583B">
        <w:t>)</w:t>
      </w:r>
      <w:r>
        <w:t xml:space="preserve"> is a formal method of providing a measurement report for a given manufacturing process.</w:t>
      </w:r>
      <w:sdt>
        <w:sdtPr>
          <w:id w:val="1552891593"/>
          <w:citation/>
        </w:sdtPr>
        <w:sdtEndPr/>
        <w:sdtContent>
          <w:r w:rsidR="00006BA4">
            <w:fldChar w:fldCharType="begin"/>
          </w:r>
          <w:r w:rsidR="00006BA4">
            <w:instrText xml:space="preserve"> CITATION SME14 \l 1033 </w:instrText>
          </w:r>
          <w:r w:rsidR="00006BA4">
            <w:fldChar w:fldCharType="separate"/>
          </w:r>
          <w:r w:rsidR="00006BA4">
            <w:rPr>
              <w:noProof/>
            </w:rPr>
            <w:t xml:space="preserve"> (SME International, 2014)</w:t>
          </w:r>
          <w:r w:rsidR="00006BA4">
            <w:fldChar w:fldCharType="end"/>
          </w:r>
        </w:sdtContent>
      </w:sdt>
      <w:r>
        <w:t xml:space="preserve"> </w:t>
      </w:r>
      <w:r w:rsidR="00F31C70">
        <w:t xml:space="preserve"> </w:t>
      </w:r>
      <w:r>
        <w:t>The method consists of measuring the properties and geometry of an initial sample</w:t>
      </w:r>
      <w:r w:rsidR="00503E64">
        <w:t xml:space="preserve"> of</w:t>
      </w:r>
      <w:r>
        <w:t xml:space="preserve"> </w:t>
      </w:r>
      <w:r w:rsidR="00FA306F">
        <w:t>items</w:t>
      </w:r>
      <w:r>
        <w:t xml:space="preserve"> against given specifications, for example a drawing. Items to be checked in a FAIR are wide and varied and may include distances between edges, positions of holes, diameters and shapes of holes, weight, density, stiffness, color, reflectance</w:t>
      </w:r>
      <w:r w:rsidR="00C91261">
        <w:t>,</w:t>
      </w:r>
      <w:r>
        <w:t xml:space="preserve"> or surface finish. Despite the name, the inspected article may not necessarily be the 'first' produced. First article inspection is typically called for in a contract between the producer and buyer of some manufactured article, to ensure that the production process reliably produces what is intended.</w:t>
      </w:r>
    </w:p>
    <w:p w:rsidR="004546AD" w:rsidRDefault="004546AD" w:rsidP="004546AD">
      <w:r>
        <w:t>“</w:t>
      </w:r>
      <w:r w:rsidRPr="004546AD">
        <w:rPr>
          <w:i/>
        </w:rPr>
        <w:t xml:space="preserve">Shortly after the start of widespread AS 9102 adoption, suppliers offered anecdotal evidence of the volume of first articles and the level of human resources devoted to their completion. It was not unusual for them to cite numbers in excess of 40 hours to complete an AS 9102 compliant first article inspection. Moreover, the volume of first article inspections at some suppliers was reported to be 100 or more </w:t>
      </w:r>
      <w:r w:rsidRPr="004546AD">
        <w:rPr>
          <w:i/>
        </w:rPr>
        <w:lastRenderedPageBreak/>
        <w:t>annually. This combination of effort and volume represented a substantial drain on their limited technical resources.</w:t>
      </w:r>
      <w:r w:rsidR="008526A8">
        <w:t>”</w:t>
      </w:r>
      <w:sdt>
        <w:sdtPr>
          <w:id w:val="2104910024"/>
          <w:citation/>
        </w:sdtPr>
        <w:sdtEndPr/>
        <w:sdtContent>
          <w:r w:rsidR="00E1321A">
            <w:fldChar w:fldCharType="begin"/>
          </w:r>
          <w:r w:rsidR="00E1321A">
            <w:instrText xml:space="preserve"> CITATION Qua07 \l 1033 </w:instrText>
          </w:r>
          <w:r w:rsidR="00E1321A">
            <w:fldChar w:fldCharType="separate"/>
          </w:r>
          <w:r w:rsidR="00695034">
            <w:rPr>
              <w:noProof/>
            </w:rPr>
            <w:t xml:space="preserve"> (Quality Magazine, 2007)</w:t>
          </w:r>
          <w:r w:rsidR="00E1321A">
            <w:fldChar w:fldCharType="end"/>
          </w:r>
        </w:sdtContent>
      </w:sdt>
    </w:p>
    <w:p w:rsidR="004546AD" w:rsidRDefault="00B40022" w:rsidP="00CE7FF6">
      <w:r>
        <w:t>This document describes an automated appr</w:t>
      </w:r>
      <w:r w:rsidR="00377894">
        <w:t>oach to generating FAIR reports.</w:t>
      </w:r>
      <w:r w:rsidR="00F31C70">
        <w:t xml:space="preserve"> </w:t>
      </w:r>
      <w:r w:rsidR="00C86DD9">
        <w:t>In theory, th</w:t>
      </w:r>
      <w:r w:rsidR="00017D15">
        <w:t>e described approach</w:t>
      </w:r>
      <w:r w:rsidR="00C86DD9">
        <w:t xml:space="preserve"> will save companies </w:t>
      </w:r>
      <w:r w:rsidR="00017D15">
        <w:t xml:space="preserve">substantial </w:t>
      </w:r>
      <w:r w:rsidR="00C86DD9">
        <w:t xml:space="preserve">amounts of time and resources in filling out these </w:t>
      </w:r>
      <w:r w:rsidR="004243DB">
        <w:t>necessary, but time-consuming,</w:t>
      </w:r>
      <w:r w:rsidR="00C86DD9">
        <w:t xml:space="preserve"> inspection </w:t>
      </w:r>
      <w:r w:rsidR="00554223">
        <w:t>reports</w:t>
      </w:r>
      <w:r w:rsidR="00C86DD9">
        <w:t>.</w:t>
      </w:r>
      <w:r w:rsidR="001D3E28">
        <w:t xml:space="preserve"> The approach is based on using</w:t>
      </w:r>
      <w:r w:rsidR="00315776">
        <w:t xml:space="preserve"> measurement results as described in XML according to</w:t>
      </w:r>
      <w:r w:rsidR="001D3E28">
        <w:t xml:space="preserve"> the </w:t>
      </w:r>
      <w:r w:rsidR="001D3E28" w:rsidRPr="003118F0">
        <w:t>Quality Information Framework (QIF)</w:t>
      </w:r>
      <w:r w:rsidR="00315776">
        <w:t xml:space="preserve"> standard. Given inspection part feature/characteristic definitions and corresponding measurement results defined in the QIF standard XML format, it</w:t>
      </w:r>
      <w:r w:rsidR="00735911">
        <w:t xml:space="preserve"> is straightforward to automate the FAIR report generation.</w:t>
      </w:r>
      <w:r w:rsidR="00F31C70">
        <w:t xml:space="preserve"> </w:t>
      </w:r>
      <w:r w:rsidR="000F1152">
        <w:t xml:space="preserve">Underlying </w:t>
      </w:r>
      <w:r w:rsidR="00A451BC">
        <w:t>C++ code that parses the QIF XML and translates</w:t>
      </w:r>
      <w:r w:rsidR="005174BB">
        <w:t xml:space="preserve"> the QIF XML </w:t>
      </w:r>
      <w:r w:rsidR="00A451BC">
        <w:t>in</w:t>
      </w:r>
      <w:r w:rsidR="005174BB">
        <w:t>to</w:t>
      </w:r>
      <w:r w:rsidR="00A451BC">
        <w:t xml:space="preserve"> the FAIR </w:t>
      </w:r>
      <w:r w:rsidR="00283C2F">
        <w:t>r</w:t>
      </w:r>
      <w:r w:rsidR="00A451BC">
        <w:t>eports will be described.</w:t>
      </w:r>
      <w:r w:rsidR="000F1152">
        <w:t xml:space="preserve"> This</w:t>
      </w:r>
      <w:r w:rsidR="00FF7AA2">
        <w:t xml:space="preserve"> QIF C++</w:t>
      </w:r>
      <w:r w:rsidR="000F1152">
        <w:t xml:space="preserve"> code is available on the usnistgov github </w:t>
      </w:r>
      <w:r w:rsidR="000515F3">
        <w:t xml:space="preserve">web </w:t>
      </w:r>
      <w:r w:rsidR="000F1152">
        <w:t xml:space="preserve">site </w:t>
      </w:r>
      <w:r w:rsidR="000515F3">
        <w:t xml:space="preserve">found </w:t>
      </w:r>
      <w:r w:rsidR="000F1152">
        <w:t xml:space="preserve">at </w:t>
      </w:r>
      <w:r w:rsidR="00704968" w:rsidRPr="00704968">
        <w:t>https://github.com/usnistgov/QIF</w:t>
      </w:r>
      <w:r w:rsidR="000F1152">
        <w:t>.</w:t>
      </w:r>
    </w:p>
    <w:p w:rsidR="005D7EC4" w:rsidRDefault="0073030C" w:rsidP="005D7EC4">
      <w:pPr>
        <w:rPr>
          <w:rFonts w:eastAsia="Calibri" w:cs="Calibri"/>
        </w:rPr>
      </w:pPr>
      <w:r>
        <w:t xml:space="preserve">QIF </w:t>
      </w:r>
      <w:r w:rsidRPr="003118F0">
        <w:t xml:space="preserve">is an </w:t>
      </w:r>
      <w:r w:rsidR="00DF17A3" w:rsidRPr="0072417D">
        <w:t>American National Standards Institute</w:t>
      </w:r>
      <w:r w:rsidR="00F31C70">
        <w:t xml:space="preserve"> </w:t>
      </w:r>
      <w:r w:rsidR="00DF17A3">
        <w:t>(</w:t>
      </w:r>
      <w:r w:rsidRPr="003118F0">
        <w:t>ANSI</w:t>
      </w:r>
      <w:r w:rsidR="00DF17A3">
        <w:t>)</w:t>
      </w:r>
      <w:r w:rsidRPr="003118F0">
        <w:t xml:space="preserve"> standard sponsored by the Dimensional Metrology Standards Consortium (DMSC) that defines an integrated set of XML information models to enable the effective exchange of metrology data throughout the entire manufacturing quality measurement process – from product design to inspection planning to execution to analysis and reporting.</w:t>
      </w:r>
      <w:r w:rsidR="00F31C70">
        <w:t xml:space="preserve"> </w:t>
      </w:r>
      <w:r w:rsidR="00B82566">
        <w:t xml:space="preserve">An instance of QIF is a </w:t>
      </w:r>
      <w:r w:rsidRPr="003118F0">
        <w:rPr>
          <w:rFonts w:eastAsia="Calibri" w:cs="Calibri"/>
        </w:rPr>
        <w:t xml:space="preserve">QIF </w:t>
      </w:r>
      <w:r w:rsidR="00B82566">
        <w:rPr>
          <w:rFonts w:eastAsia="Calibri" w:cs="Calibri"/>
        </w:rPr>
        <w:t xml:space="preserve">document, which contains </w:t>
      </w:r>
      <w:r w:rsidR="00FA36FB">
        <w:rPr>
          <w:rFonts w:eastAsia="Calibri" w:cs="Calibri"/>
        </w:rPr>
        <w:t xml:space="preserve">quality </w:t>
      </w:r>
      <w:r w:rsidR="00B82566">
        <w:rPr>
          <w:rFonts w:eastAsia="Calibri" w:cs="Calibri"/>
        </w:rPr>
        <w:t>information in standard XML format</w:t>
      </w:r>
      <w:r w:rsidR="003A1D7A">
        <w:rPr>
          <w:rFonts w:eastAsia="Calibri" w:cs="Calibri"/>
        </w:rPr>
        <w:t xml:space="preserve"> – including</w:t>
      </w:r>
      <w:r w:rsidRPr="003118F0">
        <w:rPr>
          <w:rFonts w:eastAsia="Calibri" w:cs="Calibri"/>
        </w:rPr>
        <w:t xml:space="preserve"> first article inspection</w:t>
      </w:r>
      <w:r w:rsidR="00B843BB" w:rsidRPr="00B843BB">
        <w:rPr>
          <w:rFonts w:eastAsia="Calibri" w:cs="Calibri"/>
        </w:rPr>
        <w:t xml:space="preserve"> </w:t>
      </w:r>
      <w:r w:rsidR="00B843BB">
        <w:rPr>
          <w:rFonts w:eastAsia="Calibri" w:cs="Calibri"/>
        </w:rPr>
        <w:t>data</w:t>
      </w:r>
      <w:r w:rsidRPr="003118F0">
        <w:rPr>
          <w:rFonts w:eastAsia="Calibri" w:cs="Calibri"/>
        </w:rPr>
        <w:t>.</w:t>
      </w:r>
      <w:r w:rsidR="00F31C70">
        <w:rPr>
          <w:rFonts w:eastAsia="Calibri" w:cs="Calibri"/>
        </w:rPr>
        <w:t xml:space="preserve"> </w:t>
      </w:r>
      <w:r w:rsidR="00C957BD">
        <w:rPr>
          <w:rFonts w:eastAsia="Calibri" w:cs="Calibri"/>
        </w:rPr>
        <w:t xml:space="preserve">This document describes how the QIF can be transformed from a XML document into FAIR </w:t>
      </w:r>
      <w:r w:rsidR="00073868">
        <w:rPr>
          <w:rFonts w:eastAsia="Calibri" w:cs="Calibri"/>
        </w:rPr>
        <w:t>r</w:t>
      </w:r>
      <w:r w:rsidR="00C957BD">
        <w:rPr>
          <w:rFonts w:eastAsia="Calibri" w:cs="Calibri"/>
        </w:rPr>
        <w:t>eport</w:t>
      </w:r>
      <w:r w:rsidR="00D877B0">
        <w:rPr>
          <w:rFonts w:eastAsia="Calibri" w:cs="Calibri"/>
        </w:rPr>
        <w:t>s</w:t>
      </w:r>
      <w:r w:rsidR="00C957BD">
        <w:rPr>
          <w:rFonts w:eastAsia="Calibri" w:cs="Calibri"/>
        </w:rPr>
        <w:t xml:space="preserve"> Part 1 and 3</w:t>
      </w:r>
      <w:r w:rsidR="007C26F7">
        <w:rPr>
          <w:rFonts w:eastAsia="Calibri" w:cs="Calibri"/>
        </w:rPr>
        <w:t xml:space="preserve"> </w:t>
      </w:r>
      <w:sdt>
        <w:sdtPr>
          <w:id w:val="302815121"/>
          <w:citation/>
        </w:sdtPr>
        <w:sdtEndPr/>
        <w:sdtContent>
          <w:r w:rsidR="007C26F7">
            <w:fldChar w:fldCharType="begin"/>
          </w:r>
          <w:r w:rsidR="007C26F7">
            <w:instrText xml:space="preserve"> CITATION SME14 \l 1033 </w:instrText>
          </w:r>
          <w:r w:rsidR="007C26F7">
            <w:fldChar w:fldCharType="separate"/>
          </w:r>
          <w:r w:rsidR="007C26F7">
            <w:rPr>
              <w:noProof/>
            </w:rPr>
            <w:t>(SME International, 2014)</w:t>
          </w:r>
          <w:r w:rsidR="007C26F7">
            <w:fldChar w:fldCharType="end"/>
          </w:r>
        </w:sdtContent>
      </w:sdt>
      <w:r w:rsidR="00C957BD">
        <w:rPr>
          <w:rFonts w:eastAsia="Calibri" w:cs="Calibri"/>
        </w:rPr>
        <w:t>.</w:t>
      </w:r>
    </w:p>
    <w:p w:rsidR="008F1F47" w:rsidRDefault="008F1F47" w:rsidP="008F1F47">
      <w:r>
        <w:t>FAIR reports handle both assemblies (including numerous parts) and individual part inspections. For this document, only single parts are discussed.</w:t>
      </w:r>
      <w:r w:rsidR="00F31C70">
        <w:t xml:space="preserve"> </w:t>
      </w:r>
      <w:r>
        <w:t>Further, it will be assumed that a</w:t>
      </w:r>
      <w:r w:rsidR="005174BB">
        <w:t xml:space="preserve"> complete quality and</w:t>
      </w:r>
      <w:r>
        <w:t xml:space="preserve"> </w:t>
      </w:r>
      <w:r w:rsidR="00D877B0">
        <w:t>m</w:t>
      </w:r>
      <w:r>
        <w:t>easurement results section is included in the QIF document</w:t>
      </w:r>
      <w:r w:rsidR="005174BB">
        <w:t xml:space="preserve"> that satisfies the FAIR requirements</w:t>
      </w:r>
      <w:r>
        <w:t>.</w:t>
      </w:r>
    </w:p>
    <w:p w:rsidR="00A25E81" w:rsidRPr="003118F0" w:rsidRDefault="00A25E81" w:rsidP="00A25E81">
      <w:pPr>
        <w:pStyle w:val="Heading1"/>
      </w:pPr>
      <w:bookmarkStart w:id="1" w:name="_Toc422300615"/>
      <w:r w:rsidRPr="003118F0">
        <w:t>Measurement Results</w:t>
      </w:r>
      <w:bookmarkEnd w:id="1"/>
    </w:p>
    <w:p w:rsidR="00A25E81" w:rsidRPr="003118F0" w:rsidRDefault="00A25E81" w:rsidP="00A25E81">
      <w:r w:rsidRPr="003118F0">
        <w:t xml:space="preserve">This section will review an implementation </w:t>
      </w:r>
      <w:r w:rsidR="002C1AC6">
        <w:t xml:space="preserve">for generation </w:t>
      </w:r>
      <w:r>
        <w:t xml:space="preserve">of </w:t>
      </w:r>
      <w:r w:rsidRPr="00782B81">
        <w:t xml:space="preserve">First Article Inspection </w:t>
      </w:r>
      <w:r w:rsidR="007C26F7">
        <w:t>Requirement r</w:t>
      </w:r>
      <w:r w:rsidRPr="00782B81">
        <w:t>eport</w:t>
      </w:r>
      <w:r>
        <w:t>s</w:t>
      </w:r>
      <w:r w:rsidR="002C1AC6">
        <w:t xml:space="preserve"> from</w:t>
      </w:r>
      <w:r w:rsidR="002C1AC6" w:rsidRPr="003118F0">
        <w:t xml:space="preserve"> the </w:t>
      </w:r>
      <w:r w:rsidR="002C1AC6">
        <w:t>QIF XML</w:t>
      </w:r>
      <w:r>
        <w:t>.</w:t>
      </w:r>
      <w:r w:rsidR="00F31C70">
        <w:t xml:space="preserve"> </w:t>
      </w:r>
      <w:r w:rsidR="009803B0">
        <w:t xml:space="preserve">The sample QIF XML </w:t>
      </w:r>
      <w:r w:rsidR="004048F2">
        <w:t>file</w:t>
      </w:r>
      <w:r w:rsidR="003C0651">
        <w:t xml:space="preserve"> used in this document is</w:t>
      </w:r>
      <w:r w:rsidR="00EB3A14" w:rsidRPr="00D81E99">
        <w:t xml:space="preserve"> </w:t>
      </w:r>
      <w:r w:rsidR="00EB3A14">
        <w:t>“</w:t>
      </w:r>
      <w:r w:rsidR="00EB3A14" w:rsidRPr="00D81E99">
        <w:t>QIF_Results_Sample</w:t>
      </w:r>
      <w:r w:rsidR="00EB3A14">
        <w:t>.xml”</w:t>
      </w:r>
      <w:r w:rsidR="00AC1385">
        <w:t>, which</w:t>
      </w:r>
      <w:r w:rsidR="003C0651">
        <w:t xml:space="preserve"> can be</w:t>
      </w:r>
      <w:r w:rsidR="004048F2">
        <w:t xml:space="preserve"> found in the QIF distribution under the “</w:t>
      </w:r>
      <w:r w:rsidR="004048F2" w:rsidRPr="00D81E99">
        <w:t>sampleInstanceFiles</w:t>
      </w:r>
      <w:r w:rsidR="00503E64">
        <w:t>” directory</w:t>
      </w:r>
      <w:r w:rsidR="00A56802">
        <w:t>.</w:t>
      </w:r>
      <w:r w:rsidR="009C74F0">
        <w:t xml:space="preserve"> </w:t>
      </w:r>
      <w:sdt>
        <w:sdtPr>
          <w:id w:val="502394944"/>
          <w:citation/>
        </w:sdtPr>
        <w:sdtEndPr/>
        <w:sdtContent>
          <w:r w:rsidR="00F56CF4">
            <w:fldChar w:fldCharType="begin"/>
          </w:r>
          <w:r w:rsidR="00F56CF4">
            <w:instrText xml:space="preserve"> CITATION Dim15 \l 1033 </w:instrText>
          </w:r>
          <w:r w:rsidR="00F56CF4">
            <w:fldChar w:fldCharType="separate"/>
          </w:r>
          <w:r w:rsidR="00695034">
            <w:rPr>
              <w:noProof/>
            </w:rPr>
            <w:t>(Dimensional Metrology Standards Consortium , 2015)</w:t>
          </w:r>
          <w:r w:rsidR="00F56CF4">
            <w:fldChar w:fldCharType="end"/>
          </w:r>
        </w:sdtContent>
      </w:sdt>
    </w:p>
    <w:p w:rsidR="00A25E81" w:rsidRDefault="00956A73" w:rsidP="00A25E81">
      <w:pPr>
        <w:pStyle w:val="Heading2"/>
      </w:pPr>
      <w:bookmarkStart w:id="2" w:name="_Toc422300616"/>
      <w:r w:rsidRPr="00F3023E">
        <w:t xml:space="preserve">AS9102a </w:t>
      </w:r>
      <w:r>
        <w:t>SME Aerospace Quality Standard</w:t>
      </w:r>
      <w:r w:rsidR="00F31C70">
        <w:t xml:space="preserve"> </w:t>
      </w:r>
      <w:bookmarkEnd w:id="2"/>
    </w:p>
    <w:p w:rsidR="00A25E81" w:rsidRPr="00D0425A" w:rsidRDefault="00A25E81" w:rsidP="00A25E81">
      <w:r w:rsidRPr="00F3023E">
        <w:t>AS9102</w:t>
      </w:r>
      <w:r w:rsidR="00715C72">
        <w:t xml:space="preserve"> is </w:t>
      </w:r>
      <w:r w:rsidR="003B685F">
        <w:t>a</w:t>
      </w:r>
      <w:r w:rsidR="00C53B96">
        <w:t xml:space="preserve"> </w:t>
      </w:r>
      <w:r w:rsidR="00C53B96" w:rsidRPr="00805821">
        <w:t>Society of Manufacturing Engineers</w:t>
      </w:r>
      <w:r w:rsidR="00C53B96">
        <w:t xml:space="preserve"> (</w:t>
      </w:r>
      <w:r>
        <w:t>SME</w:t>
      </w:r>
      <w:r w:rsidR="003B685F">
        <w:t>)</w:t>
      </w:r>
      <w:r>
        <w:t xml:space="preserve"> Aerospace Quality Standard, known as, </w:t>
      </w:r>
      <w:r w:rsidRPr="000B5AB2">
        <w:t xml:space="preserve">First Article Inspection </w:t>
      </w:r>
      <w:r w:rsidR="003D264C">
        <w:t xml:space="preserve">Requirement </w:t>
      </w:r>
      <w:r>
        <w:t xml:space="preserve">(FAIR). </w:t>
      </w:r>
      <w:r w:rsidR="00715C72">
        <w:t>QIF contains measurement results that can be used to generate an AS9102</w:t>
      </w:r>
      <w:r w:rsidR="009B2D99">
        <w:t xml:space="preserve"> </w:t>
      </w:r>
      <w:sdt>
        <w:sdtPr>
          <w:id w:val="-1386252752"/>
          <w:citation/>
        </w:sdtPr>
        <w:sdtEndPr/>
        <w:sdtContent>
          <w:r w:rsidR="009B2D99">
            <w:fldChar w:fldCharType="begin"/>
          </w:r>
          <w:r w:rsidR="009B2D99">
            <w:instrText xml:space="preserve"> CITATION SME14 \l 1033 </w:instrText>
          </w:r>
          <w:r w:rsidR="009B2D99">
            <w:fldChar w:fldCharType="separate"/>
          </w:r>
          <w:r w:rsidR="009B2D99">
            <w:rPr>
              <w:noProof/>
            </w:rPr>
            <w:t>(SME International, 2014)</w:t>
          </w:r>
          <w:r w:rsidR="009B2D99">
            <w:fldChar w:fldCharType="end"/>
          </w:r>
        </w:sdtContent>
      </w:sdt>
      <w:r w:rsidR="00715C72">
        <w:t xml:space="preserve">. </w:t>
      </w:r>
      <w:r>
        <w:t xml:space="preserve">Only </w:t>
      </w:r>
      <w:r w:rsidRPr="00F3023E">
        <w:t xml:space="preserve">AS9102 Forms 1 and 3 </w:t>
      </w:r>
      <w:sdt>
        <w:sdtPr>
          <w:id w:val="1427853398"/>
          <w:citation/>
        </w:sdtPr>
        <w:sdtEndPr/>
        <w:sdtContent>
          <w:r w:rsidR="00AA2E7B">
            <w:fldChar w:fldCharType="begin"/>
          </w:r>
          <w:r w:rsidR="00AA2E7B">
            <w:instrText xml:space="preserve"> CITATION SME14 \l 1033 </w:instrText>
          </w:r>
          <w:r w:rsidR="00AA2E7B">
            <w:fldChar w:fldCharType="separate"/>
          </w:r>
          <w:r w:rsidR="00AA2E7B">
            <w:rPr>
              <w:noProof/>
            </w:rPr>
            <w:t>(SME International, 2014)</w:t>
          </w:r>
          <w:r w:rsidR="00AA2E7B">
            <w:fldChar w:fldCharType="end"/>
          </w:r>
        </w:sdtContent>
      </w:sdt>
      <w:r w:rsidR="007C26F7">
        <w:t xml:space="preserve"> </w:t>
      </w:r>
      <w:r>
        <w:t>are considered relevant to QIF</w:t>
      </w:r>
      <w:r w:rsidRPr="00F3023E">
        <w:t xml:space="preserve">. Form 2 </w:t>
      </w:r>
      <w:r>
        <w:t>discusses material and manufacturing processes and is outside the scope of QIF</w:t>
      </w:r>
      <w:r w:rsidRPr="00F3023E">
        <w:t>.</w:t>
      </w:r>
      <w:r>
        <w:t xml:space="preserve"> </w:t>
      </w:r>
      <w:r w:rsidRPr="00D0425A">
        <w:t xml:space="preserve">Information for filling out a FAIR may be extracted from a QIF 2.0 XML QIFDocument instance file. The instance file must conform to the QIFDocument.xsd information model. </w:t>
      </w:r>
    </w:p>
    <w:p w:rsidR="00A25E81" w:rsidRDefault="009229FA" w:rsidP="00A25E81">
      <w:pPr>
        <w:keepNext/>
        <w:jc w:val="center"/>
      </w:pPr>
      <w:r w:rsidRPr="009229FA">
        <w:rPr>
          <w:noProof/>
        </w:rPr>
        <w:lastRenderedPageBreak/>
        <w:drawing>
          <wp:inline distT="0" distB="0" distL="0" distR="0" wp14:anchorId="3AAAD1B3" wp14:editId="463B92AC">
            <wp:extent cx="3810000" cy="17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rsidR="00A25E81" w:rsidRDefault="00A25E81" w:rsidP="00A25E81">
      <w:pPr>
        <w:pStyle w:val="Caption"/>
        <w:jc w:val="center"/>
      </w:pPr>
      <w:bookmarkStart w:id="3" w:name="_Ref415127759"/>
      <w:bookmarkStart w:id="4" w:name="_Toc420658145"/>
      <w:r>
        <w:t xml:space="preserve">Figure </w:t>
      </w:r>
      <w:fldSimple w:instr=" SEQ Figure \* ARABIC ">
        <w:r w:rsidR="00D00375">
          <w:rPr>
            <w:noProof/>
          </w:rPr>
          <w:t>1</w:t>
        </w:r>
      </w:fldSimple>
      <w:bookmarkEnd w:id="3"/>
      <w:r>
        <w:t xml:space="preserve"> </w:t>
      </w:r>
      <w:r w:rsidRPr="00583C9D">
        <w:t xml:space="preserve">Possible FAIR workflow using </w:t>
      </w:r>
      <w:r w:rsidR="00956A73">
        <w:t xml:space="preserve">a </w:t>
      </w:r>
      <w:r w:rsidRPr="00583C9D">
        <w:t xml:space="preserve">QIFDocument instance </w:t>
      </w:r>
      <w:bookmarkEnd w:id="4"/>
    </w:p>
    <w:p w:rsidR="0018353E" w:rsidRDefault="0018353E" w:rsidP="00A25E81"/>
    <w:p w:rsidR="0018353E" w:rsidRDefault="003C0651" w:rsidP="00A25E81">
      <w:r w:rsidRPr="00D0425A">
        <w:t xml:space="preserve">A possible </w:t>
      </w:r>
      <w:r w:rsidR="0092615D">
        <w:t xml:space="preserve">FAIR </w:t>
      </w:r>
      <w:r w:rsidRPr="00D0425A">
        <w:t>workflow is shown in</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fldChar w:fldCharType="begin"/>
      </w:r>
      <w:r>
        <w:rPr>
          <w:rFonts w:ascii="Times New Roman" w:hAnsi="Times New Roman" w:cs="Times New Roman"/>
          <w:color w:val="000000"/>
          <w:sz w:val="23"/>
          <w:szCs w:val="23"/>
        </w:rPr>
        <w:instrText xml:space="preserve"> REF _Ref415127759 \h </w:instrText>
      </w:r>
      <w:r>
        <w:rPr>
          <w:rFonts w:ascii="Times New Roman" w:hAnsi="Times New Roman" w:cs="Times New Roman"/>
          <w:color w:val="000000"/>
          <w:sz w:val="23"/>
          <w:szCs w:val="23"/>
        </w:rPr>
      </w:r>
      <w:r>
        <w:rPr>
          <w:rFonts w:ascii="Times New Roman" w:hAnsi="Times New Roman" w:cs="Times New Roman"/>
          <w:color w:val="000000"/>
          <w:sz w:val="23"/>
          <w:szCs w:val="23"/>
        </w:rPr>
        <w:fldChar w:fldCharType="separate"/>
      </w:r>
      <w:r w:rsidR="00D00375">
        <w:t xml:space="preserve">Figure </w:t>
      </w:r>
      <w:r w:rsidR="00D00375">
        <w:rPr>
          <w:noProof/>
        </w:rPr>
        <w:t>1</w:t>
      </w:r>
      <w:r>
        <w:rPr>
          <w:rFonts w:ascii="Times New Roman" w:hAnsi="Times New Roman" w:cs="Times New Roman"/>
          <w:color w:val="000000"/>
          <w:sz w:val="23"/>
          <w:szCs w:val="23"/>
        </w:rPr>
        <w:fldChar w:fldCharType="end"/>
      </w:r>
      <w:r>
        <w:rPr>
          <w:rFonts w:ascii="Times New Roman" w:hAnsi="Times New Roman" w:cs="Times New Roman"/>
          <w:color w:val="000000"/>
          <w:sz w:val="23"/>
          <w:szCs w:val="23"/>
        </w:rPr>
        <w:t xml:space="preserve">. </w:t>
      </w:r>
      <w:r w:rsidR="0018353E">
        <w:t xml:space="preserve">In the Model </w:t>
      </w:r>
      <w:r w:rsidR="0018353E" w:rsidRPr="0018353E">
        <w:t xml:space="preserve">phase, a </w:t>
      </w:r>
      <w:r w:rsidR="0018353E">
        <w:t xml:space="preserve">part is designed with its </w:t>
      </w:r>
      <w:r w:rsidR="00C17859" w:rsidRPr="00C17859">
        <w:t>Product and Manufacturing Information (PMI)</w:t>
      </w:r>
      <w:r w:rsidR="001F3005">
        <w:t xml:space="preserve"> </w:t>
      </w:r>
      <w:r w:rsidR="004011AF">
        <w:t>included</w:t>
      </w:r>
      <w:r w:rsidR="00C17859" w:rsidRPr="00C17859">
        <w:t>, specifically geometric dimensioning and tolerancing (GD&amp;T) information.</w:t>
      </w:r>
      <w:r w:rsidR="00C17859">
        <w:t xml:space="preserve"> </w:t>
      </w:r>
      <w:r w:rsidR="001F3005">
        <w:t>Within the PMI</w:t>
      </w:r>
      <w:r w:rsidR="00C17859">
        <w:t xml:space="preserve">, </w:t>
      </w:r>
      <w:r w:rsidR="0018353E" w:rsidRPr="0018353E">
        <w:t>characteristic</w:t>
      </w:r>
      <w:r w:rsidR="00C17859">
        <w:t>s</w:t>
      </w:r>
      <w:r w:rsidR="0018353E" w:rsidRPr="0018353E">
        <w:t xml:space="preserve"> (</w:t>
      </w:r>
      <w:r w:rsidR="00C17859">
        <w:t>e.g., c</w:t>
      </w:r>
      <w:r w:rsidR="0018353E" w:rsidRPr="0018353E">
        <w:t xml:space="preserve">ylindricity tolerance) </w:t>
      </w:r>
      <w:r w:rsidR="001F3005">
        <w:t>ar</w:t>
      </w:r>
      <w:r w:rsidR="0018353E" w:rsidRPr="0018353E">
        <w:t>e associated to one or more part features (i.e., hole</w:t>
      </w:r>
      <w:r w:rsidR="008F3F43">
        <w:t>s</w:t>
      </w:r>
      <w:r w:rsidR="0018353E" w:rsidRPr="0018353E">
        <w:t>).</w:t>
      </w:r>
      <w:r w:rsidR="00F31C70">
        <w:t xml:space="preserve"> </w:t>
      </w:r>
      <w:r w:rsidR="0018353E" w:rsidRPr="0018353E">
        <w:t xml:space="preserve">Once the feature and characteristic are developed, </w:t>
      </w:r>
      <w:r w:rsidR="00D96382">
        <w:t xml:space="preserve">the Planner </w:t>
      </w:r>
      <w:r w:rsidR="0018353E" w:rsidRPr="0018353E">
        <w:t>assign</w:t>
      </w:r>
      <w:r w:rsidR="00125143">
        <w:t>s</w:t>
      </w:r>
      <w:r w:rsidR="0018353E" w:rsidRPr="0018353E">
        <w:t xml:space="preserve"> nominal measurement points for the inspection device to </w:t>
      </w:r>
      <w:r w:rsidR="00125143">
        <w:t>measure</w:t>
      </w:r>
      <w:r w:rsidR="001F3005">
        <w:t xml:space="preserve"> based on some quality tolerance rules</w:t>
      </w:r>
      <w:r w:rsidR="004011AF">
        <w:t xml:space="preserve"> and produces a QIF document (QIF Doc in the diagram)</w:t>
      </w:r>
      <w:r w:rsidR="0018353E" w:rsidRPr="0018353E">
        <w:t>.</w:t>
      </w:r>
      <w:r w:rsidR="00D96382">
        <w:t xml:space="preserve"> Dimensional Measurement Equipment (DME) performs the </w:t>
      </w:r>
      <w:r w:rsidR="004011AF">
        <w:t xml:space="preserve">physical </w:t>
      </w:r>
      <w:r w:rsidR="00D96382">
        <w:t>i</w:t>
      </w:r>
      <w:r w:rsidR="00D96382" w:rsidRPr="003118F0">
        <w:t xml:space="preserve">nspection </w:t>
      </w:r>
      <w:r w:rsidR="00D96382">
        <w:t xml:space="preserve">and </w:t>
      </w:r>
      <w:r w:rsidR="00D96382" w:rsidRPr="003118F0">
        <w:t xml:space="preserve">produces </w:t>
      </w:r>
      <w:r w:rsidR="00D96382">
        <w:t xml:space="preserve">QIF measurement </w:t>
      </w:r>
      <w:r w:rsidR="009229FA">
        <w:t>results</w:t>
      </w:r>
      <w:r w:rsidR="00D96382" w:rsidRPr="003118F0">
        <w:t xml:space="preserve"> </w:t>
      </w:r>
      <w:r w:rsidR="00D96382">
        <w:t>to be incorporated into the QIF</w:t>
      </w:r>
      <w:r w:rsidR="00AE24D9">
        <w:t xml:space="preserve"> d</w:t>
      </w:r>
      <w:r w:rsidR="00D96382">
        <w:t>ocument</w:t>
      </w:r>
      <w:r w:rsidR="00D96382" w:rsidRPr="003118F0">
        <w:t>.</w:t>
      </w:r>
      <w:r w:rsidR="001D2B60">
        <w:t xml:space="preserve"> Of note, the same QIF document can be used for the before/after results measurements (as denoted by an asterisk). However, after the DME inspection the actual measurements (Results) are included in the QIF document.</w:t>
      </w:r>
    </w:p>
    <w:p w:rsidR="00956A73" w:rsidRDefault="00956A73" w:rsidP="00956A73">
      <w:pPr>
        <w:pStyle w:val="Heading2"/>
      </w:pPr>
      <w:r>
        <w:t>Report</w:t>
      </w:r>
      <w:r w:rsidR="00B72281">
        <w:t xml:space="preserve"> Generation</w:t>
      </w:r>
    </w:p>
    <w:p w:rsidR="005C22AA" w:rsidRDefault="00CA1252" w:rsidP="005C22AA">
      <w:r>
        <w:t>The FAIR report generation depends on the parsing of the QIF XML using CodeSynthesis.</w:t>
      </w:r>
      <w:r w:rsidR="00F31C70">
        <w:t xml:space="preserve"> </w:t>
      </w:r>
      <w:r w:rsidR="001E75AE">
        <w:t xml:space="preserve">The </w:t>
      </w:r>
      <w:r w:rsidR="005C22AA">
        <w:t xml:space="preserve">CodeSynthesis “XSD” software tool </w:t>
      </w:r>
      <w:sdt>
        <w:sdtPr>
          <w:id w:val="1589032558"/>
          <w:citation/>
        </w:sdtPr>
        <w:sdtEndPr/>
        <w:sdtContent>
          <w:r w:rsidR="002E1357">
            <w:fldChar w:fldCharType="begin"/>
          </w:r>
          <w:r w:rsidR="002E1357">
            <w:instrText xml:space="preserve">CITATION Cod15 \l 1033 </w:instrText>
          </w:r>
          <w:r w:rsidR="002E1357">
            <w:fldChar w:fldCharType="separate"/>
          </w:r>
          <w:r w:rsidR="00695034">
            <w:rPr>
              <w:noProof/>
            </w:rPr>
            <w:t>(CodeSynthesis, 2015)</w:t>
          </w:r>
          <w:r w:rsidR="002E1357">
            <w:fldChar w:fldCharType="end"/>
          </w:r>
        </w:sdtContent>
      </w:sdt>
      <w:r w:rsidR="002E1357">
        <w:t xml:space="preserve"> </w:t>
      </w:r>
      <w:r w:rsidR="005C22AA">
        <w:t>generate</w:t>
      </w:r>
      <w:r w:rsidR="009264C4">
        <w:t>s</w:t>
      </w:r>
      <w:r w:rsidR="005C22AA">
        <w:t xml:space="preserve"> C++ code for XML </w:t>
      </w:r>
      <w:r w:rsidR="009264C4">
        <w:t xml:space="preserve">Parsing and </w:t>
      </w:r>
      <w:r w:rsidR="005C22AA">
        <w:t xml:space="preserve">Tree Mapping. The primary purpose of this generated C++ code is to serialize and deserialize QIF XML. For our purposes, serialization is a process by which a program’s C++ internal representation is transformed into an </w:t>
      </w:r>
      <w:r w:rsidR="00F55BDE">
        <w:t>XML serial</w:t>
      </w:r>
      <w:r w:rsidR="005C22AA">
        <w:t xml:space="preserve"> data format. Likewise, deserialization</w:t>
      </w:r>
      <w:r w:rsidR="00A413C4">
        <w:t xml:space="preserve"> (i.e., XML parsing)</w:t>
      </w:r>
      <w:r w:rsidR="005C22AA">
        <w:t xml:space="preserve"> is used to convert the XML</w:t>
      </w:r>
      <w:r w:rsidR="00F6551B">
        <w:t xml:space="preserve"> into</w:t>
      </w:r>
      <w:r w:rsidR="005C22AA">
        <w:t xml:space="preserve"> </w:t>
      </w:r>
      <w:r w:rsidR="00F6551B">
        <w:t xml:space="preserve">a </w:t>
      </w:r>
      <w:r w:rsidR="005C22AA">
        <w:t xml:space="preserve">program’s C++ internal representation. </w:t>
      </w:r>
    </w:p>
    <w:p w:rsidR="00C42E75" w:rsidRDefault="005C22AA" w:rsidP="005C22AA">
      <w:r>
        <w:t>CodeSynthesis uses the Xerces C++ XML Schema (XSD) and XML tools</w:t>
      </w:r>
      <w:r w:rsidR="00EC5C99">
        <w:t xml:space="preserve"> </w:t>
      </w:r>
      <w:sdt>
        <w:sdtPr>
          <w:id w:val="811828563"/>
          <w:citation/>
        </w:sdtPr>
        <w:sdtEndPr/>
        <w:sdtContent>
          <w:r w:rsidR="00EC5C99">
            <w:fldChar w:fldCharType="begin"/>
          </w:r>
          <w:r w:rsidR="00EC5C99">
            <w:instrText xml:space="preserve"> CITATION Moz15 \l 1033 </w:instrText>
          </w:r>
          <w:r w:rsidR="00EC5C99">
            <w:fldChar w:fldCharType="separate"/>
          </w:r>
          <w:r w:rsidR="00695034">
            <w:rPr>
              <w:noProof/>
            </w:rPr>
            <w:t>(Mozilla, 2015)</w:t>
          </w:r>
          <w:r w:rsidR="00EC5C99">
            <w:fldChar w:fldCharType="end"/>
          </w:r>
        </w:sdtContent>
      </w:sdt>
      <w:r>
        <w:t xml:space="preserve"> to generate code that will parse the QIF XML, as well as to verify compliance to the QIF XSD specification. CodeSynthesis is an open-source, freely distributable</w:t>
      </w:r>
      <w:r w:rsidR="00DE1DBA">
        <w:t>,</w:t>
      </w:r>
      <w:r>
        <w:t xml:space="preserve"> code generation licensing, cross-platform </w:t>
      </w:r>
      <w:r w:rsidR="00074A47" w:rsidRPr="00074A47">
        <w:t>World Wide Web Consortium</w:t>
      </w:r>
      <w:r w:rsidR="00074A47">
        <w:t xml:space="preserve"> (</w:t>
      </w:r>
      <w:r>
        <w:t>W3C</w:t>
      </w:r>
      <w:r w:rsidR="00074A47">
        <w:t>)</w:t>
      </w:r>
      <w:r>
        <w:t xml:space="preserve"> XML Schema to C++ data binding compiler. </w:t>
      </w:r>
      <w:r w:rsidR="00091292">
        <w:t>When p</w:t>
      </w:r>
      <w:r>
        <w:t xml:space="preserve">rovided with the QIF </w:t>
      </w:r>
      <w:r w:rsidR="00091292">
        <w:t xml:space="preserve">XML </w:t>
      </w:r>
      <w:r>
        <w:t>Schema</w:t>
      </w:r>
      <w:r w:rsidR="00091292">
        <w:t xml:space="preserve"> (XSD)</w:t>
      </w:r>
      <w:r>
        <w:t xml:space="preserve">, </w:t>
      </w:r>
      <w:r w:rsidR="00091292">
        <w:t>the CodeSynthesis XSD tool</w:t>
      </w:r>
      <w:r>
        <w:t xml:space="preserve"> generates C++ classes that represent the given QIF inspection vocabulary </w:t>
      </w:r>
      <w:r w:rsidR="002F24E4">
        <w:t xml:space="preserve">and provide </w:t>
      </w:r>
      <w:r>
        <w:t>XML</w:t>
      </w:r>
      <w:r w:rsidR="002F24E4">
        <w:t xml:space="preserve"> functionality such as</w:t>
      </w:r>
      <w:r>
        <w:t xml:space="preserve"> parsing and serialization code. Once parsed, you can access the </w:t>
      </w:r>
      <w:r w:rsidR="0023782C">
        <w:t xml:space="preserve">XML </w:t>
      </w:r>
      <w:r>
        <w:t xml:space="preserve">data using C++ types and functions that semantically correspond to </w:t>
      </w:r>
      <w:r w:rsidR="00E85456">
        <w:t>the inspection</w:t>
      </w:r>
      <w:r>
        <w:t xml:space="preserve"> domain rather than dealing with generic XML mechanisms. Typically, but not always, the C++ representation matched to the application domain (in this case inspection) provides an easier programming method than dealing directly with the XML.</w:t>
      </w:r>
      <w:r w:rsidR="00F55BDE">
        <w:t xml:space="preserve"> </w:t>
      </w:r>
    </w:p>
    <w:p w:rsidR="00862CF5" w:rsidRDefault="00E94749" w:rsidP="005C22AA">
      <w:r>
        <w:lastRenderedPageBreak/>
        <w:t>Th</w:t>
      </w:r>
      <w:r w:rsidR="00D21CFC">
        <w:t>e following code</w:t>
      </w:r>
      <w:r>
        <w:t xml:space="preserve"> snippet</w:t>
      </w:r>
      <w:r w:rsidR="00D21CFC">
        <w:t>s</w:t>
      </w:r>
      <w:r>
        <w:t xml:space="preserve"> assume that the Code Synthesis</w:t>
      </w:r>
      <w:r w:rsidR="00D21CFC">
        <w:t xml:space="preserve"> XSD tool</w:t>
      </w:r>
      <w:r>
        <w:t xml:space="preserve"> has </w:t>
      </w:r>
      <w:r w:rsidR="00694796">
        <w:t>already</w:t>
      </w:r>
      <w:r>
        <w:t xml:space="preserve"> generated </w:t>
      </w:r>
      <w:r w:rsidR="00694796">
        <w:t xml:space="preserve">the corresponding </w:t>
      </w:r>
      <w:r w:rsidR="00D21CFC">
        <w:t xml:space="preserve">C++ classes to </w:t>
      </w:r>
      <w:r>
        <w:t>the QIF XSD.</w:t>
      </w:r>
      <w:r w:rsidR="00F31C70">
        <w:t xml:space="preserve"> </w:t>
      </w:r>
      <w:r w:rsidR="00862CF5">
        <w:t xml:space="preserve">These </w:t>
      </w:r>
      <w:r w:rsidR="00AA6BD5">
        <w:t xml:space="preserve">coding </w:t>
      </w:r>
      <w:r w:rsidR="00862CF5">
        <w:t>examples were done under the Windows Operating System</w:t>
      </w:r>
      <w:r w:rsidR="00A413C4">
        <w:t xml:space="preserve"> using Microsoft Visual C++ 2010</w:t>
      </w:r>
      <w:r w:rsidR="00862CF5">
        <w:t>, but have been validated with Ubuntu/Linux</w:t>
      </w:r>
      <w:r w:rsidR="00A413C4">
        <w:t xml:space="preserve"> </w:t>
      </w:r>
      <w:r w:rsidR="005A4ADB">
        <w:t>OS and the</w:t>
      </w:r>
      <w:r w:rsidR="00A413C4">
        <w:t xml:space="preserve"> GNU C++</w:t>
      </w:r>
      <w:r w:rsidR="005A4ADB">
        <w:t xml:space="preserve"> compiler</w:t>
      </w:r>
      <w:r w:rsidR="00862CF5">
        <w:t xml:space="preserve">. </w:t>
      </w:r>
    </w:p>
    <w:p w:rsidR="004B62A4" w:rsidRPr="004B62A4" w:rsidRDefault="00862CF5" w:rsidP="00E94749">
      <w:r>
        <w:t xml:space="preserve">First, the QIF XML document is parsed into Xerces </w:t>
      </w:r>
      <w:r w:rsidR="004F5378">
        <w:t>Document Object Model (</w:t>
      </w:r>
      <w:r>
        <w:t>DOM</w:t>
      </w:r>
      <w:r w:rsidR="004F5378">
        <w:t>)</w:t>
      </w:r>
      <w:r w:rsidR="00CA6E89">
        <w:t xml:space="preserve"> node representation</w:t>
      </w:r>
      <w:r w:rsidR="006E057F">
        <w:t xml:space="preserve"> </w:t>
      </w:r>
      <w:sdt>
        <w:sdtPr>
          <w:id w:val="480122222"/>
          <w:citation/>
        </w:sdtPr>
        <w:sdtEndPr/>
        <w:sdtContent>
          <w:r w:rsidR="006E057F">
            <w:fldChar w:fldCharType="begin"/>
          </w:r>
          <w:r w:rsidR="006E057F">
            <w:instrText xml:space="preserve"> CITATION Wor04 \l 1033 </w:instrText>
          </w:r>
          <w:r w:rsidR="006E057F">
            <w:fldChar w:fldCharType="separate"/>
          </w:r>
          <w:r w:rsidR="00695034">
            <w:rPr>
              <w:noProof/>
            </w:rPr>
            <w:t>(World Wide Web Consortium, 2004)</w:t>
          </w:r>
          <w:r w:rsidR="006E057F">
            <w:fldChar w:fldCharType="end"/>
          </w:r>
        </w:sdtContent>
      </w:sdt>
      <w:r w:rsidR="00CA6E89">
        <w:t xml:space="preserve"> </w:t>
      </w:r>
      <w:r>
        <w:t xml:space="preserve">and CodeSynthesis C++ tree representation using the </w:t>
      </w:r>
      <w:r w:rsidRPr="00544F1C">
        <w:t>QIFDocument</w:t>
      </w:r>
      <w:r>
        <w:t xml:space="preserve"> constructor</w:t>
      </w:r>
      <w:r w:rsidR="00C42E75">
        <w:t xml:space="preserve"> generated by CodeSynthesis</w:t>
      </w:r>
      <w:r>
        <w:t xml:space="preserve">. </w:t>
      </w:r>
      <w:r w:rsidR="008B344E">
        <w:t>When g</w:t>
      </w:r>
      <w:r w:rsidR="00447B49">
        <w:t>enerating C++ code</w:t>
      </w:r>
      <w:r w:rsidR="00930785">
        <w:t>,</w:t>
      </w:r>
      <w:r w:rsidR="00447B49">
        <w:t xml:space="preserve"> the CodeSynthesis XSD tool</w:t>
      </w:r>
      <w:r w:rsidR="008B344E">
        <w:t xml:space="preserve"> </w:t>
      </w:r>
      <w:r w:rsidR="00930785">
        <w:t xml:space="preserve">must have the </w:t>
      </w:r>
      <w:r w:rsidR="008B344E">
        <w:t xml:space="preserve">flag </w:t>
      </w:r>
      <w:r w:rsidR="006A4551">
        <w:t>for</w:t>
      </w:r>
      <w:r w:rsidR="008B344E">
        <w:t xml:space="preserve"> Xerces DOM nodes enabled. </w:t>
      </w:r>
      <w:r w:rsidR="006A4551">
        <w:t>Then, a</w:t>
      </w:r>
      <w:r>
        <w:t xml:space="preserve"> filename</w:t>
      </w:r>
      <w:r w:rsidR="008B344E">
        <w:t xml:space="preserve"> pointing to a file</w:t>
      </w:r>
      <w:r>
        <w:t xml:space="preserve"> containing the QIF XML is passed, and </w:t>
      </w:r>
      <w:r w:rsidR="008B344E">
        <w:t>if successful is parsed</w:t>
      </w:r>
      <w:r w:rsidR="00ED025F">
        <w:t xml:space="preserve"> into a navigable</w:t>
      </w:r>
      <w:r w:rsidR="008C21E5">
        <w:t xml:space="preserve"> DOM</w:t>
      </w:r>
      <w:r w:rsidR="00ED025F">
        <w:t xml:space="preserve"> tree</w:t>
      </w:r>
      <w:r w:rsidR="008B344E">
        <w:t xml:space="preserve">. Error handling is done with a try/catch exception handler, but is </w:t>
      </w:r>
      <w:r w:rsidR="00503E64">
        <w:t>not detailed here</w:t>
      </w:r>
      <w:r w:rsidR="008B344E">
        <w:t>.</w:t>
      </w:r>
      <w:r w:rsidR="004B62A4">
        <w:t xml:space="preserve"> </w:t>
      </w:r>
    </w:p>
    <w:p w:rsidR="00577DE8" w:rsidRDefault="00577DE8" w:rsidP="00544F1C">
      <w:pPr>
        <w:pStyle w:val="BoxedCode"/>
        <w:rPr>
          <w:rFonts w:asciiTheme="minorHAnsi" w:hAnsiTheme="minorHAnsi"/>
        </w:rPr>
      </w:pPr>
      <w:r>
        <w:rPr>
          <w:rFonts w:asciiTheme="minorHAnsi" w:hAnsiTheme="minorHAnsi"/>
        </w:rPr>
        <w:t>CFairReport fair;</w:t>
      </w:r>
    </w:p>
    <w:p w:rsidR="00F521AE" w:rsidRDefault="00F521AE" w:rsidP="00544F1C">
      <w:pPr>
        <w:pStyle w:val="BoxedCode"/>
        <w:rPr>
          <w:rFonts w:asciiTheme="minorHAnsi" w:hAnsiTheme="minorHAnsi"/>
        </w:rPr>
      </w:pPr>
    </w:p>
    <w:p w:rsidR="00544F1C" w:rsidRPr="00544F1C" w:rsidRDefault="00544F1C" w:rsidP="00544F1C">
      <w:pPr>
        <w:pStyle w:val="BoxedCode"/>
        <w:rPr>
          <w:rFonts w:asciiTheme="minorHAnsi" w:hAnsiTheme="minorHAnsi"/>
        </w:rPr>
      </w:pPr>
      <w:r w:rsidRPr="00544F1C">
        <w:rPr>
          <w:rFonts w:asciiTheme="minorHAnsi" w:hAnsiTheme="minorHAnsi"/>
        </w:rPr>
        <w:t xml:space="preserve">// Parse QIF XML </w:t>
      </w:r>
    </w:p>
    <w:p w:rsidR="00544F1C" w:rsidRPr="00544F1C" w:rsidRDefault="00544F1C" w:rsidP="00544F1C">
      <w:pPr>
        <w:pStyle w:val="BoxedCode"/>
        <w:rPr>
          <w:rFonts w:asciiTheme="minorHAnsi" w:hAnsiTheme="minorHAnsi"/>
        </w:rPr>
      </w:pPr>
      <w:r w:rsidRPr="00544F1C">
        <w:rPr>
          <w:rFonts w:asciiTheme="minorHAnsi" w:hAnsiTheme="minorHAnsi"/>
        </w:rPr>
        <w:t>std::string filename=::ExeDirectory() + "\\QIF_Results_Sample.xml";</w:t>
      </w:r>
    </w:p>
    <w:p w:rsidR="00544F1C" w:rsidRPr="00544F1C" w:rsidRDefault="00544F1C" w:rsidP="00A1763B">
      <w:pPr>
        <w:pStyle w:val="BoxedCode"/>
        <w:jc w:val="left"/>
        <w:rPr>
          <w:rFonts w:asciiTheme="minorHAnsi" w:hAnsiTheme="minorHAnsi"/>
        </w:rPr>
      </w:pPr>
      <w:r w:rsidRPr="00544F1C">
        <w:rPr>
          <w:rFonts w:asciiTheme="minorHAnsi" w:hAnsiTheme="minorHAnsi"/>
        </w:rPr>
        <w:t>std::auto_ptr&lt;QIFDocumentType&gt; qif (</w:t>
      </w:r>
    </w:p>
    <w:p w:rsidR="00A1763B" w:rsidRDefault="00A1763B" w:rsidP="00A1763B">
      <w:pPr>
        <w:pStyle w:val="BoxedCode"/>
        <w:jc w:val="left"/>
        <w:rPr>
          <w:rFonts w:asciiTheme="minorHAnsi" w:hAnsiTheme="minorHAnsi"/>
        </w:rPr>
      </w:pPr>
      <w:r>
        <w:rPr>
          <w:rFonts w:asciiTheme="minorHAnsi" w:hAnsiTheme="minorHAnsi"/>
        </w:rPr>
        <w:tab/>
      </w:r>
      <w:r w:rsidR="00544F1C" w:rsidRPr="00544F1C">
        <w:rPr>
          <w:rFonts w:asciiTheme="minorHAnsi" w:hAnsiTheme="minorHAnsi"/>
        </w:rPr>
        <w:t>QIFDocument</w:t>
      </w:r>
      <w:r w:rsidR="00F31C70">
        <w:rPr>
          <w:rFonts w:asciiTheme="minorHAnsi" w:hAnsiTheme="minorHAnsi"/>
        </w:rPr>
        <w:t xml:space="preserve"> </w:t>
      </w:r>
      <w:r w:rsidR="00544F1C" w:rsidRPr="00544F1C">
        <w:rPr>
          <w:rFonts w:asciiTheme="minorHAnsi" w:hAnsiTheme="minorHAnsi"/>
        </w:rPr>
        <w:t xml:space="preserve">(filename, </w:t>
      </w:r>
      <w:r>
        <w:rPr>
          <w:rFonts w:asciiTheme="minorHAnsi" w:hAnsiTheme="minorHAnsi"/>
        </w:rPr>
        <w:tab/>
      </w:r>
      <w:r>
        <w:rPr>
          <w:rFonts w:asciiTheme="minorHAnsi" w:hAnsiTheme="minorHAnsi"/>
        </w:rPr>
        <w:tab/>
      </w:r>
      <w:r>
        <w:rPr>
          <w:rFonts w:asciiTheme="minorHAnsi" w:hAnsiTheme="minorHAnsi"/>
        </w:rPr>
        <w:tab/>
      </w:r>
      <w:r w:rsidR="00544F1C" w:rsidRPr="00544F1C">
        <w:rPr>
          <w:rFonts w:asciiTheme="minorHAnsi" w:hAnsiTheme="minorHAnsi"/>
        </w:rPr>
        <w:t>xml_schema::flags::dont_initialize|xml_schema::flags::dont_validate|xml_schema::flags::keep_dom)</w:t>
      </w:r>
    </w:p>
    <w:p w:rsidR="00544F1C" w:rsidRPr="00544F1C" w:rsidRDefault="00544F1C" w:rsidP="00A1763B">
      <w:pPr>
        <w:pStyle w:val="BoxedCode"/>
        <w:jc w:val="left"/>
        <w:rPr>
          <w:rFonts w:asciiTheme="minorHAnsi" w:hAnsiTheme="minorHAnsi"/>
        </w:rPr>
      </w:pPr>
      <w:r w:rsidRPr="00544F1C">
        <w:rPr>
          <w:rFonts w:asciiTheme="minorHAnsi" w:hAnsiTheme="minorHAnsi"/>
        </w:rPr>
        <w:t>);</w:t>
      </w:r>
    </w:p>
    <w:p w:rsidR="00544F1C" w:rsidRPr="00544F1C" w:rsidRDefault="00544F1C" w:rsidP="00544F1C">
      <w:pPr>
        <w:pStyle w:val="BoxedCode"/>
        <w:rPr>
          <w:rFonts w:asciiTheme="minorHAnsi" w:hAnsiTheme="minorHAnsi"/>
        </w:rPr>
      </w:pPr>
    </w:p>
    <w:p w:rsidR="00A1763B" w:rsidRDefault="00544F1C" w:rsidP="00544F1C">
      <w:pPr>
        <w:pStyle w:val="BoxedCode"/>
        <w:rPr>
          <w:rFonts w:asciiTheme="minorHAnsi" w:hAnsiTheme="minorHAnsi"/>
        </w:rPr>
      </w:pPr>
      <w:r w:rsidRPr="00544F1C">
        <w:rPr>
          <w:rFonts w:asciiTheme="minorHAnsi" w:hAnsiTheme="minorHAnsi"/>
        </w:rPr>
        <w:t>DOMElement* e = static_cast&lt;DOMElement*&gt; ((*qif)._node ());</w:t>
      </w:r>
    </w:p>
    <w:p w:rsidR="00447B49" w:rsidRDefault="00447B49" w:rsidP="00544F1C">
      <w:pPr>
        <w:pStyle w:val="BoxedCode"/>
        <w:rPr>
          <w:rFonts w:asciiTheme="minorHAnsi" w:hAnsiTheme="minorHAnsi"/>
        </w:rPr>
      </w:pPr>
    </w:p>
    <w:p w:rsidR="00F521AE" w:rsidRPr="00544F1C" w:rsidRDefault="00F521AE" w:rsidP="00F521AE">
      <w:pPr>
        <w:pStyle w:val="BoxedCode"/>
        <w:rPr>
          <w:rFonts w:asciiTheme="minorHAnsi" w:hAnsiTheme="minorHAnsi"/>
        </w:rPr>
      </w:pPr>
      <w:r w:rsidRPr="00544F1C">
        <w:rPr>
          <w:rFonts w:asciiTheme="minorHAnsi" w:hAnsiTheme="minorHAnsi"/>
        </w:rPr>
        <w:t>//</w:t>
      </w:r>
    </w:p>
    <w:p w:rsidR="00F521AE" w:rsidRDefault="00F521AE" w:rsidP="00544F1C">
      <w:pPr>
        <w:pStyle w:val="BoxedCode"/>
        <w:rPr>
          <w:rFonts w:asciiTheme="minorHAnsi" w:hAnsiTheme="minorHAnsi"/>
        </w:rPr>
      </w:pPr>
      <w:r w:rsidRPr="00544F1C">
        <w:rPr>
          <w:rFonts w:asciiTheme="minorHAnsi" w:hAnsiTheme="minorHAnsi"/>
        </w:rPr>
        <w:t xml:space="preserve">// Generate FAIR Form </w:t>
      </w:r>
      <w:r>
        <w:rPr>
          <w:rFonts w:asciiTheme="minorHAnsi" w:hAnsiTheme="minorHAnsi"/>
        </w:rPr>
        <w:t>1</w:t>
      </w:r>
    </w:p>
    <w:p w:rsidR="00544F1C" w:rsidRPr="00544F1C" w:rsidRDefault="00544F1C" w:rsidP="00544F1C">
      <w:pPr>
        <w:pStyle w:val="BoxedCode"/>
        <w:rPr>
          <w:rFonts w:asciiTheme="minorHAnsi" w:hAnsiTheme="minorHAnsi"/>
        </w:rPr>
      </w:pPr>
      <w:r w:rsidRPr="00544F1C">
        <w:rPr>
          <w:rFonts w:asciiTheme="minorHAnsi" w:hAnsiTheme="minorHAnsi"/>
        </w:rPr>
        <w:t>std::string report1 = fair.GenerateFAIRRepor</w:t>
      </w:r>
      <w:r w:rsidR="00A413C4">
        <w:rPr>
          <w:rFonts w:asciiTheme="minorHAnsi" w:hAnsiTheme="minorHAnsi"/>
        </w:rPr>
        <w:t>t</w:t>
      </w:r>
      <w:r w:rsidRPr="00544F1C">
        <w:rPr>
          <w:rFonts w:asciiTheme="minorHAnsi" w:hAnsiTheme="minorHAnsi"/>
        </w:rPr>
        <w:t>1(e);</w:t>
      </w:r>
    </w:p>
    <w:p w:rsidR="00544F1C" w:rsidRPr="00544F1C" w:rsidRDefault="00544F1C" w:rsidP="00544F1C">
      <w:pPr>
        <w:pStyle w:val="BoxedCode"/>
        <w:rPr>
          <w:rFonts w:asciiTheme="minorHAnsi" w:hAnsiTheme="minorHAnsi"/>
        </w:rPr>
      </w:pPr>
      <w:r w:rsidRPr="00544F1C">
        <w:rPr>
          <w:rFonts w:asciiTheme="minorHAnsi" w:hAnsiTheme="minorHAnsi"/>
        </w:rPr>
        <w:t>SaveReport(::ExeDirectory()+ "FairReport1.html", report1);</w:t>
      </w:r>
    </w:p>
    <w:p w:rsidR="00544F1C" w:rsidRPr="00544F1C" w:rsidRDefault="00544F1C" w:rsidP="00544F1C">
      <w:pPr>
        <w:pStyle w:val="BoxedCode"/>
        <w:rPr>
          <w:rFonts w:asciiTheme="minorHAnsi" w:hAnsiTheme="minorHAnsi"/>
        </w:rPr>
      </w:pPr>
    </w:p>
    <w:p w:rsidR="00544F1C" w:rsidRPr="00544F1C" w:rsidRDefault="00544F1C" w:rsidP="00544F1C">
      <w:pPr>
        <w:pStyle w:val="BoxedCode"/>
        <w:rPr>
          <w:rFonts w:asciiTheme="minorHAnsi" w:hAnsiTheme="minorHAnsi"/>
        </w:rPr>
      </w:pPr>
      <w:r w:rsidRPr="00544F1C">
        <w:rPr>
          <w:rFonts w:asciiTheme="minorHAnsi" w:hAnsiTheme="minorHAnsi"/>
        </w:rPr>
        <w:t>//</w:t>
      </w:r>
    </w:p>
    <w:p w:rsidR="00544F1C" w:rsidRPr="00544F1C" w:rsidRDefault="00544F1C" w:rsidP="00544F1C">
      <w:pPr>
        <w:pStyle w:val="BoxedCode"/>
        <w:rPr>
          <w:rFonts w:asciiTheme="minorHAnsi" w:hAnsiTheme="minorHAnsi"/>
        </w:rPr>
      </w:pPr>
      <w:r w:rsidRPr="00544F1C">
        <w:rPr>
          <w:rFonts w:asciiTheme="minorHAnsi" w:hAnsiTheme="minorHAnsi"/>
        </w:rPr>
        <w:t>// Generate FAIR Form 3</w:t>
      </w:r>
    </w:p>
    <w:p w:rsidR="00544F1C" w:rsidRPr="00544F1C" w:rsidRDefault="00544F1C" w:rsidP="00544F1C">
      <w:pPr>
        <w:pStyle w:val="BoxedCode"/>
        <w:rPr>
          <w:rFonts w:asciiTheme="minorHAnsi" w:hAnsiTheme="minorHAnsi"/>
        </w:rPr>
      </w:pPr>
      <w:r w:rsidRPr="00544F1C">
        <w:rPr>
          <w:rFonts w:asciiTheme="minorHAnsi" w:hAnsiTheme="minorHAnsi"/>
        </w:rPr>
        <w:t>std::string report3 = fair.GenerateFAIRRepor</w:t>
      </w:r>
      <w:r w:rsidR="00A413C4">
        <w:rPr>
          <w:rFonts w:asciiTheme="minorHAnsi" w:hAnsiTheme="minorHAnsi"/>
        </w:rPr>
        <w:t>t</w:t>
      </w:r>
      <w:r w:rsidRPr="00544F1C">
        <w:rPr>
          <w:rFonts w:asciiTheme="minorHAnsi" w:hAnsiTheme="minorHAnsi"/>
        </w:rPr>
        <w:t>3(e);</w:t>
      </w:r>
    </w:p>
    <w:p w:rsidR="00544F1C" w:rsidRDefault="00544F1C" w:rsidP="00544F1C">
      <w:pPr>
        <w:pStyle w:val="BoxedCode"/>
        <w:rPr>
          <w:rFonts w:asciiTheme="minorHAnsi" w:hAnsiTheme="minorHAnsi"/>
        </w:rPr>
      </w:pPr>
      <w:r w:rsidRPr="00544F1C">
        <w:rPr>
          <w:rFonts w:asciiTheme="minorHAnsi" w:hAnsiTheme="minorHAnsi"/>
        </w:rPr>
        <w:t>SaveReport(::ExeDirectory()</w:t>
      </w:r>
      <w:r w:rsidR="002619EB">
        <w:rPr>
          <w:rFonts w:asciiTheme="minorHAnsi" w:hAnsiTheme="minorHAnsi"/>
        </w:rPr>
        <w:t>+ "FairReport3.html", report3);</w:t>
      </w:r>
    </w:p>
    <w:p w:rsidR="00BE296E" w:rsidRDefault="004B62A4" w:rsidP="00BE296E">
      <w:r>
        <w:t xml:space="preserve">Assuming the QIFDocument was </w:t>
      </w:r>
      <w:r w:rsidR="006A4551">
        <w:t xml:space="preserve">correctly </w:t>
      </w:r>
      <w:r>
        <w:t xml:space="preserve">parsed into a </w:t>
      </w:r>
      <w:r w:rsidR="004F5378">
        <w:t>DOM</w:t>
      </w:r>
      <w:r>
        <w:t xml:space="preserve"> tree, the root node of the tree is saved as a Xerces DOM Element e. There is no verification or validation of the parsed QIF to insure that the FAIR report items are available, only blanks will be produced in the forms if the information is missing. Once parsed FAIR reports 1 </w:t>
      </w:r>
      <w:r w:rsidR="00335E03">
        <w:t>and</w:t>
      </w:r>
      <w:r>
        <w:t xml:space="preserve"> 3 can be generated given the QIF root element.</w:t>
      </w:r>
      <w:r w:rsidR="00D909C0">
        <w:t xml:space="preserve"> The </w:t>
      </w:r>
      <w:r w:rsidR="006A4551">
        <w:t>method</w:t>
      </w:r>
      <w:r w:rsidR="00D909C0">
        <w:t xml:space="preserve"> to save the report string is a utility function SaveReport, which </w:t>
      </w:r>
      <w:r w:rsidR="005B241B">
        <w:t>saves</w:t>
      </w:r>
      <w:r w:rsidR="00D909C0">
        <w:t xml:space="preserve"> the string </w:t>
      </w:r>
      <w:r w:rsidR="005B241B">
        <w:t xml:space="preserve">as a file when </w:t>
      </w:r>
      <w:r w:rsidR="00D909C0">
        <w:t xml:space="preserve">given a file name. The utility function ExeDirectory() returns the executable path location, </w:t>
      </w:r>
      <w:r w:rsidR="005B241B">
        <w:t>whose folder</w:t>
      </w:r>
      <w:r w:rsidR="00D909C0">
        <w:t xml:space="preserve"> is used to </w:t>
      </w:r>
      <w:r w:rsidR="00EB7C53">
        <w:t>store and retrieve</w:t>
      </w:r>
      <w:r w:rsidR="00D909C0">
        <w:t xml:space="preserve"> the files.</w:t>
      </w:r>
    </w:p>
    <w:p w:rsidR="00A75F92" w:rsidRDefault="00A75F92" w:rsidP="00A75F92">
      <w:pPr>
        <w:pStyle w:val="Heading2"/>
      </w:pPr>
      <w:r>
        <w:t>FAIR Report 1 Generation</w:t>
      </w:r>
    </w:p>
    <w:p w:rsidR="00A75F92" w:rsidRDefault="00006BA4" w:rsidP="00A75F92">
      <w:r>
        <w:t xml:space="preserve">FAIR generation will be discussed for the </w:t>
      </w:r>
      <w:r w:rsidRPr="00B2071C">
        <w:t>AS9102a</w:t>
      </w:r>
      <w:r>
        <w:t xml:space="preserve"> version even though there is an updated and newer </w:t>
      </w:r>
      <w:r w:rsidRPr="00B2071C">
        <w:t>AS9102</w:t>
      </w:r>
      <w:r>
        <w:t xml:space="preserve">b version. Differences between the versions are minor. </w:t>
      </w:r>
      <w:r w:rsidR="00D47E8F">
        <w:t>FAIR report 1 can</w:t>
      </w:r>
      <w:r w:rsidR="00572D10">
        <w:t xml:space="preserve"> </w:t>
      </w:r>
      <w:r w:rsidR="001657AC">
        <w:t>be</w:t>
      </w:r>
      <w:r w:rsidR="0043138B">
        <w:t xml:space="preserve"> solely</w:t>
      </w:r>
      <w:r w:rsidR="001657AC">
        <w:t xml:space="preserve"> represented using</w:t>
      </w:r>
      <w:r w:rsidR="00D47E8F">
        <w:t xml:space="preserve"> XPATH for navigat</w:t>
      </w:r>
      <w:r w:rsidR="00572D10">
        <w:t>ion of</w:t>
      </w:r>
      <w:r w:rsidR="00D47E8F">
        <w:t xml:space="preserve"> the QIF </w:t>
      </w:r>
      <w:r w:rsidR="001657AC">
        <w:t xml:space="preserve">XML </w:t>
      </w:r>
      <w:r w:rsidR="00D47E8F">
        <w:t>tree to retrieve values.</w:t>
      </w:r>
      <w:r w:rsidR="00137EF7" w:rsidRPr="00137EF7">
        <w:t xml:space="preserve"> </w:t>
      </w:r>
      <w:r w:rsidR="00137EF7">
        <w:t>It is beyond the scope of this document to explain the workings of XPATH, and the reader is referred to </w:t>
      </w:r>
      <w:sdt>
        <w:sdtPr>
          <w:id w:val="1150865173"/>
          <w:citation/>
        </w:sdtPr>
        <w:sdtEndPr/>
        <w:sdtContent>
          <w:r w:rsidR="00137EF7">
            <w:fldChar w:fldCharType="begin"/>
          </w:r>
          <w:r w:rsidR="00137EF7">
            <w:instrText xml:space="preserve"> CITATION Wor99 \l 1033 </w:instrText>
          </w:r>
          <w:r w:rsidR="00137EF7">
            <w:fldChar w:fldCharType="separate"/>
          </w:r>
          <w:r w:rsidR="00695034">
            <w:rPr>
              <w:noProof/>
            </w:rPr>
            <w:t>(World Wide Web Consortium, 1999)</w:t>
          </w:r>
          <w:r w:rsidR="00137EF7">
            <w:fldChar w:fldCharType="end"/>
          </w:r>
        </w:sdtContent>
      </w:sdt>
      <w:r w:rsidR="00137EF7">
        <w:t xml:space="preserve"> for further explanation and examples.</w:t>
      </w:r>
      <w:r w:rsidR="00F31C70">
        <w:t xml:space="preserve"> </w:t>
      </w:r>
      <w:r w:rsidR="00B549C0">
        <w:fldChar w:fldCharType="begin"/>
      </w:r>
      <w:r w:rsidR="00B549C0">
        <w:instrText xml:space="preserve"> REF _Ref422816407 \h </w:instrText>
      </w:r>
      <w:r w:rsidR="00B549C0">
        <w:fldChar w:fldCharType="separate"/>
      </w:r>
      <w:r w:rsidR="00D00375">
        <w:t xml:space="preserve">Table </w:t>
      </w:r>
      <w:r w:rsidR="00D00375">
        <w:rPr>
          <w:noProof/>
        </w:rPr>
        <w:t>1</w:t>
      </w:r>
      <w:r w:rsidR="00B549C0">
        <w:fldChar w:fldCharType="end"/>
      </w:r>
      <w:r w:rsidR="00B549C0">
        <w:t xml:space="preserve"> gives </w:t>
      </w:r>
      <w:r w:rsidR="001657AC">
        <w:t>the</w:t>
      </w:r>
      <w:r w:rsidR="00782E06">
        <w:t xml:space="preserve"> FAIR</w:t>
      </w:r>
      <w:r w:rsidR="001657AC">
        <w:t xml:space="preserve"> Form 1 fields, </w:t>
      </w:r>
      <w:r w:rsidR="00B549C0">
        <w:t xml:space="preserve">their column number on the form, </w:t>
      </w:r>
      <w:r w:rsidR="001657AC">
        <w:t>and the XPATH mapping in QIF</w:t>
      </w:r>
      <w:r w:rsidR="006A4551">
        <w:t xml:space="preserve"> XML</w:t>
      </w:r>
      <w:r w:rsidR="001657AC">
        <w:t xml:space="preserve"> that matches the field.</w:t>
      </w:r>
      <w:r w:rsidR="00BE3B1F">
        <w:t xml:space="preserve"> The generation </w:t>
      </w:r>
      <w:r w:rsidR="00BE3B1F">
        <w:lastRenderedPageBreak/>
        <w:t xml:space="preserve">of </w:t>
      </w:r>
      <w:r w:rsidR="00665D5F">
        <w:t>tables describing</w:t>
      </w:r>
      <w:r w:rsidR="00BE3B1F">
        <w:t xml:space="preserve"> </w:t>
      </w:r>
      <w:r w:rsidR="00665D5F">
        <w:t xml:space="preserve">FAIR fields and corresponding QIF XML </w:t>
      </w:r>
      <w:r w:rsidR="00BE3B1F">
        <w:t xml:space="preserve">depended greatly on the explanation found </w:t>
      </w:r>
      <w:r w:rsidR="004759CB">
        <w:t xml:space="preserve">in </w:t>
      </w:r>
      <w:sdt>
        <w:sdtPr>
          <w:id w:val="1719850842"/>
          <w:citation/>
        </w:sdtPr>
        <w:sdtEndPr/>
        <w:sdtContent>
          <w:r w:rsidR="00270A63">
            <w:fldChar w:fldCharType="begin"/>
          </w:r>
          <w:r w:rsidR="00270A63">
            <w:instrText xml:space="preserve"> CITATION Kra14 \l 1033 </w:instrText>
          </w:r>
          <w:r w:rsidR="00270A63">
            <w:fldChar w:fldCharType="separate"/>
          </w:r>
          <w:r w:rsidR="00695034">
            <w:rPr>
              <w:noProof/>
            </w:rPr>
            <w:t>(Kramer, 2014)</w:t>
          </w:r>
          <w:r w:rsidR="00270A63">
            <w:fldChar w:fldCharType="end"/>
          </w:r>
        </w:sdtContent>
      </w:sdt>
      <w:r w:rsidR="004759CB">
        <w:t xml:space="preserve">. The application of QIF </w:t>
      </w:r>
      <w:r w:rsidR="00E83DB6">
        <w:t>to generate</w:t>
      </w:r>
      <w:r w:rsidR="004759CB">
        <w:t xml:space="preserve"> FAIR</w:t>
      </w:r>
      <w:r w:rsidR="00F31C70">
        <w:t xml:space="preserve"> </w:t>
      </w:r>
      <w:r w:rsidR="00665D5F">
        <w:t>was</w:t>
      </w:r>
      <w:r w:rsidR="00BE3B1F">
        <w:t xml:space="preserve"> </w:t>
      </w:r>
      <w:r w:rsidR="004759CB">
        <w:t>demonstrated</w:t>
      </w:r>
      <w:r w:rsidR="00BE3B1F">
        <w:t xml:space="preserve"> at </w:t>
      </w:r>
      <w:r w:rsidR="00A60700">
        <w:t>the</w:t>
      </w:r>
      <w:r w:rsidR="004759CB">
        <w:t xml:space="preserve"> 2014</w:t>
      </w:r>
      <w:r w:rsidR="00A60700">
        <w:t xml:space="preserve"> </w:t>
      </w:r>
      <w:r w:rsidR="00BE3B1F" w:rsidRPr="00BE3B1F">
        <w:t>International Manufacturing Technology Show</w:t>
      </w:r>
      <w:r w:rsidR="00F31C70">
        <w:t xml:space="preserve"> </w:t>
      </w:r>
      <w:r w:rsidR="00BE3B1F">
        <w:t>(IMTS).</w:t>
      </w:r>
    </w:p>
    <w:p w:rsidR="000B5422" w:rsidRDefault="000B5422" w:rsidP="000B5422">
      <w:pPr>
        <w:pStyle w:val="Caption"/>
        <w:keepNext/>
        <w:jc w:val="center"/>
      </w:pPr>
      <w:bookmarkStart w:id="5" w:name="_Ref422816407"/>
      <w:r>
        <w:t xml:space="preserve">Table </w:t>
      </w:r>
      <w:fldSimple w:instr=" SEQ Table \* ARABIC ">
        <w:r w:rsidR="00D00375">
          <w:rPr>
            <w:noProof/>
          </w:rPr>
          <w:t>1</w:t>
        </w:r>
      </w:fldSimple>
      <w:bookmarkEnd w:id="5"/>
      <w:r>
        <w:t xml:space="preserve"> FAIR Form 1 Field Names, Numbers and Matching QIF XPATH</w:t>
      </w:r>
    </w:p>
    <w:tbl>
      <w:tblPr>
        <w:tblStyle w:val="LightList-Accent1"/>
        <w:tblW w:w="5000" w:type="pct"/>
        <w:tblLook w:val="04A0" w:firstRow="1" w:lastRow="0" w:firstColumn="1" w:lastColumn="0" w:noHBand="0" w:noVBand="1"/>
      </w:tblPr>
      <w:tblGrid>
        <w:gridCol w:w="1573"/>
        <w:gridCol w:w="399"/>
        <w:gridCol w:w="7604"/>
      </w:tblGrid>
      <w:tr w:rsidR="00A75F92" w:rsidTr="00B4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top w:val="single" w:sz="4" w:space="0" w:color="auto"/>
              <w:left w:val="single" w:sz="4" w:space="0" w:color="auto"/>
              <w:bottom w:val="single" w:sz="8" w:space="0" w:color="4F81BD" w:themeColor="accent1"/>
              <w:right w:val="single" w:sz="4" w:space="0" w:color="auto"/>
            </w:tcBorders>
          </w:tcPr>
          <w:p w:rsidR="00A75F92" w:rsidRDefault="00A75F92" w:rsidP="00B40022">
            <w:r>
              <w:t>Form 1 Fields</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w:t>
            </w:r>
          </w:p>
        </w:tc>
        <w:tc>
          <w:tcPr>
            <w:tcW w:w="3970" w:type="pct"/>
            <w:tcBorders>
              <w:left w:val="single" w:sz="4" w:space="0" w:color="auto"/>
            </w:tcBorders>
          </w:tcPr>
          <w:p w:rsidR="00A75F92" w:rsidRDefault="00A75F92" w:rsidP="00B40022">
            <w:pPr>
              <w:cnfStyle w:val="100000000000" w:firstRow="1" w:lastRow="0" w:firstColumn="0" w:lastColumn="0" w:oddVBand="0" w:evenVBand="0" w:oddHBand="0" w:evenHBand="0" w:firstRowFirstColumn="0" w:firstRowLastColumn="0" w:lastRowFirstColumn="0" w:lastRowLastColumn="0"/>
            </w:pPr>
            <w:r>
              <w:t>QIF XPATH descriptor</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Part Number</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F95C14">
              <w:rPr>
                <w:sz w:val="18"/>
                <w:szCs w:val="18"/>
              </w:rPr>
              <w:t>1</w:t>
            </w:r>
          </w:p>
        </w:tc>
        <w:tc>
          <w:tcPr>
            <w:tcW w:w="3970" w:type="pct"/>
            <w:tcBorders>
              <w:left w:val="single" w:sz="4" w:space="0" w:color="auto"/>
            </w:tcBorders>
          </w:tcPr>
          <w:p w:rsidR="00A75F92" w:rsidRPr="00E8165E"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MeasurementResults/ActualCompo</w:t>
            </w:r>
            <w:r>
              <w:rPr>
                <w:sz w:val="18"/>
                <w:szCs w:val="18"/>
              </w:rPr>
              <w:t>n</w:t>
            </w:r>
            <w:r w:rsidRPr="00E8165E">
              <w:rPr>
                <w:sz w:val="18"/>
                <w:szCs w:val="18"/>
              </w:rPr>
              <w:t>entSet/ActualComponent</w:t>
            </w:r>
          </w:p>
          <w:p w:rsidR="00A75F92" w:rsidRPr="00E8165E"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Or</w:t>
            </w:r>
          </w:p>
          <w:p w:rsidR="00A75F92" w:rsidRPr="00E8165E"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w:t>
            </w:r>
            <w:r>
              <w:rPr>
                <w:sz w:val="18"/>
                <w:szCs w:val="18"/>
              </w:rPr>
              <w:t>Document/Product/PartSet/Part[</w:t>
            </w:r>
            <w:r w:rsidRPr="00E8165E">
              <w:rPr>
                <w:sz w:val="18"/>
                <w:szCs w:val="18"/>
              </w:rPr>
              <w:t>]/</w:t>
            </w: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top w:val="single" w:sz="8" w:space="0" w:color="4F81BD" w:themeColor="accent1"/>
              <w:left w:val="single" w:sz="4" w:space="0" w:color="auto"/>
              <w:bottom w:val="single" w:sz="8" w:space="0" w:color="4F81BD" w:themeColor="accent1"/>
              <w:right w:val="single" w:sz="4" w:space="0" w:color="auto"/>
            </w:tcBorders>
          </w:tcPr>
          <w:p w:rsidR="00A75F92" w:rsidRDefault="00A75F92" w:rsidP="00B40022">
            <w:r>
              <w:t>Part Name</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F95C14">
              <w:rPr>
                <w:sz w:val="18"/>
                <w:szCs w:val="18"/>
              </w:rPr>
              <w:t>2</w:t>
            </w:r>
          </w:p>
        </w:tc>
        <w:tc>
          <w:tcPr>
            <w:tcW w:w="3970" w:type="pct"/>
            <w:tcBorders>
              <w:left w:val="single" w:sz="4" w:space="0" w:color="auto"/>
            </w:tcBorders>
          </w:tcPr>
          <w:p w:rsidR="00A75F92" w:rsidRPr="00246149"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 /</w:t>
            </w:r>
            <w:r w:rsidRPr="00246149">
              <w:rPr>
                <w:sz w:val="18"/>
                <w:szCs w:val="18"/>
              </w:rPr>
              <w:t>Product/PartSet/Part[]/Name</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Serial Number</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F95C14">
              <w:rPr>
                <w:sz w:val="18"/>
                <w:szCs w:val="18"/>
              </w:rPr>
              <w:t>3</w:t>
            </w:r>
          </w:p>
        </w:tc>
        <w:tc>
          <w:tcPr>
            <w:tcW w:w="3970" w:type="pct"/>
            <w:tcBorders>
              <w:left w:val="single" w:sz="4" w:space="0" w:color="auto"/>
            </w:tcBorders>
          </w:tcPr>
          <w:p w:rsidR="00A75F92" w:rsidRPr="00E8165E"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 /MeasurementsResults/ActualComponentSet[1..n]/ActualComponent[1..n]/SerialNumber</w:t>
            </w: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FAI Report Number</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3970" w:type="pct"/>
            <w:tcBorders>
              <w:left w:val="single" w:sz="4" w:space="0" w:color="auto"/>
            </w:tcBorders>
          </w:tcPr>
          <w:p w:rsidR="00A75F92" w:rsidRPr="00E8165E"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 /</w:t>
            </w:r>
            <w:r w:rsidRPr="00F97BBC">
              <w:rPr>
                <w:sz w:val="18"/>
                <w:szCs w:val="18"/>
              </w:rPr>
              <w:t>PreInspectionTraceability</w:t>
            </w:r>
            <w:r>
              <w:rPr>
                <w:sz w:val="18"/>
                <w:szCs w:val="18"/>
              </w:rPr>
              <w:t>/</w:t>
            </w:r>
            <w:r w:rsidRPr="000D5272">
              <w:rPr>
                <w:sz w:val="18"/>
                <w:szCs w:val="18"/>
              </w:rPr>
              <w:t>ReportNumber</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Part revision level</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F95C14">
              <w:rPr>
                <w:sz w:val="18"/>
                <w:szCs w:val="18"/>
              </w:rPr>
              <w:t>5</w:t>
            </w:r>
          </w:p>
        </w:tc>
        <w:tc>
          <w:tcPr>
            <w:tcW w:w="3970" w:type="pct"/>
            <w:tcBorders>
              <w:left w:val="single" w:sz="4" w:space="0" w:color="auto"/>
            </w:tcBorders>
          </w:tcPr>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 /</w:t>
            </w:r>
            <w:r w:rsidRPr="00246149">
              <w:rPr>
                <w:sz w:val="18"/>
                <w:szCs w:val="18"/>
              </w:rPr>
              <w:t>Product/PartSet/Part[]/Version</w:t>
            </w:r>
          </w:p>
          <w:p w:rsidR="00A75F92" w:rsidRPr="00E8165E" w:rsidRDefault="00A75F92" w:rsidP="00B40022">
            <w:pPr>
              <w:cnfStyle w:val="000000100000" w:firstRow="0" w:lastRow="0" w:firstColumn="0" w:lastColumn="0" w:oddVBand="0" w:evenVBand="0" w:oddHBand="1" w:evenHBand="0" w:firstRowFirstColumn="0" w:firstRowLastColumn="0" w:lastRowFirstColumn="0" w:lastRowLastColumn="0"/>
              <w:rPr>
                <w:sz w:val="18"/>
                <w:szCs w:val="18"/>
              </w:rPr>
            </w:pP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Drawing Number</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F95C14">
              <w:rPr>
                <w:sz w:val="18"/>
                <w:szCs w:val="18"/>
              </w:rPr>
              <w:t>6</w:t>
            </w:r>
          </w:p>
        </w:tc>
        <w:tc>
          <w:tcPr>
            <w:tcW w:w="3970" w:type="pct"/>
            <w:tcBorders>
              <w:left w:val="single" w:sz="4" w:space="0" w:color="auto"/>
            </w:tcBorders>
          </w:tcPr>
          <w:p w:rsidR="00A75F92" w:rsidRPr="00246149"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 /</w:t>
            </w:r>
            <w:r w:rsidRPr="000F48AD">
              <w:rPr>
                <w:sz w:val="18"/>
                <w:szCs w:val="18"/>
              </w:rPr>
              <w:t>Product</w:t>
            </w:r>
            <w:r>
              <w:rPr>
                <w:sz w:val="18"/>
                <w:szCs w:val="18"/>
              </w:rPr>
              <w:t>/</w:t>
            </w:r>
            <w:r w:rsidRPr="000F48AD">
              <w:rPr>
                <w:sz w:val="18"/>
                <w:szCs w:val="18"/>
              </w:rPr>
              <w:t>PartSet</w:t>
            </w:r>
            <w:r>
              <w:rPr>
                <w:sz w:val="18"/>
                <w:szCs w:val="18"/>
              </w:rPr>
              <w:t>/Part[]/</w:t>
            </w:r>
            <w:r w:rsidRPr="000F48AD">
              <w:rPr>
                <w:sz w:val="18"/>
                <w:szCs w:val="18"/>
              </w:rPr>
              <w:t>DefinitionExternal</w:t>
            </w:r>
            <w:r>
              <w:rPr>
                <w:sz w:val="18"/>
                <w:szCs w:val="18"/>
              </w:rPr>
              <w:t>/</w:t>
            </w:r>
            <w:r w:rsidRPr="00957115">
              <w:rPr>
                <w:sz w:val="18"/>
                <w:szCs w:val="18"/>
              </w:rPr>
              <w:t xml:space="preserve"> PrintedDrawing[]</w:t>
            </w:r>
            <w:r>
              <w:rPr>
                <w:sz w:val="18"/>
                <w:szCs w:val="18"/>
              </w:rPr>
              <w:t>/</w:t>
            </w:r>
            <w:r w:rsidRPr="000F48AD">
              <w:rPr>
                <w:sz w:val="18"/>
                <w:szCs w:val="18"/>
              </w:rPr>
              <w:t>PrintedDrawing</w:t>
            </w:r>
            <w:r>
              <w:rPr>
                <w:sz w:val="18"/>
                <w:szCs w:val="18"/>
              </w:rPr>
              <w:t>/</w:t>
            </w:r>
            <w:r>
              <w:t xml:space="preserve"> </w:t>
            </w:r>
            <w:r w:rsidRPr="000F48AD">
              <w:rPr>
                <w:sz w:val="18"/>
                <w:szCs w:val="18"/>
              </w:rPr>
              <w:t>DrawingNumber</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Drawing Revision</w:t>
            </w:r>
            <w:r>
              <w:br/>
              <w:t>Level</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F95C14">
              <w:rPr>
                <w:sz w:val="18"/>
                <w:szCs w:val="18"/>
              </w:rPr>
              <w:t>7</w:t>
            </w:r>
          </w:p>
        </w:tc>
        <w:tc>
          <w:tcPr>
            <w:tcW w:w="3970" w:type="pct"/>
            <w:tcBorders>
              <w:left w:val="single" w:sz="4" w:space="0" w:color="auto"/>
            </w:tcBorders>
          </w:tcPr>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 /</w:t>
            </w:r>
            <w:r w:rsidRPr="00957115">
              <w:rPr>
                <w:sz w:val="18"/>
                <w:szCs w:val="18"/>
              </w:rPr>
              <w:t>Product/PartSet/Part[]DefinitionExternal/PrintedDrawing[]/Version</w:t>
            </w:r>
          </w:p>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Additional Changes</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F95C14">
              <w:rPr>
                <w:sz w:val="18"/>
                <w:szCs w:val="18"/>
              </w:rPr>
              <w:t>8</w:t>
            </w:r>
          </w:p>
        </w:tc>
        <w:tc>
          <w:tcPr>
            <w:tcW w:w="3970" w:type="pct"/>
            <w:tcBorders>
              <w:left w:val="single" w:sz="4" w:space="0" w:color="auto"/>
            </w:tcBorders>
          </w:tcPr>
          <w:p w:rsidR="00A75F92" w:rsidRPr="00246149"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w:t>
            </w:r>
            <w:r w:rsidRPr="00246149">
              <w:rPr>
                <w:sz w:val="18"/>
                <w:szCs w:val="18"/>
              </w:rPr>
              <w:t>Product/PartSet/Part[]/DefinitionExternal/PrintedDrawing[]/AdditionalChanges</w:t>
            </w:r>
          </w:p>
          <w:p w:rsidR="00A75F92" w:rsidRPr="00246149" w:rsidRDefault="00A75F92" w:rsidP="00B40022">
            <w:pPr>
              <w:cnfStyle w:val="000000000000" w:firstRow="0" w:lastRow="0" w:firstColumn="0" w:lastColumn="0" w:oddVBand="0" w:evenVBand="0" w:oddHBand="0" w:evenHBand="0" w:firstRowFirstColumn="0" w:firstRowLastColumn="0" w:lastRowFirstColumn="0" w:lastRowLastColumn="0"/>
              <w:rPr>
                <w:sz w:val="18"/>
                <w:szCs w:val="18"/>
              </w:rPr>
            </w:pP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Manufacturing Process Reference</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F95C14">
              <w:rPr>
                <w:sz w:val="18"/>
                <w:szCs w:val="18"/>
              </w:rPr>
              <w:t>9</w:t>
            </w:r>
          </w:p>
        </w:tc>
        <w:tc>
          <w:tcPr>
            <w:tcW w:w="3970" w:type="pct"/>
            <w:tcBorders>
              <w:left w:val="single" w:sz="4" w:space="0" w:color="auto"/>
            </w:tcBorders>
          </w:tcPr>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246149">
              <w:rPr>
                <w:sz w:val="18"/>
                <w:szCs w:val="18"/>
              </w:rPr>
              <w:t>N/A</w:t>
            </w: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Organization Name</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F95C14">
              <w:rPr>
                <w:sz w:val="18"/>
                <w:szCs w:val="18"/>
              </w:rPr>
              <w:t>10</w:t>
            </w:r>
          </w:p>
        </w:tc>
        <w:tc>
          <w:tcPr>
            <w:tcW w:w="3970" w:type="pct"/>
            <w:tcBorders>
              <w:left w:val="single" w:sz="4" w:space="0" w:color="auto"/>
            </w:tcBorders>
          </w:tcPr>
          <w:p w:rsidR="00A75F92" w:rsidRPr="00F97BBC"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w:t>
            </w:r>
            <w:r w:rsidRPr="00F97BBC">
              <w:rPr>
                <w:sz w:val="18"/>
                <w:szCs w:val="18"/>
              </w:rPr>
              <w:t xml:space="preserve"> </w:t>
            </w:r>
            <w:r>
              <w:rPr>
                <w:sz w:val="18"/>
                <w:szCs w:val="18"/>
              </w:rPr>
              <w:t>/</w:t>
            </w:r>
            <w:r w:rsidRPr="00F97BBC">
              <w:rPr>
                <w:sz w:val="18"/>
                <w:szCs w:val="18"/>
              </w:rPr>
              <w:t>PreInspectionTraceability</w:t>
            </w:r>
            <w:r>
              <w:rPr>
                <w:sz w:val="18"/>
                <w:szCs w:val="18"/>
              </w:rPr>
              <w:t>/</w:t>
            </w:r>
            <w:r w:rsidRPr="00F97BBC">
              <w:rPr>
                <w:sz w:val="18"/>
                <w:szCs w:val="18"/>
              </w:rPr>
              <w:t>InspectingOrganization</w:t>
            </w:r>
            <w:r>
              <w:rPr>
                <w:sz w:val="18"/>
                <w:szCs w:val="18"/>
              </w:rPr>
              <w:t>/</w:t>
            </w:r>
            <w:r w:rsidRPr="00F97BBC">
              <w:rPr>
                <w:sz w:val="18"/>
                <w:szCs w:val="18"/>
              </w:rPr>
              <w:t>Name</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Supplier Code</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970" w:type="pct"/>
            <w:tcBorders>
              <w:left w:val="single" w:sz="4" w:space="0" w:color="auto"/>
            </w:tcBorders>
          </w:tcPr>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w:t>
            </w:r>
            <w:r w:rsidRPr="00F97BBC">
              <w:rPr>
                <w:sz w:val="18"/>
                <w:szCs w:val="18"/>
              </w:rPr>
              <w:t xml:space="preserve"> </w:t>
            </w:r>
            <w:r>
              <w:rPr>
                <w:sz w:val="18"/>
                <w:szCs w:val="18"/>
              </w:rPr>
              <w:t>/</w:t>
            </w:r>
            <w:r w:rsidRPr="00F97BBC">
              <w:rPr>
                <w:sz w:val="18"/>
                <w:szCs w:val="18"/>
              </w:rPr>
              <w:t>PreInspectionTraceability</w:t>
            </w:r>
            <w:r>
              <w:rPr>
                <w:sz w:val="18"/>
                <w:szCs w:val="18"/>
              </w:rPr>
              <w:t>/</w:t>
            </w:r>
            <w:r w:rsidRPr="00054366">
              <w:rPr>
                <w:sz w:val="18"/>
                <w:szCs w:val="18"/>
              </w:rPr>
              <w:t>SupplierCode</w:t>
            </w: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P.O. Number</w:t>
            </w:r>
          </w:p>
        </w:tc>
        <w:tc>
          <w:tcPr>
            <w:tcW w:w="208" w:type="pct"/>
            <w:tcBorders>
              <w:left w:val="single" w:sz="4" w:space="0" w:color="auto"/>
              <w:right w:val="single" w:sz="4" w:space="0" w:color="auto"/>
            </w:tcBorders>
          </w:tcPr>
          <w:p w:rsidR="00A75F92" w:rsidRPr="00F95C14"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970" w:type="pct"/>
            <w:tcBorders>
              <w:left w:val="single" w:sz="4" w:space="0" w:color="auto"/>
            </w:tcBorders>
          </w:tcPr>
          <w:p w:rsidR="00A75F92" w:rsidRPr="00246149"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w:t>
            </w:r>
            <w:r w:rsidRPr="00F97BBC">
              <w:rPr>
                <w:sz w:val="18"/>
                <w:szCs w:val="18"/>
              </w:rPr>
              <w:t xml:space="preserve"> </w:t>
            </w:r>
            <w:r>
              <w:rPr>
                <w:sz w:val="18"/>
                <w:szCs w:val="18"/>
              </w:rPr>
              <w:t>/</w:t>
            </w:r>
            <w:r w:rsidRPr="00F97BBC">
              <w:rPr>
                <w:sz w:val="18"/>
                <w:szCs w:val="18"/>
              </w:rPr>
              <w:t>PreInspectionTraceability</w:t>
            </w:r>
            <w:r>
              <w:rPr>
                <w:sz w:val="18"/>
                <w:szCs w:val="18"/>
              </w:rPr>
              <w:t>/</w:t>
            </w:r>
            <w:r w:rsidRPr="00E12FFA">
              <w:rPr>
                <w:sz w:val="18"/>
                <w:szCs w:val="18"/>
              </w:rPr>
              <w:t>PurchaseOrderNumber</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Detail FAI</w:t>
            </w:r>
          </w:p>
        </w:tc>
        <w:tc>
          <w:tcPr>
            <w:tcW w:w="208" w:type="pct"/>
            <w:tcBorders>
              <w:left w:val="single" w:sz="4" w:space="0" w:color="auto"/>
              <w:right w:val="single" w:sz="4" w:space="0" w:color="auto"/>
            </w:tcBorders>
          </w:tcPr>
          <w:p w:rsidR="00A75F92"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3970" w:type="pct"/>
            <w:tcBorders>
              <w:left w:val="single" w:sz="4" w:space="0" w:color="auto"/>
            </w:tcBorders>
          </w:tcPr>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w:t>
            </w:r>
            <w:r w:rsidRPr="00F97BBC">
              <w:rPr>
                <w:sz w:val="18"/>
                <w:szCs w:val="18"/>
              </w:rPr>
              <w:t xml:space="preserve"> </w:t>
            </w:r>
            <w:r>
              <w:rPr>
                <w:sz w:val="18"/>
                <w:szCs w:val="18"/>
              </w:rPr>
              <w:t>/</w:t>
            </w:r>
            <w:r w:rsidRPr="00F97BBC">
              <w:rPr>
                <w:sz w:val="18"/>
                <w:szCs w:val="18"/>
              </w:rPr>
              <w:t>PreInspectionTraceability</w:t>
            </w:r>
            <w:r>
              <w:rPr>
                <w:sz w:val="18"/>
                <w:szCs w:val="18"/>
              </w:rPr>
              <w:t>/</w:t>
            </w:r>
            <w:r w:rsidRPr="00E86C5F">
              <w:rPr>
                <w:sz w:val="18"/>
                <w:szCs w:val="18"/>
              </w:rPr>
              <w:t>InspectionScope</w:t>
            </w:r>
          </w:p>
        </w:tc>
      </w:tr>
      <w:tr w:rsidR="00A75F92" w:rsidTr="00B40022">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right w:val="single" w:sz="4" w:space="0" w:color="auto"/>
            </w:tcBorders>
          </w:tcPr>
          <w:p w:rsidR="00A75F92" w:rsidRDefault="00A75F92" w:rsidP="00B40022">
            <w:r>
              <w:t>Full/Partial</w:t>
            </w:r>
          </w:p>
          <w:p w:rsidR="00A75F92" w:rsidRDefault="00A75F92" w:rsidP="00B40022">
            <w:r>
              <w:t>FAI</w:t>
            </w:r>
          </w:p>
        </w:tc>
        <w:tc>
          <w:tcPr>
            <w:tcW w:w="208" w:type="pct"/>
            <w:tcBorders>
              <w:left w:val="single" w:sz="4" w:space="0" w:color="auto"/>
              <w:right w:val="single" w:sz="4" w:space="0" w:color="auto"/>
            </w:tcBorders>
          </w:tcPr>
          <w:p w:rsidR="00A75F92"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3970" w:type="pct"/>
            <w:tcBorders>
              <w:left w:val="single" w:sz="4" w:space="0" w:color="auto"/>
            </w:tcBorders>
          </w:tcPr>
          <w:p w:rsidR="00A75F92" w:rsidRPr="00246149" w:rsidRDefault="00A75F92"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w:t>
            </w:r>
            <w:r w:rsidRPr="00F97BBC">
              <w:rPr>
                <w:sz w:val="18"/>
                <w:szCs w:val="18"/>
              </w:rPr>
              <w:t xml:space="preserve"> </w:t>
            </w:r>
            <w:r>
              <w:rPr>
                <w:sz w:val="18"/>
                <w:szCs w:val="18"/>
              </w:rPr>
              <w:t>/</w:t>
            </w:r>
            <w:r w:rsidRPr="00F97BBC">
              <w:rPr>
                <w:sz w:val="18"/>
                <w:szCs w:val="18"/>
              </w:rPr>
              <w:t>PreInspectionTraceability</w:t>
            </w:r>
            <w:r>
              <w:rPr>
                <w:sz w:val="18"/>
                <w:szCs w:val="18"/>
              </w:rPr>
              <w:t>/</w:t>
            </w:r>
            <w:r w:rsidRPr="00E86C5F">
              <w:rPr>
                <w:sz w:val="18"/>
                <w:szCs w:val="18"/>
              </w:rPr>
              <w:t>InspectionMode</w:t>
            </w:r>
          </w:p>
        </w:tc>
      </w:tr>
      <w:tr w:rsidR="00A75F92"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tcBorders>
              <w:left w:val="single" w:sz="4" w:space="0" w:color="auto"/>
              <w:bottom w:val="single" w:sz="4" w:space="0" w:color="auto"/>
              <w:right w:val="single" w:sz="4" w:space="0" w:color="auto"/>
            </w:tcBorders>
          </w:tcPr>
          <w:p w:rsidR="00A75F92" w:rsidRDefault="00A75F92" w:rsidP="00B40022">
            <w:r>
              <w:t>If assembly</w:t>
            </w:r>
          </w:p>
        </w:tc>
        <w:tc>
          <w:tcPr>
            <w:tcW w:w="208" w:type="pct"/>
            <w:tcBorders>
              <w:left w:val="single" w:sz="4" w:space="0" w:color="auto"/>
              <w:right w:val="single" w:sz="4" w:space="0" w:color="auto"/>
            </w:tcBorders>
          </w:tcPr>
          <w:p w:rsidR="00A75F92"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w:t>
            </w:r>
          </w:p>
          <w:p w:rsidR="00A75F92" w:rsidRPr="00F95C14"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3970" w:type="pct"/>
            <w:tcBorders>
              <w:left w:val="single" w:sz="4" w:space="0" w:color="auto"/>
            </w:tcBorders>
          </w:tcPr>
          <w:p w:rsidR="00A75F92" w:rsidRPr="00246149" w:rsidRDefault="00A75F92"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246149">
              <w:rPr>
                <w:sz w:val="18"/>
                <w:szCs w:val="18"/>
              </w:rPr>
              <w:t>List of part number, part name, part serial number, FAI report number</w:t>
            </w:r>
          </w:p>
        </w:tc>
      </w:tr>
    </w:tbl>
    <w:p w:rsidR="00A75F92" w:rsidRDefault="00A75F92" w:rsidP="00BE296E">
      <w:r w:rsidRPr="00B2071C">
        <w:t xml:space="preserve">Items </w:t>
      </w:r>
      <w:r>
        <w:t xml:space="preserve">in fields </w:t>
      </w:r>
      <w:r w:rsidRPr="00B2071C">
        <w:t xml:space="preserve">15-18 are to be filled in only if the </w:t>
      </w:r>
      <w:r>
        <w:t>report describes</w:t>
      </w:r>
      <w:r w:rsidRPr="00B2071C">
        <w:t xml:space="preserve"> an assembly. One line of the AS9102a form</w:t>
      </w:r>
      <w:r w:rsidR="00704968">
        <w:t xml:space="preserve"> 1</w:t>
      </w:r>
      <w:r w:rsidRPr="00B2071C">
        <w:t xml:space="preserve"> should be filled in for each component of the assembly. Each line has entries for items 15-18. Since item 17 is a serial number, the instructions here assume </w:t>
      </w:r>
      <w:r w:rsidR="00406A2E">
        <w:t>the existence of</w:t>
      </w:r>
      <w:r w:rsidRPr="00B2071C">
        <w:t xml:space="preserve"> a</w:t>
      </w:r>
      <w:r w:rsidR="00406A2E">
        <w:t xml:space="preserve"> corresponding</w:t>
      </w:r>
      <w:r w:rsidRPr="00B2071C">
        <w:t xml:space="preserve"> </w:t>
      </w:r>
      <w:r w:rsidR="00CF32FB">
        <w:t>“</w:t>
      </w:r>
      <w:r w:rsidRPr="00B2071C">
        <w:t>MeasurementsResults</w:t>
      </w:r>
      <w:r w:rsidR="00CF32FB">
        <w:t>”</w:t>
      </w:r>
      <w:r w:rsidRPr="00B2071C">
        <w:t xml:space="preserve"> section in the </w:t>
      </w:r>
      <w:r w:rsidR="00CF32FB">
        <w:t>“</w:t>
      </w:r>
      <w:r w:rsidRPr="00B2071C">
        <w:t>QIFDocument</w:t>
      </w:r>
      <w:r w:rsidR="00CF32FB">
        <w:t>”</w:t>
      </w:r>
      <w:r>
        <w:t xml:space="preserve">. Further, the </w:t>
      </w:r>
      <w:r w:rsidR="00CF32FB">
        <w:t>“</w:t>
      </w:r>
      <w:r w:rsidRPr="00316DFD">
        <w:t>PrintedDrawing</w:t>
      </w:r>
      <w:r w:rsidR="00CF32FB">
        <w:t>”</w:t>
      </w:r>
      <w:r w:rsidRPr="00316DFD">
        <w:t xml:space="preserve"> </w:t>
      </w:r>
      <w:r>
        <w:t xml:space="preserve">field </w:t>
      </w:r>
      <w:r w:rsidRPr="00316DFD">
        <w:t>is applicable only if there is</w:t>
      </w:r>
      <w:r>
        <w:t xml:space="preserve"> printed</w:t>
      </w:r>
      <w:r w:rsidRPr="00316DFD">
        <w:t xml:space="preserve"> </w:t>
      </w:r>
      <w:r>
        <w:t>d</w:t>
      </w:r>
      <w:r w:rsidRPr="00316DFD">
        <w:t xml:space="preserve">rawing. That is not always the case, since a </w:t>
      </w:r>
      <w:r>
        <w:t>d</w:t>
      </w:r>
      <w:r w:rsidRPr="00316DFD">
        <w:t>igital</w:t>
      </w:r>
      <w:r>
        <w:t xml:space="preserve"> d</w:t>
      </w:r>
      <w:r w:rsidRPr="00316DFD">
        <w:t>rawing or some form of digital model may be used instead of a printed</w:t>
      </w:r>
      <w:r>
        <w:t xml:space="preserve"> </w:t>
      </w:r>
      <w:r w:rsidRPr="00316DFD">
        <w:t xml:space="preserve">drawing. In addition, there may be more than one </w:t>
      </w:r>
      <w:r w:rsidR="00CF32FB">
        <w:t>“</w:t>
      </w:r>
      <w:r w:rsidRPr="00316DFD">
        <w:t>PrintedDrawing</w:t>
      </w:r>
      <w:r w:rsidR="00CF32FB">
        <w:t>”</w:t>
      </w:r>
      <w:r w:rsidRPr="00316DFD">
        <w:t xml:space="preserve"> for a part or assembly.</w:t>
      </w:r>
    </w:p>
    <w:p w:rsidR="00AF550C" w:rsidRDefault="00AF550C" w:rsidP="00AF550C">
      <w:r>
        <w:lastRenderedPageBreak/>
        <w:t xml:space="preserve">Using this FAIR form template, we can use the </w:t>
      </w:r>
      <w:r w:rsidR="004048F2">
        <w:t>associated X</w:t>
      </w:r>
      <w:r>
        <w:t xml:space="preserve">PATH code described to find all the information we need to fill in the form. </w:t>
      </w:r>
      <w:r w:rsidR="0049294B">
        <w:t>The</w:t>
      </w:r>
      <w:r>
        <w:t xml:space="preserve"> FAIR </w:t>
      </w:r>
      <w:r w:rsidR="00073868">
        <w:t>r</w:t>
      </w:r>
      <w:r>
        <w:t xml:space="preserve">eports </w:t>
      </w:r>
      <w:r w:rsidR="0049294B">
        <w:t>produces documentation based on</w:t>
      </w:r>
      <w:r>
        <w:t xml:space="preserve"> the</w:t>
      </w:r>
      <w:r w:rsidR="0049294B">
        <w:t xml:space="preserve"> previously noted </w:t>
      </w:r>
      <w:r>
        <w:t>QIF example file,</w:t>
      </w:r>
      <w:r w:rsidRPr="00D81E99">
        <w:t xml:space="preserve"> </w:t>
      </w:r>
      <w:r>
        <w:t>“</w:t>
      </w:r>
      <w:r w:rsidRPr="00D81E99">
        <w:t>QIF_Results_Sample</w:t>
      </w:r>
      <w:r>
        <w:t xml:space="preserve">.xml. </w:t>
      </w:r>
    </w:p>
    <w:p w:rsidR="00D47E8F" w:rsidRDefault="00FD7098" w:rsidP="00BE296E">
      <w:r>
        <w:t>The FAIR</w:t>
      </w:r>
      <w:r w:rsidR="00B74E41">
        <w:t xml:space="preserve"> generation</w:t>
      </w:r>
      <w:r>
        <w:t xml:space="preserve"> code was encapsulated in the </w:t>
      </w:r>
      <w:r w:rsidR="00B74E41">
        <w:t xml:space="preserve">C++ </w:t>
      </w:r>
      <w:r>
        <w:t xml:space="preserve">class </w:t>
      </w:r>
      <w:r w:rsidR="0031766C">
        <w:t>CFairReport</w:t>
      </w:r>
      <w:r>
        <w:t xml:space="preserve">. </w:t>
      </w:r>
      <w:r w:rsidR="0031766C">
        <w:t>Shown earlier was the use of the CFairReport</w:t>
      </w:r>
      <w:r w:rsidR="00F31C70">
        <w:t xml:space="preserve"> </w:t>
      </w:r>
      <w:r w:rsidR="0031766C">
        <w:t xml:space="preserve">class to generate reports 1 </w:t>
      </w:r>
      <w:r w:rsidR="00335E03">
        <w:t>and</w:t>
      </w:r>
      <w:r w:rsidR="0031766C">
        <w:t xml:space="preserve"> 3. </w:t>
      </w:r>
      <w:r w:rsidR="00B74E41">
        <w:t>CFairReport is</w:t>
      </w:r>
      <w:r w:rsidR="0031766C">
        <w:t xml:space="preserve"> declared</w:t>
      </w:r>
      <w:r w:rsidR="00B74E41">
        <w:t xml:space="preserve"> and implemented</w:t>
      </w:r>
      <w:r w:rsidR="0031766C">
        <w:t xml:space="preserve"> in the FairUtils.{h,cpp}</w:t>
      </w:r>
      <w:r w:rsidR="00B74E41">
        <w:t xml:space="preserve"> files</w:t>
      </w:r>
      <w:r w:rsidR="0031766C">
        <w:t>. Inside</w:t>
      </w:r>
      <w:r w:rsidR="00CE5F4A">
        <w:t xml:space="preserve"> the </w:t>
      </w:r>
      <w:r w:rsidR="0031766C">
        <w:t>CFairReport declaration</w:t>
      </w:r>
      <w:r w:rsidR="00CE5F4A">
        <w:t>, variables to describe Form1 and Form3 are declared. Since multiple</w:t>
      </w:r>
      <w:r w:rsidR="0031766C">
        <w:t xml:space="preserve"> inspection</w:t>
      </w:r>
      <w:r w:rsidR="00CE5F4A">
        <w:t xml:space="preserve"> </w:t>
      </w:r>
      <w:r w:rsidR="00676887">
        <w:t>instances</w:t>
      </w:r>
      <w:r w:rsidR="00CE5F4A">
        <w:t xml:space="preserve"> can be described within a single form, </w:t>
      </w:r>
      <w:r w:rsidR="00503E64">
        <w:t>C++ standard</w:t>
      </w:r>
      <w:r w:rsidR="00CE5F4A">
        <w:t xml:space="preserve"> vector of standard ASCII string</w:t>
      </w:r>
      <w:r w:rsidR="006C209C">
        <w:t>s</w:t>
      </w:r>
      <w:r w:rsidR="00CE5F4A">
        <w:t xml:space="preserve"> is used to store all the XML data required from the QIF document. Below the string vectors are declared</w:t>
      </w:r>
      <w:r w:rsidR="00054285">
        <w:t xml:space="preserve"> that are</w:t>
      </w:r>
      <w:r w:rsidR="00CE5F4A">
        <w:t xml:space="preserve"> required of Form 1:</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part_name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part_number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serial_number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FAI_report_numbers;</w:t>
      </w:r>
    </w:p>
    <w:p w:rsidR="00D47E8F" w:rsidRDefault="00CE5F4A" w:rsidP="00CE5F4A">
      <w:pPr>
        <w:pStyle w:val="BoxedCode"/>
        <w:rPr>
          <w:rFonts w:asciiTheme="minorHAnsi" w:hAnsiTheme="minorHAnsi"/>
        </w:rPr>
      </w:pPr>
      <w:r w:rsidRPr="00CE5F4A">
        <w:rPr>
          <w:rFonts w:asciiTheme="minorHAnsi" w:hAnsiTheme="minorHAnsi"/>
        </w:rPr>
        <w:t>std::vector&lt;std::string&gt; part_revision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drawing_number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drawing_revision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additional_change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organization_name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supplier_code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po_numbers;</w:t>
      </w:r>
    </w:p>
    <w:p w:rsidR="00CE5F4A" w:rsidRPr="00CE5F4A" w:rsidRDefault="00CE5F4A" w:rsidP="00CE5F4A">
      <w:pPr>
        <w:pStyle w:val="BoxedCode"/>
        <w:rPr>
          <w:rFonts w:asciiTheme="minorHAnsi" w:hAnsiTheme="minorHAnsi"/>
        </w:rPr>
      </w:pPr>
      <w:r w:rsidRPr="00CE5F4A">
        <w:rPr>
          <w:rFonts w:asciiTheme="minorHAnsi" w:hAnsiTheme="minorHAnsi"/>
        </w:rPr>
        <w:t>std::vector&lt;std::string&gt; detail_fai;</w:t>
      </w:r>
    </w:p>
    <w:p w:rsidR="00CE5F4A" w:rsidRDefault="00CE5F4A" w:rsidP="00CE5F4A">
      <w:pPr>
        <w:pStyle w:val="BoxedCode"/>
        <w:rPr>
          <w:rFonts w:asciiTheme="minorHAnsi" w:hAnsiTheme="minorHAnsi"/>
        </w:rPr>
      </w:pPr>
      <w:r w:rsidRPr="00CE5F4A">
        <w:rPr>
          <w:rFonts w:asciiTheme="minorHAnsi" w:hAnsiTheme="minorHAnsi"/>
        </w:rPr>
        <w:t>std::vector&lt;std::string&gt;</w:t>
      </w:r>
      <w:r w:rsidR="00F31C70">
        <w:rPr>
          <w:rFonts w:asciiTheme="minorHAnsi" w:hAnsiTheme="minorHAnsi"/>
        </w:rPr>
        <w:t xml:space="preserve"> </w:t>
      </w:r>
      <w:r w:rsidRPr="00CE5F4A">
        <w:rPr>
          <w:rFonts w:asciiTheme="minorHAnsi" w:hAnsiTheme="minorHAnsi"/>
        </w:rPr>
        <w:t>full_fai;</w:t>
      </w:r>
    </w:p>
    <w:p w:rsidR="00CE5F4A" w:rsidRPr="00D47E8F" w:rsidRDefault="00FD7098" w:rsidP="00CE5F4A">
      <w:r>
        <w:t xml:space="preserve">Below, the GenerateFAIRReport1 method is further developed, which requires the parsed </w:t>
      </w:r>
      <w:r w:rsidRPr="00A732E8">
        <w:t>DOM</w:t>
      </w:r>
      <w:r>
        <w:t xml:space="preserve"> root node (as a DOM element) be passed as an argument.</w:t>
      </w:r>
      <w:r w:rsidR="00F31C70">
        <w:t xml:space="preserve"> </w:t>
      </w:r>
      <w:r w:rsidR="000D7AB1">
        <w:t>Among several responsibilities, t</w:t>
      </w:r>
      <w:r w:rsidR="00CE5F4A">
        <w:t xml:space="preserve">he C++ class </w:t>
      </w:r>
      <w:r w:rsidR="00CE5F4A" w:rsidRPr="00D47E8F">
        <w:t>CXercesUtils</w:t>
      </w:r>
      <w:r w:rsidR="00CE5F4A">
        <w:t xml:space="preserve"> </w:t>
      </w:r>
      <w:r w:rsidR="0065190A">
        <w:t>serves</w:t>
      </w:r>
      <w:r w:rsidR="00CE5F4A">
        <w:t xml:space="preserve"> to assist in the XPATH search and retrieval </w:t>
      </w:r>
      <w:r w:rsidR="00A00483">
        <w:t>of information using</w:t>
      </w:r>
      <w:r w:rsidR="00CE5F4A">
        <w:t xml:space="preserve"> Xerces. Xerces only support</w:t>
      </w:r>
      <w:r w:rsidR="00A67333">
        <w:t>s</w:t>
      </w:r>
      <w:r w:rsidR="00CE5F4A">
        <w:t xml:space="preserve"> XPATH 1.0, but this level of sophistication suffices for </w:t>
      </w:r>
      <w:r w:rsidR="00A67333">
        <w:t xml:space="preserve">retrieving the information required of </w:t>
      </w:r>
      <w:r w:rsidR="00CE5F4A">
        <w:t xml:space="preserve">FAIR </w:t>
      </w:r>
      <w:r w:rsidR="009539D3">
        <w:t>r</w:t>
      </w:r>
      <w:r w:rsidR="00CE5F4A">
        <w:t>eport 1.</w:t>
      </w:r>
      <w:r w:rsidR="00F31C70">
        <w:t xml:space="preserve"> </w:t>
      </w:r>
      <w:r w:rsidR="00CE5F4A">
        <w:t xml:space="preserve">The class </w:t>
      </w:r>
      <w:r w:rsidR="00CE5F4A" w:rsidRPr="00D47E8F">
        <w:t>CXercesUtils</w:t>
      </w:r>
      <w:r w:rsidR="00CE5F4A">
        <w:t xml:space="preserve"> has a method, </w:t>
      </w:r>
      <w:r w:rsidR="00CE5F4A" w:rsidRPr="00D47E8F">
        <w:t>GetXpathResults</w:t>
      </w:r>
      <w:r w:rsidR="00CE5F4A">
        <w:t>, which takes a star</w:t>
      </w:r>
      <w:r w:rsidR="002A1E1B">
        <w:t>t</w:t>
      </w:r>
      <w:r w:rsidR="00CE5F4A">
        <w:t>ing DOM element, and a</w:t>
      </w:r>
      <w:r w:rsidR="0054347B">
        <w:t>n</w:t>
      </w:r>
      <w:r w:rsidR="00CE5F4A">
        <w:t xml:space="preserve"> XPATH upon which to search the DOM tree beginning with the DOM element. It is beyond the scope of this document to fully explain all the intricacies of XPATH, but suffice to say that the XPATH “</w:t>
      </w:r>
      <w:r w:rsidR="00CE5F4A" w:rsidRPr="00D47E8F">
        <w:t>//QIFDocument/Product/PartSet/Part/ModelNumber</w:t>
      </w:r>
      <w:r w:rsidR="00CE5F4A">
        <w:t xml:space="preserve">” starts searching for all the matching </w:t>
      </w:r>
      <w:r w:rsidR="00071C52">
        <w:t>“QIFDocument”</w:t>
      </w:r>
      <w:r w:rsidR="00CE5F4A">
        <w:t xml:space="preserve"> elements in the tree, and for each matching element returns a node list of XML node whose </w:t>
      </w:r>
      <w:r w:rsidR="005E72F9">
        <w:t>branches match “</w:t>
      </w:r>
      <w:r w:rsidR="00CE5F4A" w:rsidRPr="00D47E8F">
        <w:t>Product/PartSet/Part/ModelNumber</w:t>
      </w:r>
      <w:r w:rsidR="00CE5F4A">
        <w:t>”.</w:t>
      </w:r>
      <w:r w:rsidR="0054347B">
        <w:t xml:space="preserve"> </w:t>
      </w:r>
      <w:r w:rsidR="00CE5F4A">
        <w:t xml:space="preserve">By definition, there is only one </w:t>
      </w:r>
      <w:r w:rsidR="00071C52">
        <w:t>“QIFDocument”</w:t>
      </w:r>
      <w:r w:rsidR="00CE5F4A">
        <w:t xml:space="preserve"> in </w:t>
      </w:r>
      <w:r w:rsidR="0054347B">
        <w:t>a</w:t>
      </w:r>
      <w:r w:rsidR="00CE5F4A">
        <w:t xml:space="preserve"> QIF XML</w:t>
      </w:r>
      <w:r w:rsidR="0054347B">
        <w:t xml:space="preserve"> instance file</w:t>
      </w:r>
      <w:r w:rsidR="00CE5F4A">
        <w:t xml:space="preserve">. </w:t>
      </w:r>
    </w:p>
    <w:p w:rsidR="00D47E8F" w:rsidRPr="00D47E8F" w:rsidRDefault="00D47E8F" w:rsidP="00596314">
      <w:pPr>
        <w:pStyle w:val="BoxedCode"/>
        <w:jc w:val="left"/>
        <w:rPr>
          <w:rFonts w:asciiTheme="minorHAnsi" w:hAnsiTheme="minorHAnsi"/>
        </w:rPr>
      </w:pPr>
      <w:r w:rsidRPr="00D47E8F">
        <w:rPr>
          <w:rFonts w:asciiTheme="minorHAnsi" w:hAnsiTheme="minorHAnsi"/>
        </w:rPr>
        <w:t>std::string CFairReports::GenerateFAIRRepor</w:t>
      </w:r>
      <w:r w:rsidR="00617126">
        <w:rPr>
          <w:rFonts w:asciiTheme="minorHAnsi" w:hAnsiTheme="minorHAnsi"/>
        </w:rPr>
        <w:t>t</w:t>
      </w:r>
      <w:r w:rsidRPr="00D47E8F">
        <w:rPr>
          <w:rFonts w:asciiTheme="minorHAnsi" w:hAnsiTheme="minorHAnsi"/>
        </w:rPr>
        <w:t xml:space="preserve">1(xercesc::DOMElement* e ) </w:t>
      </w:r>
    </w:p>
    <w:p w:rsidR="00D47E8F" w:rsidRPr="00D47E8F" w:rsidRDefault="00D47E8F" w:rsidP="00596314">
      <w:pPr>
        <w:pStyle w:val="BoxedCode"/>
        <w:jc w:val="left"/>
        <w:rPr>
          <w:rFonts w:asciiTheme="minorHAnsi" w:hAnsiTheme="minorHAnsi"/>
        </w:rPr>
      </w:pPr>
      <w:r w:rsidRPr="00D47E8F">
        <w:rPr>
          <w:rFonts w:asciiTheme="minorHAnsi" w:hAnsiTheme="minorHAnsi"/>
        </w:rPr>
        <w:t>{</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try</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CXercesUtils utils;</w:t>
      </w:r>
    </w:p>
    <w:p w:rsidR="00D47E8F" w:rsidRPr="00D47E8F" w:rsidRDefault="00D47E8F" w:rsidP="00596314">
      <w:pPr>
        <w:pStyle w:val="BoxedCode"/>
        <w:jc w:val="left"/>
        <w:rPr>
          <w:rFonts w:asciiTheme="minorHAnsi" w:hAnsiTheme="minorHAnsi"/>
        </w:rPr>
      </w:pP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 Form 1</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 xml:space="preserve">// </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part_numbers = utils.GetXpathResults(e, "//QIFDocument/Product/PartSet/Part/ModelNumber");</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part_names =utils. GetXpathResults(e, "//QIFDocument/Product/PartSet/Part/Name");</w:t>
      </w:r>
    </w:p>
    <w:p w:rsidR="00D47E8F" w:rsidRPr="00D47E8F" w:rsidRDefault="00F31C70" w:rsidP="00596314">
      <w:pPr>
        <w:pStyle w:val="BoxedCode"/>
        <w:jc w:val="left"/>
        <w:rPr>
          <w:rFonts w:asciiTheme="minorHAnsi" w:hAnsiTheme="minorHAnsi"/>
        </w:rPr>
      </w:pPr>
      <w:r>
        <w:rPr>
          <w:rFonts w:asciiTheme="minorHAnsi" w:hAnsiTheme="minorHAnsi"/>
        </w:rPr>
        <w:lastRenderedPageBreak/>
        <w:t xml:space="preserve">    </w:t>
      </w:r>
      <w:r w:rsidR="00D47E8F" w:rsidRPr="00D47E8F">
        <w:rPr>
          <w:rFonts w:asciiTheme="minorHAnsi" w:hAnsiTheme="minorHAnsi"/>
        </w:rPr>
        <w:t>serial_numbers = utils.GetXpathResults(</w:t>
      </w:r>
      <w:r w:rsidR="00596314">
        <w:rPr>
          <w:rFonts w:asciiTheme="minorHAnsi" w:hAnsiTheme="minorHAnsi"/>
        </w:rPr>
        <w:t xml:space="preserve"> </w:t>
      </w:r>
      <w:r w:rsidR="00D47E8F" w:rsidRPr="00D47E8F">
        <w:rPr>
          <w:rFonts w:asciiTheme="minorHAnsi" w:hAnsiTheme="minorHAnsi"/>
        </w:rPr>
        <w:t>e,</w:t>
      </w:r>
      <w:r>
        <w:rPr>
          <w:rFonts w:asciiTheme="minorHAnsi" w:hAnsiTheme="minorHAnsi"/>
        </w:rPr>
        <w:t xml:space="preserve"> </w:t>
      </w:r>
      <w:r w:rsidR="00E3605C">
        <w:rPr>
          <w:rFonts w:asciiTheme="minorHAnsi" w:hAnsiTheme="minorHAnsi"/>
        </w:rPr>
        <w:tab/>
      </w:r>
      <w:r w:rsidR="00D47E8F" w:rsidRPr="00D47E8F">
        <w:rPr>
          <w:rFonts w:asciiTheme="minorHAnsi" w:hAnsiTheme="minorHAnsi"/>
        </w:rPr>
        <w:t>"//QIFDocument/MeasurementsResults/ActualComponentSet/ActualComponent/SerialNumber");</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FAI_report_numbers = utils.GetXpathResults(e, "//QIFDocument/PreInspectionTraceability/ReportNumber");</w:t>
      </w:r>
    </w:p>
    <w:p w:rsidR="00D47E8F" w:rsidRPr="00D47E8F" w:rsidRDefault="00D47E8F" w:rsidP="00596314">
      <w:pPr>
        <w:pStyle w:val="BoxedCode"/>
        <w:jc w:val="left"/>
        <w:rPr>
          <w:rFonts w:asciiTheme="minorHAnsi" w:hAnsiTheme="minorHAnsi"/>
        </w:rPr>
      </w:pP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part_revisions= utils.GetXpathResults(e, "//QIFDocument/Product/PartSet/Part/Version");</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drawing_numbers= utils.GetXpathResults(</w:t>
      </w:r>
      <w:r w:rsidR="00596314">
        <w:rPr>
          <w:rFonts w:asciiTheme="minorHAnsi" w:hAnsiTheme="minorHAnsi"/>
        </w:rPr>
        <w:t xml:space="preserve"> </w:t>
      </w:r>
      <w:r w:rsidR="00D47E8F" w:rsidRPr="00D47E8F">
        <w:rPr>
          <w:rFonts w:asciiTheme="minorHAnsi" w:hAnsiTheme="minorHAnsi"/>
        </w:rPr>
        <w:t>e,</w:t>
      </w:r>
      <w:r>
        <w:rPr>
          <w:rFonts w:asciiTheme="minorHAnsi" w:hAnsiTheme="minorHAnsi"/>
        </w:rPr>
        <w:t xml:space="preserve"> </w:t>
      </w:r>
      <w:r w:rsidR="00E3605C">
        <w:rPr>
          <w:rFonts w:asciiTheme="minorHAnsi" w:hAnsiTheme="minorHAnsi"/>
        </w:rPr>
        <w:tab/>
      </w:r>
      <w:r w:rsidR="00D47E8F" w:rsidRPr="00D47E8F">
        <w:rPr>
          <w:rFonts w:asciiTheme="minorHAnsi" w:hAnsiTheme="minorHAnsi"/>
        </w:rPr>
        <w:t>"//QIFDocument/Product/PartSet/Part/DefinitionExternal/PrintedDrawing/DrawingNumber");</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drawing_revisions= utils.GetXpathResults(</w:t>
      </w:r>
      <w:r w:rsidR="00596314">
        <w:rPr>
          <w:rFonts w:asciiTheme="minorHAnsi" w:hAnsiTheme="minorHAnsi"/>
        </w:rPr>
        <w:t xml:space="preserve"> </w:t>
      </w:r>
      <w:r w:rsidR="00D47E8F" w:rsidRPr="00D47E8F">
        <w:rPr>
          <w:rFonts w:asciiTheme="minorHAnsi" w:hAnsiTheme="minorHAnsi"/>
        </w:rPr>
        <w:t>e,</w:t>
      </w:r>
      <w:r>
        <w:rPr>
          <w:rFonts w:asciiTheme="minorHAnsi" w:hAnsiTheme="minorHAnsi"/>
        </w:rPr>
        <w:t xml:space="preserve"> </w:t>
      </w:r>
      <w:r w:rsidR="00E3605C">
        <w:rPr>
          <w:rFonts w:asciiTheme="minorHAnsi" w:hAnsiTheme="minorHAnsi"/>
        </w:rPr>
        <w:tab/>
      </w:r>
      <w:r w:rsidR="00D47E8F" w:rsidRPr="00D47E8F">
        <w:rPr>
          <w:rFonts w:asciiTheme="minorHAnsi" w:hAnsiTheme="minorHAnsi"/>
        </w:rPr>
        <w:t>"//QIFDocument/Product/PartSet/Part/DefinitionExternal/PrintedDrawing/Version");</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 xml:space="preserve">additional_changes= utils.GetXpathResults(e, </w:t>
      </w:r>
      <w:r w:rsidR="00E3605C">
        <w:rPr>
          <w:rFonts w:asciiTheme="minorHAnsi" w:hAnsiTheme="minorHAnsi"/>
        </w:rPr>
        <w:tab/>
      </w:r>
      <w:r w:rsidR="00D47E8F" w:rsidRPr="00D47E8F">
        <w:rPr>
          <w:rFonts w:asciiTheme="minorHAnsi" w:hAnsiTheme="minorHAnsi"/>
        </w:rPr>
        <w:t>"//QIFDocument/Product/PartSet/Part/DefinitionExternal/PrintedDrawing/AdditionalChanges");</w:t>
      </w:r>
    </w:p>
    <w:p w:rsidR="00D47E8F" w:rsidRPr="00D47E8F" w:rsidRDefault="00D47E8F" w:rsidP="00596314">
      <w:pPr>
        <w:pStyle w:val="BoxedCode"/>
        <w:jc w:val="left"/>
        <w:rPr>
          <w:rFonts w:asciiTheme="minorHAnsi" w:hAnsiTheme="minorHAnsi"/>
        </w:rPr>
      </w:pP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organization_names= utils.GetXpathResults(e, "//QIFDocument/PreInspectionTraceability/InspectingOrganization/Name");</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supplier_codes= utils.GetXpathResults(e, "//QIFDocument/PreInspectionTraceability/SupplierCode");</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po_numbers= utils.GetXpathResults(e, "//QIFDocument/PreInspectionTraceability/PurchaseOrderNumber");</w:t>
      </w:r>
    </w:p>
    <w:p w:rsidR="00D47E8F" w:rsidRPr="00D47E8F" w:rsidRDefault="00D47E8F" w:rsidP="00596314">
      <w:pPr>
        <w:pStyle w:val="BoxedCode"/>
        <w:jc w:val="left"/>
        <w:rPr>
          <w:rFonts w:asciiTheme="minorHAnsi" w:hAnsiTheme="minorHAnsi"/>
        </w:rPr>
      </w:pP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detail_fai= utils.GetXpathResults(e, "//QIFDocument/PreInspectionTraceability/InspectionScope");</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full_fai= utils.GetXpathResults(e, "//QIFDocument/PreInspectionTraceability/InspectionMode");</w:t>
      </w:r>
    </w:p>
    <w:p w:rsidR="00D47E8F" w:rsidRPr="00D47E8F" w:rsidRDefault="00D47E8F" w:rsidP="00596314">
      <w:pPr>
        <w:pStyle w:val="BoxedCode"/>
        <w:jc w:val="left"/>
        <w:rPr>
          <w:rFonts w:asciiTheme="minorHAnsi" w:hAnsiTheme="minorHAnsi"/>
        </w:rPr>
      </w:pP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return Form1();</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catch (const xml_schema::exception&amp; e)</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cerr &lt;&lt; e &lt;&lt; endl;</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catch (...)</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 xml:space="preserve">XERCES_STD_QUALIFIER cerr &lt;&lt; "An error occurred </w:t>
      </w:r>
      <w:r w:rsidR="009C6870" w:rsidRPr="00D47E8F">
        <w:rPr>
          <w:rFonts w:asciiTheme="minorHAnsi" w:hAnsiTheme="minorHAnsi"/>
        </w:rPr>
        <w:t>parsing</w:t>
      </w:r>
      <w:r w:rsidR="00D47E8F" w:rsidRPr="00D47E8F">
        <w:rPr>
          <w:rFonts w:asciiTheme="minorHAnsi" w:hAnsiTheme="minorHAnsi"/>
        </w:rPr>
        <w:t>/creating the</w:t>
      </w:r>
      <w:r w:rsidR="009C6870">
        <w:rPr>
          <w:rFonts w:asciiTheme="minorHAnsi" w:hAnsiTheme="minorHAnsi"/>
        </w:rPr>
        <w:t xml:space="preserve"> FAIR</w:t>
      </w:r>
      <w:r w:rsidR="00D47E8F" w:rsidRPr="00D47E8F">
        <w:rPr>
          <w:rFonts w:asciiTheme="minorHAnsi" w:hAnsiTheme="minorHAnsi"/>
        </w:rPr>
        <w:t xml:space="preserve"> document" &lt;&lt; XERCES_STD_QUALIFIER endl;</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w:t>
      </w:r>
      <w:r>
        <w:rPr>
          <w:rFonts w:asciiTheme="minorHAnsi" w:hAnsiTheme="minorHAnsi"/>
        </w:rPr>
        <w:t xml:space="preserve">  </w:t>
      </w:r>
    </w:p>
    <w:p w:rsidR="00D47E8F" w:rsidRPr="00D47E8F" w:rsidRDefault="00F31C70" w:rsidP="00596314">
      <w:pPr>
        <w:pStyle w:val="BoxedCode"/>
        <w:jc w:val="left"/>
        <w:rPr>
          <w:rFonts w:asciiTheme="minorHAnsi" w:hAnsiTheme="minorHAnsi"/>
        </w:rPr>
      </w:pPr>
      <w:r>
        <w:rPr>
          <w:rFonts w:asciiTheme="minorHAnsi" w:hAnsiTheme="minorHAnsi"/>
        </w:rPr>
        <w:t xml:space="preserve">  </w:t>
      </w:r>
      <w:r w:rsidR="00D47E8F" w:rsidRPr="00D47E8F">
        <w:rPr>
          <w:rFonts w:asciiTheme="minorHAnsi" w:hAnsiTheme="minorHAnsi"/>
        </w:rPr>
        <w:t>return "";</w:t>
      </w:r>
    </w:p>
    <w:p w:rsidR="00D47E8F" w:rsidRPr="00D47E8F" w:rsidRDefault="00D47E8F" w:rsidP="00D47E8F">
      <w:pPr>
        <w:pStyle w:val="BoxedCode"/>
        <w:rPr>
          <w:rFonts w:asciiTheme="minorHAnsi" w:hAnsiTheme="minorHAnsi"/>
        </w:rPr>
      </w:pPr>
      <w:r w:rsidRPr="00D47E8F">
        <w:rPr>
          <w:rFonts w:asciiTheme="minorHAnsi" w:hAnsiTheme="minorHAnsi"/>
        </w:rPr>
        <w:t>}</w:t>
      </w:r>
    </w:p>
    <w:p w:rsidR="00C132AE" w:rsidRDefault="00C132AE" w:rsidP="00BE296E">
      <w:r>
        <w:t xml:space="preserve">Again, </w:t>
      </w:r>
      <w:r w:rsidR="00C033C3">
        <w:t>exception blocks are used to</w:t>
      </w:r>
      <w:r w:rsidR="00E22D9D">
        <w:t xml:space="preserve"> trap any CodeSynthesis or Xerces errors</w:t>
      </w:r>
      <w:r w:rsidR="00C033C3">
        <w:t xml:space="preserve"> . It is assumed that the Xerces DOM parser would catch any egregious QIF XML parse errors.</w:t>
      </w:r>
    </w:p>
    <w:p w:rsidR="0048610B" w:rsidRDefault="0048610B" w:rsidP="0048610B">
      <w:r>
        <w:t>The line “</w:t>
      </w:r>
      <w:r w:rsidRPr="00E22D9D">
        <w:t>return Form1();</w:t>
      </w:r>
      <w:r>
        <w:t>”</w:t>
      </w:r>
      <w:r w:rsidR="00F31C70">
        <w:t xml:space="preserve"> </w:t>
      </w:r>
      <w:r>
        <w:t>develops a standard</w:t>
      </w:r>
      <w:r w:rsidR="002F666E">
        <w:t xml:space="preserve"> </w:t>
      </w:r>
      <w:r w:rsidR="002F666E" w:rsidRPr="002F666E">
        <w:t>HyperText Markup Language</w:t>
      </w:r>
      <w:r w:rsidR="002F666E">
        <w:t xml:space="preserve"> (</w:t>
      </w:r>
      <w:r>
        <w:t>HTML</w:t>
      </w:r>
      <w:r w:rsidR="002F666E">
        <w:t>)</w:t>
      </w:r>
      <w:r>
        <w:t xml:space="preserve"> string describing the FAIR </w:t>
      </w:r>
      <w:r w:rsidR="009539D3">
        <w:t>r</w:t>
      </w:r>
      <w:r>
        <w:t>eport 1 form using the contents extracted from the QIF XML.</w:t>
      </w:r>
      <w:r w:rsidR="00F31C70">
        <w:t xml:space="preserve"> </w:t>
      </w:r>
      <w:r>
        <w:t xml:space="preserve">Below, the Macro “TEXT” returns either a </w:t>
      </w:r>
      <w:r w:rsidR="00503E64">
        <w:t xml:space="preserve">Unicode </w:t>
      </w:r>
      <w:r>
        <w:t>or ASCII text string depending on the application implementation.</w:t>
      </w:r>
      <w:r w:rsidR="00F31C70">
        <w:t xml:space="preserve"> </w:t>
      </w:r>
      <w:r>
        <w:t xml:space="preserve">Likewise, the method “CheckEntries()” pushes </w:t>
      </w:r>
      <w:r w:rsidR="00B11487">
        <w:t>blank</w:t>
      </w:r>
      <w:r>
        <w:t xml:space="preserve"> strings </w:t>
      </w:r>
      <w:r w:rsidR="00963418">
        <w:t>i</w:t>
      </w:r>
      <w:r>
        <w:t>nto any empty string vectors to prevent memory exceptions from vectors with no elements.</w:t>
      </w:r>
    </w:p>
    <w:p w:rsidR="0048610B" w:rsidRPr="00E22D9D" w:rsidRDefault="0048610B" w:rsidP="0048610B">
      <w:pPr>
        <w:pStyle w:val="BoxedCode"/>
        <w:rPr>
          <w:rFonts w:asciiTheme="minorHAnsi" w:hAnsiTheme="minorHAnsi"/>
        </w:rPr>
      </w:pPr>
      <w:r w:rsidRPr="00E22D9D">
        <w:rPr>
          <w:rFonts w:asciiTheme="minorHAnsi" w:hAnsiTheme="minorHAnsi"/>
        </w:rPr>
        <w:t>std::string CFairReports::Form1()</w:t>
      </w:r>
    </w:p>
    <w:p w:rsidR="0048610B" w:rsidRPr="00E22D9D" w:rsidRDefault="0048610B" w:rsidP="0048610B">
      <w:pPr>
        <w:pStyle w:val="BoxedCode"/>
        <w:rPr>
          <w:rFonts w:asciiTheme="minorHAnsi" w:hAnsiTheme="minorHAnsi"/>
        </w:rPr>
      </w:pPr>
      <w:r w:rsidRPr="00E22D9D">
        <w:rPr>
          <w:rFonts w:asciiTheme="minorHAnsi" w:hAnsiTheme="minorHAnsi"/>
        </w:rPr>
        <w:t>{</w:t>
      </w:r>
    </w:p>
    <w:p w:rsidR="0048610B" w:rsidRDefault="0048610B" w:rsidP="0048610B">
      <w:pPr>
        <w:pStyle w:val="BoxedCode"/>
        <w:rPr>
          <w:rFonts w:asciiTheme="minorHAnsi" w:hAnsiTheme="minorHAnsi"/>
        </w:rPr>
      </w:pPr>
      <w:r w:rsidRPr="00E22D9D">
        <w:rPr>
          <w:rFonts w:asciiTheme="minorHAnsi" w:hAnsiTheme="minorHAnsi"/>
        </w:rPr>
        <w:tab/>
        <w:t xml:space="preserve">CheckEntries(); // Clean up any </w:t>
      </w:r>
      <w:r>
        <w:rPr>
          <w:rFonts w:asciiTheme="minorHAnsi" w:hAnsiTheme="minorHAnsi"/>
        </w:rPr>
        <w:t>empty</w:t>
      </w:r>
      <w:r w:rsidRPr="00E22D9D">
        <w:rPr>
          <w:rFonts w:asciiTheme="minorHAnsi" w:hAnsiTheme="minorHAnsi"/>
        </w:rPr>
        <w:t xml:space="preserve"> arrays</w:t>
      </w:r>
    </w:p>
    <w:p w:rsidR="0048610B" w:rsidRPr="00E22D9D" w:rsidRDefault="0048610B" w:rsidP="0048610B">
      <w:pPr>
        <w:pStyle w:val="BoxedCode"/>
        <w:rPr>
          <w:rFonts w:asciiTheme="minorHAnsi" w:hAnsiTheme="minorHAnsi"/>
        </w:rPr>
      </w:pPr>
    </w:p>
    <w:p w:rsidR="0048610B" w:rsidRPr="00E22D9D" w:rsidRDefault="0048610B" w:rsidP="0048610B">
      <w:pPr>
        <w:pStyle w:val="BoxedCode"/>
        <w:rPr>
          <w:rFonts w:asciiTheme="minorHAnsi" w:hAnsiTheme="minorHAnsi"/>
        </w:rPr>
      </w:pPr>
      <w:r w:rsidRPr="00E22D9D">
        <w:rPr>
          <w:rFonts w:asciiTheme="minorHAnsi" w:hAnsiTheme="minorHAnsi"/>
        </w:rPr>
        <w:tab/>
        <w:t>std::string form;</w:t>
      </w:r>
    </w:p>
    <w:p w:rsidR="0048610B" w:rsidRPr="00E22D9D" w:rsidRDefault="0048610B" w:rsidP="0048610B">
      <w:pPr>
        <w:pStyle w:val="BoxedCode"/>
        <w:rPr>
          <w:rFonts w:asciiTheme="minorHAnsi" w:hAnsiTheme="minorHAnsi"/>
        </w:rPr>
      </w:pPr>
      <w:r w:rsidRPr="00E22D9D">
        <w:rPr>
          <w:rFonts w:asciiTheme="minorHAnsi" w:hAnsiTheme="minorHAnsi"/>
        </w:rPr>
        <w:tab/>
        <w:t>form += TEXT("&lt;html&gt;\n");</w:t>
      </w:r>
    </w:p>
    <w:p w:rsidR="0048610B" w:rsidRPr="00E22D9D" w:rsidRDefault="0048610B" w:rsidP="0048610B">
      <w:pPr>
        <w:pStyle w:val="BoxedCode"/>
        <w:rPr>
          <w:rFonts w:asciiTheme="minorHAnsi" w:hAnsiTheme="minorHAnsi"/>
        </w:rPr>
      </w:pPr>
      <w:r w:rsidRPr="00E22D9D">
        <w:rPr>
          <w:rFonts w:asciiTheme="minorHAnsi" w:hAnsiTheme="minorHAnsi"/>
        </w:rPr>
        <w:tab/>
        <w:t>form += TEXT("&lt;header&gt;\n");</w:t>
      </w:r>
    </w:p>
    <w:p w:rsidR="0048610B" w:rsidRPr="00E22D9D" w:rsidRDefault="0048610B" w:rsidP="0048610B">
      <w:pPr>
        <w:pStyle w:val="BoxedCode"/>
        <w:rPr>
          <w:rFonts w:asciiTheme="minorHAnsi" w:hAnsiTheme="minorHAnsi"/>
        </w:rPr>
      </w:pPr>
      <w:r w:rsidRPr="00E22D9D">
        <w:rPr>
          <w:rFonts w:asciiTheme="minorHAnsi" w:hAnsiTheme="minorHAnsi"/>
        </w:rPr>
        <w:tab/>
        <w:t>form += TEXT("&lt;style type=\"text/css\"&gt;\n");</w:t>
      </w:r>
    </w:p>
    <w:p w:rsidR="0048610B" w:rsidRPr="00E22D9D" w:rsidRDefault="0048610B" w:rsidP="0048610B">
      <w:pPr>
        <w:pStyle w:val="BoxedCode"/>
        <w:rPr>
          <w:rFonts w:asciiTheme="minorHAnsi" w:hAnsiTheme="minorHAnsi"/>
        </w:rPr>
      </w:pPr>
      <w:r w:rsidRPr="00E22D9D">
        <w:rPr>
          <w:rFonts w:asciiTheme="minorHAnsi" w:hAnsiTheme="minorHAnsi"/>
        </w:rPr>
        <w:tab/>
        <w:t>form += TEXT("&lt;!--\n");</w:t>
      </w:r>
    </w:p>
    <w:p w:rsidR="0048610B" w:rsidRPr="00E22D9D" w:rsidRDefault="0048610B" w:rsidP="0048610B">
      <w:pPr>
        <w:pStyle w:val="BoxedCode"/>
        <w:rPr>
          <w:rFonts w:asciiTheme="minorHAnsi" w:hAnsiTheme="minorHAnsi"/>
        </w:rPr>
      </w:pPr>
      <w:r w:rsidRPr="00E22D9D">
        <w:rPr>
          <w:rFonts w:asciiTheme="minorHAnsi" w:hAnsiTheme="minorHAnsi"/>
        </w:rPr>
        <w:tab/>
        <w:t>form += TEXT("@page { size:8.5in 11in; margin: .25in }\n");</w:t>
      </w:r>
    </w:p>
    <w:p w:rsidR="0048610B" w:rsidRPr="00E22D9D" w:rsidRDefault="0048610B" w:rsidP="0048610B">
      <w:pPr>
        <w:pStyle w:val="BoxedCode"/>
        <w:rPr>
          <w:rFonts w:asciiTheme="minorHAnsi" w:hAnsiTheme="minorHAnsi"/>
        </w:rPr>
      </w:pPr>
      <w:r w:rsidRPr="00E22D9D">
        <w:rPr>
          <w:rFonts w:asciiTheme="minorHAnsi" w:hAnsiTheme="minorHAnsi"/>
        </w:rPr>
        <w:tab/>
        <w:t>form += TEXT("--&gt;\n");</w:t>
      </w:r>
    </w:p>
    <w:p w:rsidR="0048610B" w:rsidRPr="00E22D9D" w:rsidRDefault="0048610B" w:rsidP="0048610B">
      <w:pPr>
        <w:pStyle w:val="BoxedCode"/>
        <w:rPr>
          <w:rFonts w:asciiTheme="minorHAnsi" w:hAnsiTheme="minorHAnsi"/>
        </w:rPr>
      </w:pPr>
      <w:r w:rsidRPr="00E22D9D">
        <w:rPr>
          <w:rFonts w:asciiTheme="minorHAnsi" w:hAnsiTheme="minorHAnsi"/>
        </w:rPr>
        <w:tab/>
        <w:t>form += TEXT("table { table-layout: fixed; }\n");</w:t>
      </w:r>
    </w:p>
    <w:p w:rsidR="0048610B" w:rsidRPr="00E22D9D" w:rsidRDefault="0048610B" w:rsidP="0048610B">
      <w:pPr>
        <w:pStyle w:val="BoxedCode"/>
        <w:rPr>
          <w:rFonts w:asciiTheme="minorHAnsi" w:hAnsiTheme="minorHAnsi"/>
        </w:rPr>
      </w:pPr>
      <w:r w:rsidRPr="00E22D9D">
        <w:rPr>
          <w:rFonts w:asciiTheme="minorHAnsi" w:hAnsiTheme="minorHAnsi"/>
        </w:rPr>
        <w:lastRenderedPageBreak/>
        <w:tab/>
        <w:t>form += TEXT("\n");</w:t>
      </w:r>
    </w:p>
    <w:p w:rsidR="0048610B" w:rsidRDefault="0048610B" w:rsidP="0048610B">
      <w:pPr>
        <w:pStyle w:val="BoxedCode"/>
        <w:rPr>
          <w:rFonts w:asciiTheme="minorHAnsi" w:hAnsiTheme="minorHAnsi"/>
        </w:rPr>
      </w:pPr>
      <w:r w:rsidRPr="00E22D9D">
        <w:rPr>
          <w:rFonts w:asciiTheme="minorHAnsi" w:hAnsiTheme="minorHAnsi"/>
        </w:rPr>
        <w:tab/>
        <w:t>form += TEXT("@media print {\n");</w:t>
      </w:r>
    </w:p>
    <w:p w:rsidR="0048610B" w:rsidRDefault="0048610B" w:rsidP="0048610B">
      <w:pPr>
        <w:pStyle w:val="BoxedCode"/>
        <w:rPr>
          <w:rFonts w:asciiTheme="minorHAnsi" w:hAnsiTheme="minorHAnsi"/>
        </w:rPr>
      </w:pPr>
      <w:r>
        <w:rPr>
          <w:rFonts w:asciiTheme="minorHAnsi" w:hAnsiTheme="minorHAnsi"/>
        </w:rPr>
        <w:t>…</w:t>
      </w:r>
    </w:p>
    <w:p w:rsidR="0048610B" w:rsidRPr="005E2504" w:rsidRDefault="0048610B" w:rsidP="0048610B">
      <w:pPr>
        <w:pStyle w:val="BoxedCode"/>
        <w:rPr>
          <w:rFonts w:asciiTheme="minorHAnsi" w:hAnsiTheme="minorHAnsi"/>
        </w:rPr>
      </w:pPr>
      <w:r w:rsidRPr="005E2504">
        <w:rPr>
          <w:rFonts w:asciiTheme="minorHAnsi" w:hAnsiTheme="minorHAnsi"/>
        </w:rPr>
        <w:tab/>
        <w:t>form += TEXT("&lt;tr height=75px valign=\"top\" align=\"left\"&gt;\n");</w:t>
      </w:r>
    </w:p>
    <w:p w:rsidR="0048610B" w:rsidRPr="005E2504" w:rsidRDefault="0048610B" w:rsidP="0048610B">
      <w:pPr>
        <w:pStyle w:val="BoxedCode"/>
        <w:rPr>
          <w:rFonts w:asciiTheme="minorHAnsi" w:hAnsiTheme="minorHAnsi"/>
        </w:rPr>
      </w:pPr>
      <w:r w:rsidRPr="005E2504">
        <w:rPr>
          <w:rFonts w:asciiTheme="minorHAnsi" w:hAnsiTheme="minorHAnsi"/>
        </w:rPr>
        <w:tab/>
        <w:t>form += StdStringFormat("&lt;td</w:t>
      </w:r>
      <w:r w:rsidR="00F31C70">
        <w:rPr>
          <w:rFonts w:asciiTheme="minorHAnsi" w:hAnsiTheme="minorHAnsi"/>
        </w:rPr>
        <w:t xml:space="preserve"> </w:t>
      </w:r>
      <w:r w:rsidRPr="005E2504">
        <w:rPr>
          <w:rFonts w:asciiTheme="minorHAnsi" w:hAnsiTheme="minorHAnsi"/>
        </w:rPr>
        <w:t>&gt;&lt;b&gt; 5. Part Revision Level&lt;/b&gt;&lt;br&gt;%s&lt;/td&gt;\n", part_revisions[0].c_str());</w:t>
      </w:r>
    </w:p>
    <w:p w:rsidR="0048610B" w:rsidRPr="005E2504" w:rsidRDefault="0048610B" w:rsidP="0048610B">
      <w:pPr>
        <w:pStyle w:val="BoxedCode"/>
        <w:rPr>
          <w:rFonts w:asciiTheme="minorHAnsi" w:hAnsiTheme="minorHAnsi"/>
        </w:rPr>
      </w:pPr>
      <w:r w:rsidRPr="005E2504">
        <w:rPr>
          <w:rFonts w:asciiTheme="minorHAnsi" w:hAnsiTheme="minorHAnsi"/>
        </w:rPr>
        <w:tab/>
        <w:t>form += StdStringFormat("&lt;td &gt;&lt;b&gt; 6.Drawing Number &lt;/b&gt;&lt;br&gt;%s&lt;/td&gt;\n", drawing_numbers[0].c_str());</w:t>
      </w:r>
    </w:p>
    <w:p w:rsidR="0048610B" w:rsidRPr="005E2504" w:rsidRDefault="0048610B" w:rsidP="0048610B">
      <w:pPr>
        <w:pStyle w:val="BoxedCode"/>
        <w:rPr>
          <w:rFonts w:asciiTheme="minorHAnsi" w:hAnsiTheme="minorHAnsi"/>
        </w:rPr>
      </w:pPr>
      <w:r w:rsidRPr="005E2504">
        <w:rPr>
          <w:rFonts w:asciiTheme="minorHAnsi" w:hAnsiTheme="minorHAnsi"/>
        </w:rPr>
        <w:tab/>
        <w:t>form += StdStringFormat("&lt;td &gt;&lt;b&gt; 7. Drawing revision level&lt;/b&gt;&lt;br&gt;%s&lt;/td&gt;\n", drawing_revisions[0].c_str());</w:t>
      </w:r>
    </w:p>
    <w:p w:rsidR="0048610B" w:rsidRPr="005E2504" w:rsidRDefault="0048610B" w:rsidP="0048610B">
      <w:pPr>
        <w:pStyle w:val="BoxedCode"/>
        <w:rPr>
          <w:rFonts w:asciiTheme="minorHAnsi" w:hAnsiTheme="minorHAnsi"/>
        </w:rPr>
      </w:pPr>
      <w:r w:rsidRPr="005E2504">
        <w:rPr>
          <w:rFonts w:asciiTheme="minorHAnsi" w:hAnsiTheme="minorHAnsi"/>
        </w:rPr>
        <w:tab/>
        <w:t>form += StdStringFormat("&lt;td</w:t>
      </w:r>
      <w:r w:rsidR="00F31C70">
        <w:rPr>
          <w:rFonts w:asciiTheme="minorHAnsi" w:hAnsiTheme="minorHAnsi"/>
        </w:rPr>
        <w:t xml:space="preserve"> </w:t>
      </w:r>
      <w:r w:rsidRPr="005E2504">
        <w:rPr>
          <w:rFonts w:asciiTheme="minorHAnsi" w:hAnsiTheme="minorHAnsi"/>
        </w:rPr>
        <w:t>&gt;&lt;b&gt; 8. Additional Changes &lt;/b&gt;&lt;br&gt;%s&lt;/td&gt;\n", additional_changes[0].c_str());</w:t>
      </w:r>
    </w:p>
    <w:p w:rsidR="0048610B" w:rsidRDefault="0048610B" w:rsidP="0048610B">
      <w:pPr>
        <w:pStyle w:val="BoxedCode"/>
        <w:rPr>
          <w:rFonts w:asciiTheme="minorHAnsi" w:hAnsiTheme="minorHAnsi"/>
        </w:rPr>
      </w:pPr>
      <w:r w:rsidRPr="005E2504">
        <w:rPr>
          <w:rFonts w:asciiTheme="minorHAnsi" w:hAnsiTheme="minorHAnsi"/>
        </w:rPr>
        <w:tab/>
        <w:t>form += TEXT("&lt;/tr&gt;\n");</w:t>
      </w:r>
    </w:p>
    <w:p w:rsidR="0048610B" w:rsidRDefault="0048610B" w:rsidP="0048610B">
      <w:pPr>
        <w:pStyle w:val="BoxedCode"/>
        <w:rPr>
          <w:rFonts w:asciiTheme="minorHAnsi" w:hAnsiTheme="minorHAnsi"/>
        </w:rPr>
      </w:pPr>
      <w:r>
        <w:rPr>
          <w:rFonts w:asciiTheme="minorHAnsi" w:hAnsiTheme="minorHAnsi"/>
        </w:rPr>
        <w:t>…</w:t>
      </w:r>
    </w:p>
    <w:p w:rsidR="0048610B" w:rsidRPr="005E2504" w:rsidRDefault="0048610B" w:rsidP="0048610B">
      <w:pPr>
        <w:pStyle w:val="BoxedCode"/>
        <w:rPr>
          <w:rFonts w:asciiTheme="minorHAnsi" w:hAnsiTheme="minorHAnsi"/>
        </w:rPr>
      </w:pPr>
    </w:p>
    <w:p w:rsidR="0048610B" w:rsidRPr="005E2504" w:rsidRDefault="0048610B" w:rsidP="0048610B">
      <w:pPr>
        <w:pStyle w:val="BoxedCode"/>
        <w:rPr>
          <w:rFonts w:asciiTheme="minorHAnsi" w:hAnsiTheme="minorHAnsi"/>
        </w:rPr>
      </w:pPr>
      <w:r>
        <w:rPr>
          <w:rFonts w:asciiTheme="minorHAnsi" w:hAnsiTheme="minorHAnsi"/>
        </w:rPr>
        <w:tab/>
        <w:t>form += TEXT("&lt;/table&gt;\n");</w:t>
      </w:r>
    </w:p>
    <w:p w:rsidR="0048610B" w:rsidRPr="005E2504" w:rsidRDefault="0048610B" w:rsidP="0048610B">
      <w:pPr>
        <w:pStyle w:val="BoxedCode"/>
        <w:rPr>
          <w:rFonts w:asciiTheme="minorHAnsi" w:hAnsiTheme="minorHAnsi"/>
        </w:rPr>
      </w:pPr>
      <w:r w:rsidRPr="005E2504">
        <w:rPr>
          <w:rFonts w:asciiTheme="minorHAnsi" w:hAnsiTheme="minorHAnsi"/>
        </w:rPr>
        <w:tab/>
        <w:t>form += TEXT("&lt;/body&gt;\n");</w:t>
      </w:r>
    </w:p>
    <w:p w:rsidR="0048610B" w:rsidRPr="005E2504" w:rsidRDefault="0048610B" w:rsidP="0048610B">
      <w:pPr>
        <w:pStyle w:val="BoxedCode"/>
        <w:rPr>
          <w:rFonts w:asciiTheme="minorHAnsi" w:hAnsiTheme="minorHAnsi"/>
        </w:rPr>
      </w:pPr>
      <w:r w:rsidRPr="005E2504">
        <w:rPr>
          <w:rFonts w:asciiTheme="minorHAnsi" w:hAnsiTheme="minorHAnsi"/>
        </w:rPr>
        <w:tab/>
        <w:t>form += TEXT("&lt;/html&gt;\n");</w:t>
      </w:r>
    </w:p>
    <w:p w:rsidR="0048610B" w:rsidRDefault="0048610B" w:rsidP="0048610B">
      <w:pPr>
        <w:pStyle w:val="BoxedCode"/>
        <w:rPr>
          <w:rFonts w:asciiTheme="minorHAnsi" w:hAnsiTheme="minorHAnsi"/>
        </w:rPr>
      </w:pPr>
      <w:r w:rsidRPr="005E2504">
        <w:rPr>
          <w:rFonts w:asciiTheme="minorHAnsi" w:hAnsiTheme="minorHAnsi"/>
        </w:rPr>
        <w:tab/>
        <w:t>return form;</w:t>
      </w:r>
    </w:p>
    <w:p w:rsidR="0048610B" w:rsidRPr="00E22D9D" w:rsidRDefault="0048610B" w:rsidP="0048610B">
      <w:pPr>
        <w:pStyle w:val="BoxedCode"/>
        <w:rPr>
          <w:rFonts w:asciiTheme="minorHAnsi" w:hAnsiTheme="minorHAnsi"/>
        </w:rPr>
      </w:pPr>
      <w:r>
        <w:rPr>
          <w:rFonts w:asciiTheme="minorHAnsi" w:hAnsiTheme="minorHAnsi"/>
        </w:rPr>
        <w:t>}</w:t>
      </w:r>
    </w:p>
    <w:p w:rsidR="0048610B" w:rsidRPr="00183657" w:rsidRDefault="0048610B" w:rsidP="0048610B">
      <w:r>
        <w:t xml:space="preserve">Now we write the FAIR report </w:t>
      </w:r>
      <w:r w:rsidR="00E46BC1">
        <w:t xml:space="preserve">form </w:t>
      </w:r>
      <w:r w:rsidR="00704968">
        <w:t xml:space="preserve">1 </w:t>
      </w:r>
      <w:r w:rsidR="00E46BC1">
        <w:t>using</w:t>
      </w:r>
      <w:r>
        <w:t xml:space="preserve"> the “</w:t>
      </w:r>
      <w:r w:rsidRPr="00544F1C">
        <w:t>SaveReport</w:t>
      </w:r>
      <w:r>
        <w:t>” method, shown earlier, which encapsulates the following standard C++ ostream code:</w:t>
      </w:r>
    </w:p>
    <w:p w:rsidR="0048610B" w:rsidRPr="00955BAB" w:rsidRDefault="0048610B" w:rsidP="0048610B">
      <w:pPr>
        <w:pStyle w:val="BoxedCode"/>
        <w:rPr>
          <w:rFonts w:asciiTheme="minorHAnsi" w:hAnsiTheme="minorHAnsi"/>
        </w:rPr>
      </w:pPr>
      <w:r w:rsidRPr="00955BAB">
        <w:rPr>
          <w:rFonts w:asciiTheme="minorHAnsi" w:hAnsiTheme="minorHAnsi"/>
        </w:rPr>
        <w:t>std::string report1 = fair.Form1();</w:t>
      </w:r>
      <w:r w:rsidR="00F31C70">
        <w:rPr>
          <w:rFonts w:asciiTheme="minorHAnsi" w:hAnsiTheme="minorHAnsi"/>
        </w:rPr>
        <w:t xml:space="preserve"> </w:t>
      </w:r>
      <w:r>
        <w:rPr>
          <w:rFonts w:asciiTheme="minorHAnsi" w:hAnsiTheme="minorHAnsi"/>
        </w:rPr>
        <w:t>// assumes Report 1 XML has already been parsed</w:t>
      </w:r>
    </w:p>
    <w:p w:rsidR="0048610B" w:rsidRPr="00955BAB" w:rsidRDefault="0048610B" w:rsidP="0048610B">
      <w:pPr>
        <w:pStyle w:val="BoxedCode"/>
        <w:rPr>
          <w:rFonts w:asciiTheme="minorHAnsi" w:hAnsiTheme="minorHAnsi"/>
        </w:rPr>
      </w:pPr>
      <w:r>
        <w:rPr>
          <w:rFonts w:asciiTheme="minorHAnsi" w:hAnsiTheme="minorHAnsi"/>
        </w:rPr>
        <w:t>std::ofstream out(</w:t>
      </w:r>
      <w:r w:rsidRPr="00955BAB">
        <w:rPr>
          <w:rFonts w:asciiTheme="minorHAnsi" w:hAnsiTheme="minorHAnsi"/>
        </w:rPr>
        <w:t>::ExeDirectory()</w:t>
      </w:r>
      <w:r w:rsidR="005D0168">
        <w:rPr>
          <w:rFonts w:asciiTheme="minorHAnsi" w:hAnsiTheme="minorHAnsi"/>
        </w:rPr>
        <w:t xml:space="preserve"> </w:t>
      </w:r>
      <w:r w:rsidRPr="00955BAB">
        <w:rPr>
          <w:rFonts w:asciiTheme="minorHAnsi" w:hAnsiTheme="minorHAnsi"/>
        </w:rPr>
        <w:t>+ "FairReport1.html");</w:t>
      </w:r>
    </w:p>
    <w:p w:rsidR="0048610B" w:rsidRPr="00955BAB" w:rsidRDefault="0048610B" w:rsidP="0048610B">
      <w:pPr>
        <w:pStyle w:val="BoxedCode"/>
        <w:rPr>
          <w:rFonts w:asciiTheme="minorHAnsi" w:hAnsiTheme="minorHAnsi"/>
        </w:rPr>
      </w:pPr>
      <w:r w:rsidRPr="00955BAB">
        <w:rPr>
          <w:rFonts w:asciiTheme="minorHAnsi" w:hAnsiTheme="minorHAnsi"/>
        </w:rPr>
        <w:t>out &lt;&lt; report1 &lt;&lt;</w:t>
      </w:r>
      <w:r w:rsidR="005D0168">
        <w:rPr>
          <w:rFonts w:asciiTheme="minorHAnsi" w:hAnsiTheme="minorHAnsi"/>
        </w:rPr>
        <w:t xml:space="preserve"> </w:t>
      </w:r>
      <w:r w:rsidRPr="00955BAB">
        <w:rPr>
          <w:rFonts w:asciiTheme="minorHAnsi" w:hAnsiTheme="minorHAnsi"/>
        </w:rPr>
        <w:t>std::endl;</w:t>
      </w:r>
    </w:p>
    <w:p w:rsidR="0048610B" w:rsidRPr="00955BAB" w:rsidRDefault="0048610B" w:rsidP="0048610B">
      <w:pPr>
        <w:pStyle w:val="BoxedCode"/>
        <w:rPr>
          <w:rFonts w:asciiTheme="minorHAnsi" w:hAnsiTheme="minorHAnsi"/>
        </w:rPr>
      </w:pPr>
      <w:r w:rsidRPr="00955BAB">
        <w:rPr>
          <w:rFonts w:asciiTheme="minorHAnsi" w:hAnsiTheme="minorHAnsi"/>
        </w:rPr>
        <w:t>out.close();</w:t>
      </w:r>
    </w:p>
    <w:p w:rsidR="0048610B" w:rsidRDefault="0048610B" w:rsidP="0048610B">
      <w:r>
        <w:t>The file “</w:t>
      </w:r>
      <w:r w:rsidRPr="00566164">
        <w:t>FairReport1.html</w:t>
      </w:r>
      <w:r>
        <w:t xml:space="preserve">” </w:t>
      </w:r>
      <w:r w:rsidRPr="00B45FFC">
        <w:t xml:space="preserve">now contains the FAIR inspection report 1. </w:t>
      </w:r>
    </w:p>
    <w:p w:rsidR="0048610B" w:rsidRDefault="0048610B" w:rsidP="0048610B">
      <w:r w:rsidRPr="00B45FFC">
        <w:t>Of note, it is best if you use Google Chrome</w:t>
      </w:r>
      <w:r w:rsidR="006D219D">
        <w:t xml:space="preserve"> web browser</w:t>
      </w:r>
      <w:r w:rsidRPr="00B45FFC">
        <w:t xml:space="preserve"> to view and then print the form. </w:t>
      </w:r>
      <w:r>
        <w:t xml:space="preserve">Google </w:t>
      </w:r>
      <w:r w:rsidR="006D219D" w:rsidRPr="00B45FFC">
        <w:t xml:space="preserve">Chrome </w:t>
      </w:r>
      <w:r>
        <w:t xml:space="preserve">also has the ability to print to </w:t>
      </w:r>
      <w:r w:rsidR="005A4B4F" w:rsidRPr="00B71589">
        <w:t>Portable Document Format (PDF)</w:t>
      </w:r>
      <w:r>
        <w:t>, which would allow you to digitally sign the document. Important to note, t</w:t>
      </w:r>
      <w:r w:rsidRPr="00B45FFC">
        <w:t xml:space="preserve">he html has </w:t>
      </w:r>
      <w:r>
        <w:t xml:space="preserve">a </w:t>
      </w:r>
      <w:r w:rsidRPr="00B45FFC">
        <w:t xml:space="preserve">separate page style </w:t>
      </w:r>
      <w:r>
        <w:t xml:space="preserve">embedded in the html document </w:t>
      </w:r>
      <w:r w:rsidRPr="00B45FFC">
        <w:t>that will adhere to a portrait 8.5”x11” page and will keep the fields layout as prescribed by the AS9102a standard. For best results, you will want to</w:t>
      </w:r>
      <w:r>
        <w:rPr>
          <w:rFonts w:cs="Courier New"/>
          <w:color w:val="000000"/>
          <w:sz w:val="18"/>
        </w:rPr>
        <w:t xml:space="preserve"> </w:t>
      </w:r>
      <w:r>
        <w:t xml:space="preserve">turn off the Chrome checkbox “Headers and Footers” when printing. </w:t>
      </w:r>
      <w:r>
        <w:fldChar w:fldCharType="begin"/>
      </w:r>
      <w:r>
        <w:instrText xml:space="preserve"> REF _Ref415140235 \h </w:instrText>
      </w:r>
      <w:r>
        <w:fldChar w:fldCharType="separate"/>
      </w:r>
      <w:r w:rsidR="00D00375">
        <w:t xml:space="preserve">Figure </w:t>
      </w:r>
      <w:r w:rsidR="00D00375">
        <w:rPr>
          <w:noProof/>
        </w:rPr>
        <w:t>2</w:t>
      </w:r>
      <w:r>
        <w:fldChar w:fldCharType="end"/>
      </w:r>
      <w:r>
        <w:t xml:space="preserve"> shows the FAIR </w:t>
      </w:r>
      <w:r w:rsidR="009539D3">
        <w:t>r</w:t>
      </w:r>
      <w:r>
        <w:t xml:space="preserve">eport 1 html output opened in </w:t>
      </w:r>
      <w:r w:rsidR="006D219D" w:rsidRPr="00B45FFC">
        <w:t xml:space="preserve">Google </w:t>
      </w:r>
      <w:r>
        <w:t>Chrome, saved as</w:t>
      </w:r>
      <w:r w:rsidR="005A4B4F">
        <w:t xml:space="preserve"> PDF</w:t>
      </w:r>
      <w:r>
        <w:t xml:space="preserve">, and then displayed in Adobe Acrobat from which the screen shot </w:t>
      </w:r>
      <w:r w:rsidR="00EC17C3">
        <w:t xml:space="preserve">in </w:t>
      </w:r>
      <w:r w:rsidR="00EC17C3">
        <w:fldChar w:fldCharType="begin"/>
      </w:r>
      <w:r w:rsidR="00EC17C3">
        <w:instrText xml:space="preserve"> REF _Ref415140235 \h </w:instrText>
      </w:r>
      <w:r w:rsidR="00EC17C3">
        <w:fldChar w:fldCharType="separate"/>
      </w:r>
      <w:r w:rsidR="00D00375">
        <w:t xml:space="preserve">Figure </w:t>
      </w:r>
      <w:r w:rsidR="00D00375">
        <w:rPr>
          <w:noProof/>
        </w:rPr>
        <w:t>2</w:t>
      </w:r>
      <w:r w:rsidR="00EC17C3">
        <w:fldChar w:fldCharType="end"/>
      </w:r>
      <w:r w:rsidR="00EC17C3">
        <w:t xml:space="preserve"> is </w:t>
      </w:r>
      <w:r w:rsidR="00D067DC">
        <w:t>taken</w:t>
      </w:r>
      <w:r>
        <w:t xml:space="preserve">. </w:t>
      </w:r>
    </w:p>
    <w:p w:rsidR="0048610B" w:rsidRDefault="0048610B" w:rsidP="0048610B">
      <w:pPr>
        <w:keepNext/>
        <w:jc w:val="center"/>
      </w:pPr>
      <w:r>
        <w:rPr>
          <w:noProof/>
        </w:rPr>
        <w:lastRenderedPageBreak/>
        <w:drawing>
          <wp:inline distT="0" distB="0" distL="0" distR="0" wp14:anchorId="3698C162" wp14:editId="1D3F98E2">
            <wp:extent cx="5806440" cy="70942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orm1Page1.jpg"/>
                    <pic:cNvPicPr/>
                  </pic:nvPicPr>
                  <pic:blipFill rotWithShape="1">
                    <a:blip r:embed="rId10" cstate="print">
                      <a:extLst>
                        <a:ext uri="{28A0092B-C50C-407E-A947-70E740481C1C}">
                          <a14:useLocalDpi xmlns:a14="http://schemas.microsoft.com/office/drawing/2010/main" val="0"/>
                        </a:ext>
                      </a:extLst>
                    </a:blip>
                    <a:srcRect l="2180" t="2477" r="87" b="5253"/>
                    <a:stretch/>
                  </pic:blipFill>
                  <pic:spPr bwMode="auto">
                    <a:xfrm>
                      <a:off x="0" y="0"/>
                      <a:ext cx="5808838" cy="7097149"/>
                    </a:xfrm>
                    <a:prstGeom prst="rect">
                      <a:avLst/>
                    </a:prstGeom>
                    <a:ln>
                      <a:noFill/>
                    </a:ln>
                    <a:extLst>
                      <a:ext uri="{53640926-AAD7-44D8-BBD7-CCE9431645EC}">
                        <a14:shadowObscured xmlns:a14="http://schemas.microsoft.com/office/drawing/2010/main"/>
                      </a:ext>
                    </a:extLst>
                  </pic:spPr>
                </pic:pic>
              </a:graphicData>
            </a:graphic>
          </wp:inline>
        </w:drawing>
      </w:r>
    </w:p>
    <w:p w:rsidR="0048610B" w:rsidRDefault="0048610B" w:rsidP="0048610B">
      <w:pPr>
        <w:pStyle w:val="Caption"/>
        <w:jc w:val="center"/>
      </w:pPr>
      <w:bookmarkStart w:id="6" w:name="_Ref415140235"/>
      <w:bookmarkStart w:id="7" w:name="_Toc420658146"/>
      <w:r>
        <w:t xml:space="preserve">Figure </w:t>
      </w:r>
      <w:fldSimple w:instr=" SEQ Figure \* ARABIC ">
        <w:r w:rsidR="00D00375">
          <w:rPr>
            <w:noProof/>
          </w:rPr>
          <w:t>2</w:t>
        </w:r>
      </w:fldSimple>
      <w:bookmarkEnd w:id="6"/>
      <w:r>
        <w:t xml:space="preserve"> FAIR Report Form 1 filled from Example QIF XML</w:t>
      </w:r>
      <w:bookmarkEnd w:id="7"/>
    </w:p>
    <w:p w:rsidR="00E22D9D" w:rsidRDefault="00375C0A" w:rsidP="00BE296E">
      <w:r>
        <w:t>Below the code to</w:t>
      </w:r>
      <w:r w:rsidR="008475D5">
        <w:t xml:space="preserve"> search and</w:t>
      </w:r>
      <w:r>
        <w:t xml:space="preserve"> extract the</w:t>
      </w:r>
      <w:r w:rsidR="008475D5">
        <w:t xml:space="preserve"> XML</w:t>
      </w:r>
      <w:r>
        <w:t xml:space="preserve"> information from the XPATH query is </w:t>
      </w:r>
      <w:r w:rsidR="00950802">
        <w:t>presented</w:t>
      </w:r>
      <w:r>
        <w:t>.</w:t>
      </w:r>
      <w:r w:rsidR="008475D5">
        <w:t xml:space="preserve"> The code uses Xerces XPATH 1.0, so a</w:t>
      </w:r>
      <w:r w:rsidR="007B709D">
        <w:t xml:space="preserve"> default namespace resolver is used, then an</w:t>
      </w:r>
      <w:r w:rsidR="008475D5">
        <w:t xml:space="preserve"> XPATH expression is created, executed</w:t>
      </w:r>
      <w:r w:rsidR="00313E3D">
        <w:t>, and</w:t>
      </w:r>
      <w:r w:rsidR="008475D5">
        <w:t xml:space="preserve"> the results are individually accessed from Xerces and stored into a string vector.</w:t>
      </w:r>
      <w:r w:rsidR="007B709D">
        <w:t xml:space="preserve"> </w:t>
      </w:r>
      <w:r w:rsidR="007B709D">
        <w:lastRenderedPageBreak/>
        <w:t xml:space="preserve">Namespace </w:t>
      </w:r>
      <w:r w:rsidR="00313E3D">
        <w:t>resolvers determine</w:t>
      </w:r>
      <w:r w:rsidR="007B709D" w:rsidRPr="007B709D">
        <w:t xml:space="preserve"> external XML resources named by a Uniform Resource Identifier (URI)</w:t>
      </w:r>
      <w:r w:rsidR="007B709D">
        <w:t xml:space="preserve"> in the XML</w:t>
      </w:r>
      <w:r w:rsidR="007B709D" w:rsidRPr="007B709D">
        <w:t>.</w:t>
      </w:r>
      <w:r w:rsidR="00493985">
        <w:t xml:space="preserve"> In the code below, the QIF namespaces are used as determined by the DOM root node.</w:t>
      </w:r>
    </w:p>
    <w:p w:rsidR="00E6156E" w:rsidRPr="00E6156E" w:rsidRDefault="00E6156E" w:rsidP="00E6156E">
      <w:pPr>
        <w:pStyle w:val="BoxedCode"/>
        <w:rPr>
          <w:rFonts w:asciiTheme="minorHAnsi" w:hAnsiTheme="minorHAnsi"/>
        </w:rPr>
      </w:pPr>
      <w:r w:rsidRPr="00E6156E">
        <w:rPr>
          <w:rFonts w:asciiTheme="minorHAnsi" w:hAnsiTheme="minorHAnsi"/>
        </w:rPr>
        <w:t>std::vector&lt;std::string&gt; CXercesUtils::GetXpathResults(DOMElement* root, std::string querystr)</w:t>
      </w:r>
    </w:p>
    <w:p w:rsidR="00E6156E" w:rsidRPr="00E6156E" w:rsidRDefault="00E6156E" w:rsidP="00E6156E">
      <w:pPr>
        <w:pStyle w:val="BoxedCode"/>
        <w:rPr>
          <w:rFonts w:asciiTheme="minorHAnsi" w:hAnsiTheme="minorHAnsi"/>
        </w:rPr>
      </w:pPr>
      <w:r w:rsidRPr="00E6156E">
        <w:rPr>
          <w:rFonts w:asciiTheme="minorHAnsi" w:hAnsiTheme="minorHAnsi"/>
        </w:rPr>
        <w:t>{</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std::vector&lt;std::string&gt; values;</w:t>
      </w:r>
    </w:p>
    <w:p w:rsidR="00E6156E" w:rsidRPr="00E6156E" w:rsidRDefault="00E6156E" w:rsidP="00E6156E">
      <w:pPr>
        <w:pStyle w:val="BoxedCode"/>
        <w:rPr>
          <w:rFonts w:asciiTheme="minorHAnsi" w:hAnsiTheme="minorHAnsi"/>
        </w:rPr>
      </w:pP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DOMDocument* doc (root-&gt;getOwnerDocument ());</w:t>
      </w:r>
    </w:p>
    <w:p w:rsidR="00E6156E" w:rsidRPr="00E6156E" w:rsidRDefault="00E6156E" w:rsidP="00E6156E">
      <w:pPr>
        <w:pStyle w:val="BoxedCode"/>
        <w:rPr>
          <w:rFonts w:asciiTheme="minorHAnsi" w:hAnsiTheme="minorHAnsi"/>
        </w:rPr>
      </w:pP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 Obtain namespace resolver.</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xsd::cxx::xml::dom::auto_ptr&lt;DOMXPathNSResolver&gt; resolver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doc-&gt;createNSResolver (root));</w:t>
      </w:r>
    </w:p>
    <w:p w:rsidR="00E6156E" w:rsidRPr="00E6156E" w:rsidRDefault="00E6156E" w:rsidP="00E6156E">
      <w:pPr>
        <w:pStyle w:val="BoxedCode"/>
        <w:rPr>
          <w:rFonts w:asciiTheme="minorHAnsi" w:hAnsiTheme="minorHAnsi"/>
        </w:rPr>
      </w:pP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 Create XPath expression.</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xsd::cxx::xml::dom::auto_ptr&lt;DOMXPathExpression&gt; expr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doc-&gt;createExpression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xsd::cxx::xml::string (querystr.c_str()).c_str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resolver.get ()));</w:t>
      </w:r>
    </w:p>
    <w:p w:rsidR="00E6156E" w:rsidRPr="00E6156E" w:rsidRDefault="00E6156E" w:rsidP="00E6156E">
      <w:pPr>
        <w:pStyle w:val="BoxedCode"/>
        <w:rPr>
          <w:rFonts w:asciiTheme="minorHAnsi" w:hAnsiTheme="minorHAnsi"/>
        </w:rPr>
      </w:pP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 Execute the query.</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xsd::cxx::xml::dom::auto_ptr&lt;DOMXPathResult&gt; r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expr-&gt;evaluate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root, DOMXPathResu</w:t>
      </w:r>
      <w:r w:rsidR="00045457">
        <w:rPr>
          <w:rFonts w:asciiTheme="minorHAnsi" w:hAnsiTheme="minorHAnsi"/>
        </w:rPr>
        <w:t>lt::ORDERED_NODE_SNAPSHOT_TYPE</w:t>
      </w:r>
      <w:r w:rsidR="00E6156E" w:rsidRPr="00E6156E">
        <w:rPr>
          <w:rFonts w:asciiTheme="minorHAnsi" w:hAnsiTheme="minorHAnsi"/>
        </w:rPr>
        <w:t>, 0));</w:t>
      </w:r>
    </w:p>
    <w:p w:rsidR="00E6156E" w:rsidRPr="00E6156E" w:rsidRDefault="00E6156E" w:rsidP="00E6156E">
      <w:pPr>
        <w:pStyle w:val="BoxedCode"/>
        <w:rPr>
          <w:rFonts w:asciiTheme="minorHAnsi" w:hAnsiTheme="minorHAnsi"/>
        </w:rPr>
      </w:pP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 If no query matches, then return empty vector</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 xml:space="preserve">if (!r.get() )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return values;</w:t>
      </w:r>
    </w:p>
    <w:p w:rsidR="00E6156E" w:rsidRPr="00E6156E" w:rsidRDefault="00E6156E" w:rsidP="00E6156E">
      <w:pPr>
        <w:pStyle w:val="BoxedCode"/>
        <w:rPr>
          <w:rFonts w:asciiTheme="minorHAnsi" w:hAnsiTheme="minorHAnsi"/>
        </w:rPr>
      </w:pPr>
    </w:p>
    <w:p w:rsidR="00E6156E" w:rsidRPr="00E6156E" w:rsidRDefault="00F31C70" w:rsidP="00E6156E">
      <w:pPr>
        <w:pStyle w:val="BoxedCode"/>
        <w:rPr>
          <w:rFonts w:asciiTheme="minorHAnsi" w:hAnsiTheme="minorHAnsi"/>
        </w:rPr>
      </w:pPr>
      <w:r>
        <w:rPr>
          <w:rFonts w:asciiTheme="minorHAnsi" w:hAnsiTheme="minorHAnsi"/>
        </w:rPr>
        <w:t xml:space="preserve">  </w:t>
      </w:r>
      <w:r w:rsidR="007807ED">
        <w:rPr>
          <w:rFonts w:asciiTheme="minorHAnsi" w:hAnsiTheme="minorHAnsi"/>
        </w:rPr>
        <w:t>// Iterate over the result and save into string vector</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 xml:space="preserve">for (int i=0; i &lt; r-&gt;getSnapshotLength(); i++)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r-&gt;snapshotItem(i);</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DOMNode* n (r-&gt;getNodeValue ());</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const XMLCh * value = n-&gt;getTextContent</w:t>
      </w:r>
      <w:r>
        <w:rPr>
          <w:rFonts w:asciiTheme="minorHAnsi" w:hAnsiTheme="minorHAnsi"/>
        </w:rPr>
        <w:t xml:space="preserve">  </w:t>
      </w:r>
      <w:r w:rsidR="00E6156E" w:rsidRPr="00E6156E">
        <w:rPr>
          <w:rFonts w:asciiTheme="minorHAnsi" w:hAnsiTheme="minorHAnsi"/>
        </w:rPr>
        <w:t>(</w:t>
      </w:r>
      <w:r>
        <w:rPr>
          <w:rFonts w:asciiTheme="minorHAnsi" w:hAnsiTheme="minorHAnsi"/>
        </w:rPr>
        <w:t xml:space="preserve">    </w:t>
      </w:r>
      <w:r w:rsidR="00E6156E" w:rsidRPr="00E6156E">
        <w:rPr>
          <w:rFonts w:asciiTheme="minorHAnsi" w:hAnsiTheme="minorHAnsi"/>
        </w:rPr>
        <w:t>);</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values.push_back(xsd::cxx::xml::transcode&lt;char&gt; (value));</w:t>
      </w:r>
    </w:p>
    <w:p w:rsidR="00E6156E" w:rsidRPr="00E6156E" w:rsidRDefault="00F31C70" w:rsidP="00E6156E">
      <w:pPr>
        <w:pStyle w:val="BoxedCode"/>
        <w:rPr>
          <w:rFonts w:asciiTheme="minorHAnsi" w:hAnsiTheme="minorHAnsi"/>
        </w:rPr>
      </w:pPr>
      <w:r>
        <w:rPr>
          <w:rFonts w:asciiTheme="minorHAnsi" w:hAnsiTheme="minorHAnsi"/>
        </w:rPr>
        <w:t xml:space="preserve">  </w:t>
      </w:r>
      <w:r w:rsidR="0088193E">
        <w:rPr>
          <w:rFonts w:asciiTheme="minorHAnsi" w:hAnsiTheme="minorHAnsi"/>
        </w:rPr>
        <w:t>}</w:t>
      </w:r>
    </w:p>
    <w:p w:rsidR="00E6156E" w:rsidRPr="00E6156E" w:rsidRDefault="00F31C70" w:rsidP="00E6156E">
      <w:pPr>
        <w:pStyle w:val="BoxedCode"/>
        <w:rPr>
          <w:rFonts w:asciiTheme="minorHAnsi" w:hAnsiTheme="minorHAnsi"/>
        </w:rPr>
      </w:pPr>
      <w:r>
        <w:rPr>
          <w:rFonts w:asciiTheme="minorHAnsi" w:hAnsiTheme="minorHAnsi"/>
        </w:rPr>
        <w:t xml:space="preserve">  </w:t>
      </w:r>
      <w:r w:rsidR="00E6156E" w:rsidRPr="00E6156E">
        <w:rPr>
          <w:rFonts w:asciiTheme="minorHAnsi" w:hAnsiTheme="minorHAnsi"/>
        </w:rPr>
        <w:t>return values;</w:t>
      </w:r>
    </w:p>
    <w:p w:rsidR="00E6156E" w:rsidRPr="00E6156E" w:rsidRDefault="00E6156E" w:rsidP="00E6156E">
      <w:pPr>
        <w:pStyle w:val="BoxedCode"/>
        <w:rPr>
          <w:rFonts w:asciiTheme="minorHAnsi" w:hAnsiTheme="minorHAnsi"/>
        </w:rPr>
      </w:pPr>
      <w:r w:rsidRPr="00E6156E">
        <w:rPr>
          <w:rFonts w:asciiTheme="minorHAnsi" w:hAnsiTheme="minorHAnsi"/>
        </w:rPr>
        <w:t>}</w:t>
      </w:r>
    </w:p>
    <w:p w:rsidR="008E7F7D" w:rsidRDefault="008E7F7D" w:rsidP="008E7F7D">
      <w:pPr>
        <w:pStyle w:val="Heading2"/>
      </w:pPr>
      <w:r>
        <w:t>FAIR Report 3 Generation</w:t>
      </w:r>
    </w:p>
    <w:p w:rsidR="009711ED" w:rsidRDefault="009711ED" w:rsidP="009711ED">
      <w:r>
        <w:t xml:space="preserve">FAIR report 3 cannot </w:t>
      </w:r>
      <w:r w:rsidR="00EB3A14">
        <w:t xml:space="preserve">be </w:t>
      </w:r>
      <w:r>
        <w:t>exclusively represented using XPATH for navigation of the QIF XML tree to retrieve values</w:t>
      </w:r>
      <w:r w:rsidR="00CB145A">
        <w:t>. Instead, s</w:t>
      </w:r>
      <w:r w:rsidR="006C42BA">
        <w:t xml:space="preserve">ome of the fields use XML pointers (id attributes) to navigate through the DOM tree. Thus, </w:t>
      </w:r>
      <w:r w:rsidR="009F722A">
        <w:t xml:space="preserve">for FAIR report 3 it is common to find </w:t>
      </w:r>
      <w:r w:rsidR="006C42BA">
        <w:t>an element</w:t>
      </w:r>
      <w:r w:rsidR="009F722A">
        <w:t xml:space="preserve"> that</w:t>
      </w:r>
      <w:r w:rsidR="006C42BA">
        <w:t xml:space="preserve"> defines an id </w:t>
      </w:r>
      <w:r w:rsidR="00183F67">
        <w:t>that</w:t>
      </w:r>
      <w:r w:rsidR="009F722A">
        <w:t xml:space="preserve"> correspon</w:t>
      </w:r>
      <w:r w:rsidR="00183F67">
        <w:t>ds to a b</w:t>
      </w:r>
      <w:r w:rsidR="009F722A">
        <w:t>ranch of the</w:t>
      </w:r>
      <w:r w:rsidR="006C42BA">
        <w:t xml:space="preserve"> DOM tree </w:t>
      </w:r>
      <w:r w:rsidR="00183F67">
        <w:t xml:space="preserve">found </w:t>
      </w:r>
      <w:r w:rsidR="006C42BA">
        <w:t xml:space="preserve">elsewhere. This matching of ids although </w:t>
      </w:r>
      <w:r w:rsidR="001B5252">
        <w:t>formal</w:t>
      </w:r>
      <w:r w:rsidR="006C42BA">
        <w:t xml:space="preserve"> is still rather ad hoc, in that</w:t>
      </w:r>
      <w:r w:rsidR="00141BF5">
        <w:t xml:space="preserve"> although</w:t>
      </w:r>
      <w:r w:rsidR="006C42BA">
        <w:t xml:space="preserve"> the id may be verified to be unique, a casual XML reader must know through reading the QIF specification what</w:t>
      </w:r>
      <w:r w:rsidR="001E12F6" w:rsidRPr="001E12F6">
        <w:t xml:space="preserve"> </w:t>
      </w:r>
      <w:r w:rsidR="001E12F6">
        <w:t>element</w:t>
      </w:r>
      <w:r w:rsidR="006C42BA">
        <w:t xml:space="preserve"> </w:t>
      </w:r>
      <w:r w:rsidR="00141BF5">
        <w:t xml:space="preserve">the </w:t>
      </w:r>
      <w:r w:rsidR="006C42BA">
        <w:t>id matches.</w:t>
      </w:r>
    </w:p>
    <w:p w:rsidR="001B5252" w:rsidRDefault="001B5252" w:rsidP="001B5252">
      <w:r>
        <w:t xml:space="preserve">For FAIR </w:t>
      </w:r>
      <w:r w:rsidR="009539D3">
        <w:t>r</w:t>
      </w:r>
      <w:r>
        <w:t xml:space="preserve">eport form 3, the example QIF XML file noted earlier omitted some Form 3 values, which negated the utility of FAIR report, in that if you have 11 critical features and 8 criticality elements, then you need to refine the process of resolving field information. Instead the following items </w:t>
      </w:r>
      <w:r w:rsidR="00EF7060">
        <w:t xml:space="preserve">were added </w:t>
      </w:r>
      <w:r>
        <w:t xml:space="preserve">to some of the </w:t>
      </w:r>
      <w:r w:rsidR="00071C52">
        <w:t>“</w:t>
      </w:r>
      <w:r>
        <w:t>CharacteristicItem</w:t>
      </w:r>
      <w:r w:rsidR="00071C52">
        <w:t>”</w:t>
      </w:r>
      <w:r>
        <w:t xml:space="preserve"> XML branches:</w:t>
      </w:r>
    </w:p>
    <w:p w:rsidR="001B5252" w:rsidRPr="001A495C" w:rsidRDefault="00F31C70" w:rsidP="001A495C">
      <w:pPr>
        <w:pStyle w:val="BoxedCode"/>
        <w:rPr>
          <w:rFonts w:asciiTheme="minorHAnsi" w:hAnsiTheme="minorHAnsi"/>
        </w:rPr>
      </w:pPr>
      <w:r>
        <w:rPr>
          <w:rFonts w:asciiTheme="minorHAnsi" w:hAnsiTheme="minorHAnsi"/>
        </w:rPr>
        <w:lastRenderedPageBreak/>
        <w:t xml:space="preserve">     </w:t>
      </w:r>
      <w:r w:rsidR="001B5252" w:rsidRPr="001A495C">
        <w:rPr>
          <w:rFonts w:asciiTheme="minorHAnsi" w:hAnsiTheme="minorHAnsi"/>
        </w:rPr>
        <w:t>&lt;Criticality&gt;CRITICAL&lt;/Criticality&gt;</w:t>
      </w:r>
    </w:p>
    <w:p w:rsidR="001B5252" w:rsidRDefault="00221949" w:rsidP="009711ED">
      <w:r>
        <w:t>in</w:t>
      </w:r>
      <w:r w:rsidR="001B5252">
        <w:t xml:space="preserve"> the example QIF XML file.</w:t>
      </w:r>
    </w:p>
    <w:p w:rsidR="002D1970" w:rsidRDefault="003070F0" w:rsidP="002D1970">
      <w:r>
        <w:t xml:space="preserve">FAIR </w:t>
      </w:r>
      <w:r w:rsidR="006C42BA">
        <w:t>Form 3 allows numerous part features characteristics to be describe</w:t>
      </w:r>
      <w:r w:rsidR="00B97536">
        <w:t>d</w:t>
      </w:r>
      <w:r w:rsidR="006C42BA">
        <w:t>, hence an array of these instances is culled from the QIF XML tree.</w:t>
      </w:r>
      <w:r w:rsidR="00751E42">
        <w:t xml:space="preserve"> So the strategy to extract </w:t>
      </w:r>
      <w:r w:rsidR="00060029">
        <w:t xml:space="preserve">the relevant </w:t>
      </w:r>
      <w:r w:rsidR="00751E42">
        <w:t xml:space="preserve">QIF information is to navigate to the branch(es) of interest and then with each branch extract the relevant FAIR </w:t>
      </w:r>
      <w:r w:rsidR="009539D3">
        <w:t>r</w:t>
      </w:r>
      <w:r w:rsidR="00751E42">
        <w:t>eport 3 information.</w:t>
      </w:r>
      <w:r w:rsidR="00F31C70">
        <w:t xml:space="preserve"> </w:t>
      </w:r>
      <w:r w:rsidR="00DD56EA">
        <w:fldChar w:fldCharType="begin"/>
      </w:r>
      <w:r w:rsidR="00DD56EA">
        <w:instrText xml:space="preserve"> REF _Ref422816509 \h </w:instrText>
      </w:r>
      <w:r w:rsidR="00DD56EA">
        <w:fldChar w:fldCharType="separate"/>
      </w:r>
      <w:r w:rsidR="00D00375">
        <w:t xml:space="preserve">Table </w:t>
      </w:r>
      <w:r w:rsidR="00D00375">
        <w:rPr>
          <w:noProof/>
        </w:rPr>
        <w:t>2</w:t>
      </w:r>
      <w:r w:rsidR="00DD56EA">
        <w:fldChar w:fldCharType="end"/>
      </w:r>
      <w:r w:rsidR="00DD56EA">
        <w:t xml:space="preserve"> </w:t>
      </w:r>
      <w:r w:rsidR="00A3385D" w:rsidRPr="00A3385D">
        <w:t xml:space="preserve">gives the FAIR Form </w:t>
      </w:r>
      <w:r w:rsidR="00A3385D">
        <w:t>3</w:t>
      </w:r>
      <w:r w:rsidR="00A3385D" w:rsidRPr="00A3385D">
        <w:t xml:space="preserve"> fields, their column number on the form, and the</w:t>
      </w:r>
      <w:r w:rsidR="00A3385D">
        <w:t xml:space="preserve"> QIF</w:t>
      </w:r>
      <w:r w:rsidR="001A2F98">
        <w:t xml:space="preserve"> </w:t>
      </w:r>
      <w:r w:rsidR="001A2F98" w:rsidRPr="001A2F98">
        <w:t>Document Object Model</w:t>
      </w:r>
      <w:r w:rsidR="001A2F98">
        <w:t xml:space="preserve"> (D</w:t>
      </w:r>
      <w:r w:rsidR="00A3385D">
        <w:t>OM</w:t>
      </w:r>
      <w:r w:rsidR="001A2F98">
        <w:t>)</w:t>
      </w:r>
      <w:r w:rsidR="00A3385D" w:rsidRPr="00A3385D">
        <w:t xml:space="preserve"> </w:t>
      </w:r>
      <w:r w:rsidR="00A3385D">
        <w:t xml:space="preserve">tree navigation </w:t>
      </w:r>
      <w:r w:rsidR="00A3385D" w:rsidRPr="00A3385D">
        <w:t xml:space="preserve">mapping </w:t>
      </w:r>
      <w:r w:rsidR="00A3385D">
        <w:t>to retrieve</w:t>
      </w:r>
      <w:r w:rsidR="00A3385D" w:rsidRPr="00A3385D">
        <w:t xml:space="preserve"> the </w:t>
      </w:r>
      <w:r w:rsidR="00A3385D">
        <w:t xml:space="preserve">QIF </w:t>
      </w:r>
      <w:r w:rsidR="00A3385D" w:rsidRPr="00A3385D">
        <w:t>field.</w:t>
      </w:r>
      <w:r w:rsidR="00751E42">
        <w:t xml:space="preserve"> As mentioned, often the branches have “id” pointers to other DOM branches that must be resolved.</w:t>
      </w:r>
    </w:p>
    <w:p w:rsidR="003070F0" w:rsidRDefault="003070F0" w:rsidP="003070F0">
      <w:pPr>
        <w:pStyle w:val="Caption"/>
        <w:keepNext/>
        <w:jc w:val="center"/>
      </w:pPr>
      <w:bookmarkStart w:id="8" w:name="_Ref422816509"/>
      <w:r>
        <w:t xml:space="preserve">Table </w:t>
      </w:r>
      <w:fldSimple w:instr=" SEQ Table \* ARABIC ">
        <w:r w:rsidR="00D00375">
          <w:rPr>
            <w:noProof/>
          </w:rPr>
          <w:t>2</w:t>
        </w:r>
      </w:fldSimple>
      <w:bookmarkEnd w:id="8"/>
      <w:r>
        <w:t xml:space="preserve"> FAIR Form 3 Fields, Numbers and QIF XML identification</w:t>
      </w:r>
    </w:p>
    <w:tbl>
      <w:tblPr>
        <w:tblStyle w:val="LightList-Accent1"/>
        <w:tblW w:w="5000" w:type="pct"/>
        <w:tblLayout w:type="fixed"/>
        <w:tblLook w:val="04A0" w:firstRow="1" w:lastRow="0" w:firstColumn="1" w:lastColumn="0" w:noHBand="0" w:noVBand="1"/>
      </w:tblPr>
      <w:tblGrid>
        <w:gridCol w:w="1638"/>
        <w:gridCol w:w="450"/>
        <w:gridCol w:w="7488"/>
      </w:tblGrid>
      <w:tr w:rsidR="002D1970" w:rsidTr="00B4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top w:val="single" w:sz="4" w:space="0" w:color="auto"/>
              <w:left w:val="single" w:sz="4" w:space="0" w:color="auto"/>
              <w:bottom w:val="single" w:sz="8" w:space="0" w:color="4F81BD" w:themeColor="accent1"/>
              <w:right w:val="single" w:sz="4" w:space="0" w:color="auto"/>
            </w:tcBorders>
          </w:tcPr>
          <w:p w:rsidR="002D1970" w:rsidRDefault="002D1970" w:rsidP="00B40022">
            <w:r>
              <w:t>Form 3 Fields</w:t>
            </w:r>
          </w:p>
        </w:tc>
        <w:tc>
          <w:tcPr>
            <w:tcW w:w="235" w:type="pct"/>
            <w:tcBorders>
              <w:left w:val="single" w:sz="4" w:space="0" w:color="auto"/>
              <w:right w:val="single" w:sz="4" w:space="0" w:color="auto"/>
            </w:tcBorders>
          </w:tcPr>
          <w:p w:rsidR="002D1970" w:rsidRPr="00F95C14" w:rsidRDefault="002D1970" w:rsidP="00B40022">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Pr>
                <w:b w:val="0"/>
                <w:bCs w:val="0"/>
                <w:color w:val="auto"/>
                <w:sz w:val="18"/>
                <w:szCs w:val="18"/>
              </w:rPr>
              <w:t>#</w:t>
            </w:r>
          </w:p>
        </w:tc>
        <w:tc>
          <w:tcPr>
            <w:tcW w:w="3910" w:type="pct"/>
            <w:tcBorders>
              <w:left w:val="single" w:sz="4" w:space="0" w:color="auto"/>
            </w:tcBorders>
          </w:tcPr>
          <w:p w:rsidR="002D1970" w:rsidRDefault="002D1970" w:rsidP="00B97536">
            <w:pPr>
              <w:cnfStyle w:val="100000000000" w:firstRow="1" w:lastRow="0" w:firstColumn="0" w:lastColumn="0" w:oddVBand="0" w:evenVBand="0" w:oddHBand="0" w:evenHBand="0" w:firstRowFirstColumn="0" w:firstRowLastColumn="0" w:lastRowFirstColumn="0" w:lastRowLastColumn="0"/>
            </w:pPr>
            <w:r>
              <w:t xml:space="preserve">QIF </w:t>
            </w:r>
            <w:r w:rsidR="00B97536">
              <w:t>Tree Navigation D</w:t>
            </w:r>
            <w:r>
              <w:t>escript</w:t>
            </w:r>
            <w:r w:rsidR="00B97536">
              <w:t>ion</w:t>
            </w:r>
          </w:p>
        </w:tc>
      </w:tr>
      <w:tr w:rsidR="002D1970" w:rsidRPr="00E8165E"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Characteristic No</w:t>
            </w:r>
          </w:p>
        </w:tc>
        <w:tc>
          <w:tcPr>
            <w:tcW w:w="235" w:type="pct"/>
            <w:tcBorders>
              <w:left w:val="single" w:sz="4" w:space="0" w:color="auto"/>
              <w:right w:val="single" w:sz="4" w:space="0" w:color="auto"/>
            </w:tcBorders>
          </w:tcPr>
          <w:p w:rsidR="002D1970" w:rsidRPr="00F95C14"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3910" w:type="pct"/>
            <w:tcBorders>
              <w:left w:val="single" w:sz="4" w:space="0" w:color="auto"/>
            </w:tcBorders>
          </w:tcPr>
          <w:p w:rsidR="002D1970" w:rsidRPr="00E8165E"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IFDocument/Characteristics/CharacteristicItems/CharacteristicItem[]/Name</w:t>
            </w:r>
          </w:p>
        </w:tc>
      </w:tr>
      <w:tr w:rsidR="002D1970" w:rsidRPr="00E8165E" w:rsidTr="00B40022">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Reference Location</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910" w:type="pct"/>
            <w:tcBorders>
              <w:lef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 from</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FDocument/Characteristics/CharacteristicItems/CharacteristicItem[]/</w:t>
            </w:r>
            <w:r w:rsidRPr="00FC208D">
              <w:rPr>
                <w:sz w:val="18"/>
                <w:szCs w:val="18"/>
              </w:rPr>
              <w:t>LocationOnDrawing</w:t>
            </w:r>
            <w:r>
              <w:rPr>
                <w:sz w:val="18"/>
                <w:szCs w:val="18"/>
              </w:rPr>
              <w:t>/</w:t>
            </w:r>
            <w:r>
              <w:t xml:space="preserve"> </w:t>
            </w:r>
            <w:r w:rsidRPr="00FC208D">
              <w:rPr>
                <w:sz w:val="18"/>
                <w:szCs w:val="18"/>
              </w:rPr>
              <w:t>DrawingId</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ching</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D14698">
              <w:rPr>
                <w:sz w:val="18"/>
                <w:szCs w:val="18"/>
              </w:rPr>
              <w:t>QIFDocument /Product/ PartSet/Part[]/DefinitionExternal/ PrintedDrawing[]/PrintedDrawing/ DrawingNumber</w:t>
            </w:r>
            <w:r>
              <w:rPr>
                <w:sz w:val="18"/>
                <w:szCs w:val="18"/>
              </w:rPr>
              <w:t xml:space="preserve"> attribute Id</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D</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FDocument/Characteristics/CharacteristicItems/CharacteristicItem[]/</w:t>
            </w:r>
            <w:r w:rsidRPr="00FC208D">
              <w:rPr>
                <w:sz w:val="18"/>
                <w:szCs w:val="18"/>
              </w:rPr>
              <w:t>LocationOnDrawing</w:t>
            </w:r>
            <w:r>
              <w:rPr>
                <w:sz w:val="18"/>
                <w:szCs w:val="18"/>
              </w:rPr>
              <w:t>/</w:t>
            </w:r>
            <w:r>
              <w:t xml:space="preserve"> </w:t>
            </w:r>
            <w:r w:rsidRPr="00FC208D">
              <w:rPr>
                <w:sz w:val="18"/>
                <w:szCs w:val="18"/>
              </w:rPr>
              <w:t>SheetNumber</w:t>
            </w:r>
          </w:p>
          <w:p w:rsidR="002D1970" w:rsidRPr="00E8165E"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FDocument/Characteristics/CharacteristicItems/CharacteristicItem[]/</w:t>
            </w:r>
            <w:r w:rsidRPr="00FC208D">
              <w:rPr>
                <w:sz w:val="18"/>
                <w:szCs w:val="18"/>
              </w:rPr>
              <w:t>LocationOnDrawing</w:t>
            </w:r>
            <w:r>
              <w:rPr>
                <w:sz w:val="18"/>
                <w:szCs w:val="18"/>
              </w:rPr>
              <w:t>/</w:t>
            </w:r>
            <w:r>
              <w:t xml:space="preserve"> </w:t>
            </w:r>
            <w:r w:rsidRPr="00FC208D">
              <w:rPr>
                <w:sz w:val="18"/>
                <w:szCs w:val="18"/>
              </w:rPr>
              <w:t>DrawingZone</w:t>
            </w:r>
          </w:p>
        </w:tc>
      </w:tr>
      <w:tr w:rsidR="002D1970" w:rsidRPr="00E8165E"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Characteristic Designator</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3910" w:type="pct"/>
            <w:tcBorders>
              <w:left w:val="single" w:sz="4" w:space="0" w:color="auto"/>
            </w:tcBorders>
          </w:tcPr>
          <w:p w:rsidR="002D1970" w:rsidRPr="00E8165E"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IFDocument/Characteristics/CharacteristicItems/CharacteristicItem[]/KeyCharacteristic/Criticality</w:t>
            </w:r>
          </w:p>
        </w:tc>
      </w:tr>
      <w:tr w:rsidR="002D1970" w:rsidRPr="00E8165E" w:rsidTr="00B40022">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Requirement</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3910" w:type="pct"/>
            <w:tcBorders>
              <w:left w:val="single" w:sz="4" w:space="0" w:color="auto"/>
            </w:tcBorders>
          </w:tcPr>
          <w:p w:rsidR="002D1970" w:rsidRPr="00E8165E"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FDocument/Characteristics/CharacteristicNominals/…</w:t>
            </w:r>
          </w:p>
        </w:tc>
      </w:tr>
      <w:tr w:rsidR="002D1970" w:rsidRPr="00E8165E"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Results</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3910" w:type="pct"/>
            <w:tcBorders>
              <w:left w:val="single" w:sz="4" w:space="0" w:color="auto"/>
            </w:tcBorders>
          </w:tcPr>
          <w:p w:rsidR="002D1970" w:rsidRPr="00E8165E"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MeasurementResults</w:t>
            </w:r>
            <w:r>
              <w:rPr>
                <w:sz w:val="18"/>
                <w:szCs w:val="18"/>
              </w:rPr>
              <w:t>/</w:t>
            </w:r>
            <w:r w:rsidRPr="00EC595E">
              <w:rPr>
                <w:sz w:val="18"/>
                <w:szCs w:val="18"/>
              </w:rPr>
              <w:t>MeasuredCharacteristics</w:t>
            </w:r>
            <w:r>
              <w:rPr>
                <w:sz w:val="18"/>
                <w:szCs w:val="18"/>
              </w:rPr>
              <w:t>/</w:t>
            </w:r>
            <w:r>
              <w:t xml:space="preserve"> </w:t>
            </w:r>
            <w:r w:rsidRPr="00EC595E">
              <w:rPr>
                <w:sz w:val="18"/>
                <w:szCs w:val="18"/>
              </w:rPr>
              <w:t>CharacteristicActuals</w:t>
            </w:r>
            <w:r>
              <w:rPr>
                <w:sz w:val="18"/>
                <w:szCs w:val="18"/>
              </w:rPr>
              <w:t>[]/Status/</w:t>
            </w:r>
            <w:r w:rsidRPr="009B2CF6">
              <w:rPr>
                <w:sz w:val="18"/>
                <w:szCs w:val="18"/>
              </w:rPr>
              <w:t>CharacteristicStatusEnum</w:t>
            </w:r>
            <w:r>
              <w:rPr>
                <w:sz w:val="18"/>
                <w:szCs w:val="18"/>
              </w:rPr>
              <w:t xml:space="preserve"> (PASS/FAIL)</w:t>
            </w:r>
          </w:p>
        </w:tc>
      </w:tr>
      <w:tr w:rsidR="002D1970" w:rsidRPr="00E8165E" w:rsidTr="00B40022">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Designed Tooling</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3910" w:type="pct"/>
            <w:tcBorders>
              <w:lef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 from</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FDocument/Characteristics/CharacteristicItems/CharacteristicItem[]/</w:t>
            </w:r>
            <w:r w:rsidRPr="00D0447F">
              <w:rPr>
                <w:sz w:val="18"/>
                <w:szCs w:val="18"/>
              </w:rPr>
              <w:t>MeasurementDeviceIds</w:t>
            </w:r>
            <w:r>
              <w:rPr>
                <w:sz w:val="18"/>
                <w:szCs w:val="18"/>
              </w:rPr>
              <w:t>/Id</w:t>
            </w:r>
          </w:p>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ching id in</w:t>
            </w:r>
          </w:p>
          <w:p w:rsidR="002D1970" w:rsidRPr="00E8165E"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IFDocument/MeasurementResources/MeasurementDevices</w:t>
            </w:r>
          </w:p>
        </w:tc>
      </w:tr>
      <w:tr w:rsidR="002D1970" w:rsidRPr="00E8165E"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Non-conformance Number</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910" w:type="pct"/>
            <w:tcBorders>
              <w:left w:val="single" w:sz="4" w:space="0" w:color="auto"/>
            </w:tcBorders>
          </w:tcPr>
          <w:p w:rsidR="002D1970" w:rsidRPr="00E8165E"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MeasurementResults</w:t>
            </w:r>
            <w:r>
              <w:rPr>
                <w:sz w:val="18"/>
                <w:szCs w:val="18"/>
              </w:rPr>
              <w:t>/</w:t>
            </w:r>
            <w:r w:rsidRPr="00EC595E">
              <w:rPr>
                <w:sz w:val="18"/>
                <w:szCs w:val="18"/>
              </w:rPr>
              <w:t>MeasuredCharacteristics</w:t>
            </w:r>
            <w:r>
              <w:rPr>
                <w:sz w:val="18"/>
                <w:szCs w:val="18"/>
              </w:rPr>
              <w:t>/</w:t>
            </w:r>
            <w:r>
              <w:t xml:space="preserve"> </w:t>
            </w:r>
            <w:r w:rsidRPr="00EC595E">
              <w:rPr>
                <w:sz w:val="18"/>
                <w:szCs w:val="18"/>
              </w:rPr>
              <w:t>CharacteristicActuals</w:t>
            </w:r>
            <w:r>
              <w:rPr>
                <w:sz w:val="18"/>
                <w:szCs w:val="18"/>
              </w:rPr>
              <w:t>/</w:t>
            </w:r>
            <w:r w:rsidRPr="00EC595E">
              <w:rPr>
                <w:sz w:val="18"/>
                <w:szCs w:val="18"/>
              </w:rPr>
              <w:t>NonConformanceDesignator</w:t>
            </w:r>
          </w:p>
        </w:tc>
      </w:tr>
      <w:tr w:rsidR="002D1970" w:rsidRPr="00E8165E" w:rsidTr="00B40022">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Prepared By</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3910" w:type="pct"/>
            <w:tcBorders>
              <w:left w:val="single" w:sz="4" w:space="0" w:color="auto"/>
            </w:tcBorders>
          </w:tcPr>
          <w:p w:rsidR="002D1970" w:rsidRPr="00E8165E"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E8165E">
              <w:rPr>
                <w:sz w:val="18"/>
                <w:szCs w:val="18"/>
              </w:rPr>
              <w:t>QIFDocument /MeasurementsResults</w:t>
            </w:r>
            <w:r w:rsidRPr="00490246">
              <w:rPr>
                <w:sz w:val="18"/>
                <w:szCs w:val="18"/>
              </w:rPr>
              <w:t xml:space="preserve"> </w:t>
            </w:r>
            <w:r>
              <w:rPr>
                <w:sz w:val="18"/>
                <w:szCs w:val="18"/>
              </w:rPr>
              <w:t>/</w:t>
            </w:r>
            <w:r w:rsidRPr="00490246">
              <w:rPr>
                <w:sz w:val="18"/>
                <w:szCs w:val="18"/>
              </w:rPr>
              <w:t>InspectionTraceability</w:t>
            </w:r>
            <w:r>
              <w:rPr>
                <w:sz w:val="18"/>
                <w:szCs w:val="18"/>
              </w:rPr>
              <w:t>/</w:t>
            </w:r>
            <w:r w:rsidRPr="00490246">
              <w:rPr>
                <w:sz w:val="18"/>
                <w:szCs w:val="18"/>
              </w:rPr>
              <w:t>ReportPreparer</w:t>
            </w:r>
            <w:r>
              <w:rPr>
                <w:sz w:val="18"/>
                <w:szCs w:val="18"/>
              </w:rPr>
              <w:t>/Name</w:t>
            </w:r>
          </w:p>
        </w:tc>
      </w:tr>
      <w:tr w:rsidR="002D1970" w:rsidRPr="00E8165E" w:rsidTr="00B4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Date</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3910" w:type="pct"/>
            <w:tcBorders>
              <w:left w:val="single" w:sz="4" w:space="0" w:color="auto"/>
            </w:tcBorders>
          </w:tcPr>
          <w:p w:rsidR="002D1970" w:rsidRPr="00E8165E" w:rsidRDefault="002D1970" w:rsidP="00B4002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E8165E">
              <w:rPr>
                <w:sz w:val="18"/>
                <w:szCs w:val="18"/>
              </w:rPr>
              <w:t>QIFDocument /MeasurementsResults</w:t>
            </w:r>
            <w:r w:rsidRPr="00490246">
              <w:rPr>
                <w:sz w:val="18"/>
                <w:szCs w:val="18"/>
              </w:rPr>
              <w:t xml:space="preserve"> </w:t>
            </w:r>
            <w:r>
              <w:rPr>
                <w:sz w:val="18"/>
                <w:szCs w:val="18"/>
              </w:rPr>
              <w:t>/</w:t>
            </w:r>
            <w:r w:rsidRPr="00490246">
              <w:rPr>
                <w:sz w:val="18"/>
                <w:szCs w:val="18"/>
              </w:rPr>
              <w:t>InspectionTraceability</w:t>
            </w:r>
            <w:r>
              <w:rPr>
                <w:sz w:val="18"/>
                <w:szCs w:val="18"/>
              </w:rPr>
              <w:t>/</w:t>
            </w:r>
            <w:r w:rsidRPr="003D4E36">
              <w:rPr>
                <w:sz w:val="18"/>
                <w:szCs w:val="18"/>
              </w:rPr>
              <w:t xml:space="preserve">ReportPreparationDate </w:t>
            </w:r>
          </w:p>
        </w:tc>
      </w:tr>
      <w:tr w:rsidR="002D1970" w:rsidRPr="00E8165E" w:rsidTr="00B40022">
        <w:tc>
          <w:tcPr>
            <w:cnfStyle w:val="001000000000" w:firstRow="0" w:lastRow="0" w:firstColumn="1" w:lastColumn="0" w:oddVBand="0" w:evenVBand="0" w:oddHBand="0" w:evenHBand="0" w:firstRowFirstColumn="0" w:firstRowLastColumn="0" w:lastRowFirstColumn="0" w:lastRowLastColumn="0"/>
            <w:tcW w:w="855" w:type="pct"/>
            <w:tcBorders>
              <w:left w:val="single" w:sz="4" w:space="0" w:color="auto"/>
              <w:right w:val="single" w:sz="4" w:space="0" w:color="auto"/>
            </w:tcBorders>
          </w:tcPr>
          <w:p w:rsidR="002D1970" w:rsidRDefault="002D1970" w:rsidP="00B40022">
            <w:r>
              <w:t>Optional Fields</w:t>
            </w:r>
          </w:p>
        </w:tc>
        <w:tc>
          <w:tcPr>
            <w:tcW w:w="235" w:type="pct"/>
            <w:tcBorders>
              <w:left w:val="single" w:sz="4" w:space="0" w:color="auto"/>
              <w:right w:val="single" w:sz="4" w:space="0" w:color="auto"/>
            </w:tcBorders>
          </w:tcPr>
          <w:p w:rsidR="002D1970"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3910" w:type="pct"/>
            <w:tcBorders>
              <w:left w:val="single" w:sz="4" w:space="0" w:color="auto"/>
            </w:tcBorders>
          </w:tcPr>
          <w:p w:rsidR="002D1970" w:rsidRPr="00E8165E" w:rsidRDefault="002D1970" w:rsidP="00B40022">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tc>
      </w:tr>
    </w:tbl>
    <w:p w:rsidR="002D1970" w:rsidRDefault="002D1970" w:rsidP="002D1970"/>
    <w:p w:rsidR="002D1970" w:rsidRDefault="006260CC" w:rsidP="002D1970">
      <w:r>
        <w:t xml:space="preserve">Within the document the “id” pointer mechanism can be reused. </w:t>
      </w:r>
      <w:r w:rsidR="002D1970">
        <w:t xml:space="preserve">The </w:t>
      </w:r>
      <w:r>
        <w:t>“R</w:t>
      </w:r>
      <w:r w:rsidR="002D1970">
        <w:t>equirement</w:t>
      </w:r>
      <w:r>
        <w:t>”</w:t>
      </w:r>
      <w:r w:rsidR="00F31C70">
        <w:t xml:space="preserve"> </w:t>
      </w:r>
      <w:r>
        <w:t>Form 3</w:t>
      </w:r>
      <w:r w:rsidR="002D1970">
        <w:t xml:space="preserve"> field is a recursive field that uses the attribute “id” as </w:t>
      </w:r>
      <w:r>
        <w:t xml:space="preserve">a </w:t>
      </w:r>
      <w:r w:rsidR="002D1970">
        <w:t>pointer to underlying requirements/definitions in the CharacteristicDefin</w:t>
      </w:r>
      <w:r w:rsidR="0066599E">
        <w:t>i</w:t>
      </w:r>
      <w:r w:rsidR="002D1970">
        <w:t>tions as well as the Datum.</w:t>
      </w:r>
    </w:p>
    <w:p w:rsidR="002D1970" w:rsidRDefault="000B1AA5" w:rsidP="002D1970">
      <w:r>
        <w:lastRenderedPageBreak/>
        <w:t>To automate the information requirements of FAIR Form 3, it</w:t>
      </w:r>
      <w:r w:rsidR="002D1970">
        <w:t xml:space="preserve"> was necessary to combine the strengths of Xerces DOM object model with the CodeSynthesis C++ object</w:t>
      </w:r>
      <w:r w:rsidR="00487F28">
        <w:t xml:space="preserve"> Tree</w:t>
      </w:r>
      <w:r w:rsidR="002D1970">
        <w:t xml:space="preserve"> model. First, we need</w:t>
      </w:r>
      <w:r w:rsidR="00BD3EF3">
        <w:t>ed</w:t>
      </w:r>
      <w:r w:rsidR="002D1970">
        <w:t xml:space="preserve"> to access all the elements under a series element. For this, a template method was defined that took </w:t>
      </w:r>
      <w:r w:rsidR="00487F28">
        <w:t>a CodeSynthesis</w:t>
      </w:r>
      <w:r w:rsidR="002D1970">
        <w:t xml:space="preserve"> type as the template parameter, and then returned a </w:t>
      </w:r>
      <w:r w:rsidR="004C13E0" w:rsidRPr="004C13E0">
        <w:t xml:space="preserve">Standard Template Library </w:t>
      </w:r>
      <w:r w:rsidR="004C13E0">
        <w:t>(</w:t>
      </w:r>
      <w:r w:rsidR="002D1970">
        <w:t>STL</w:t>
      </w:r>
      <w:r w:rsidR="004C13E0">
        <w:t xml:space="preserve">) </w:t>
      </w:r>
      <w:sdt>
        <w:sdtPr>
          <w:id w:val="884610739"/>
          <w:citation/>
        </w:sdtPr>
        <w:sdtEndPr/>
        <w:sdtContent>
          <w:r w:rsidR="004C13E0">
            <w:fldChar w:fldCharType="begin"/>
          </w:r>
          <w:r w:rsidR="004C13E0">
            <w:instrText xml:space="preserve"> CITATION PJP01 \l 1033 </w:instrText>
          </w:r>
          <w:r w:rsidR="004C13E0">
            <w:fldChar w:fldCharType="separate"/>
          </w:r>
          <w:r w:rsidR="004C13E0">
            <w:rPr>
              <w:noProof/>
            </w:rPr>
            <w:t>(Plauger, 2001)</w:t>
          </w:r>
          <w:r w:rsidR="004C13E0">
            <w:fldChar w:fldCharType="end"/>
          </w:r>
        </w:sdtContent>
      </w:sdt>
      <w:r w:rsidR="002D1970">
        <w:t xml:space="preserve"> vector of the matching </w:t>
      </w:r>
      <w:r w:rsidR="003648CC">
        <w:t xml:space="preserve">XML </w:t>
      </w:r>
      <w:r w:rsidR="002D1970">
        <w:t xml:space="preserve">nodes </w:t>
      </w:r>
      <w:r w:rsidR="00CF450D">
        <w:t>matching</w:t>
      </w:r>
      <w:r w:rsidR="002D1970">
        <w:t xml:space="preserve"> the </w:t>
      </w:r>
      <w:r w:rsidR="00CF450D">
        <w:t xml:space="preserve">XPATH </w:t>
      </w:r>
      <w:r w:rsidR="002D1970">
        <w:t xml:space="preserve">query string. </w:t>
      </w:r>
    </w:p>
    <w:p w:rsidR="002D1970" w:rsidRPr="00045ABD" w:rsidRDefault="002D1970" w:rsidP="002D1970">
      <w:pPr>
        <w:pStyle w:val="BoxedCode"/>
        <w:rPr>
          <w:rFonts w:asciiTheme="minorHAnsi" w:hAnsiTheme="minorHAnsi"/>
        </w:rPr>
      </w:pPr>
      <w:r w:rsidRPr="00045ABD">
        <w:rPr>
          <w:rFonts w:asciiTheme="minorHAnsi" w:hAnsiTheme="minorHAnsi"/>
        </w:rPr>
        <w:t>template&lt;typename T&gt;</w:t>
      </w:r>
    </w:p>
    <w:p w:rsidR="002D1970" w:rsidRPr="00045ABD" w:rsidRDefault="002D1970" w:rsidP="002D1970">
      <w:pPr>
        <w:pStyle w:val="BoxedCode"/>
        <w:rPr>
          <w:rFonts w:asciiTheme="minorHAnsi" w:hAnsiTheme="minorHAnsi"/>
        </w:rPr>
      </w:pPr>
      <w:r w:rsidRPr="00045ABD">
        <w:rPr>
          <w:rFonts w:asciiTheme="minorHAnsi" w:hAnsiTheme="minorHAnsi"/>
        </w:rPr>
        <w:tab/>
        <w:t>std::vector&lt;T *&gt; GetXpathAsStructs(DOMElement* root, std::string querystr)</w:t>
      </w:r>
    </w:p>
    <w:p w:rsidR="002D1970" w:rsidRDefault="002D1970" w:rsidP="002D1970">
      <w:r>
        <w:t>All the queries were simple so they could be done with Xerces XPath 1.0.</w:t>
      </w:r>
      <w:r w:rsidR="00F31C70">
        <w:t xml:space="preserve"> </w:t>
      </w:r>
      <w:r>
        <w:t>Below shows the fetch of all the CharacteristicItems</w:t>
      </w:r>
      <w:r w:rsidR="00F31C70">
        <w:t xml:space="preserve"> </w:t>
      </w:r>
      <w:r>
        <w:t>that were then cast into CharacteristicItemBaseType for easier manipulation. Again the root DOM</w:t>
      </w:r>
      <w:r w:rsidR="009B35E8">
        <w:t xml:space="preserve"> </w:t>
      </w:r>
      <w:r>
        <w:t>Element is passed into the routine.</w:t>
      </w:r>
    </w:p>
    <w:p w:rsidR="002D1970" w:rsidRDefault="002D1970" w:rsidP="002D1970">
      <w:pPr>
        <w:pStyle w:val="BoxedCode"/>
        <w:rPr>
          <w:rFonts w:asciiTheme="minorHAnsi" w:hAnsiTheme="minorHAnsi"/>
        </w:rPr>
      </w:pPr>
      <w:r w:rsidRPr="00691CEB">
        <w:rPr>
          <w:rFonts w:asciiTheme="minorHAnsi" w:hAnsiTheme="minorHAnsi"/>
        </w:rPr>
        <w:t>DOMElement* e = static_cast&lt;DOMElement*&gt; ((*qif)._node ());</w:t>
      </w:r>
    </w:p>
    <w:p w:rsidR="002D1970" w:rsidRDefault="002D1970" w:rsidP="002D1970">
      <w:pPr>
        <w:pStyle w:val="BoxedCode"/>
        <w:rPr>
          <w:rFonts w:asciiTheme="minorHAnsi" w:hAnsiTheme="minorHAnsi"/>
        </w:rPr>
      </w:pPr>
    </w:p>
    <w:p w:rsidR="002D1970" w:rsidRPr="001E0075" w:rsidRDefault="002D1970" w:rsidP="002D1970">
      <w:pPr>
        <w:pStyle w:val="BoxedCode"/>
        <w:rPr>
          <w:rFonts w:asciiTheme="minorHAnsi" w:hAnsiTheme="minorHAnsi"/>
        </w:rPr>
      </w:pPr>
      <w:r w:rsidRPr="001E0075">
        <w:rPr>
          <w:rFonts w:asciiTheme="minorHAnsi" w:hAnsiTheme="minorHAnsi"/>
        </w:rPr>
        <w:t>std::vector&lt;xsd::qif2::CharacteristicItemBaseType*&gt; cis=</w:t>
      </w:r>
      <w:r w:rsidR="00F31C70">
        <w:rPr>
          <w:rFonts w:asciiTheme="minorHAnsi" w:hAnsiTheme="minorHAnsi"/>
        </w:rPr>
        <w:t xml:space="preserve"> </w:t>
      </w:r>
      <w:r w:rsidRPr="001E0075">
        <w:rPr>
          <w:rFonts w:asciiTheme="minorHAnsi" w:hAnsiTheme="minorHAnsi"/>
        </w:rPr>
        <w:t xml:space="preserve"> utils.GetXpathAsStructs&lt;xsd::qif2::CharacteristicItemBaseType&gt;(e, "//QIFDocument/Characteristics/CharacteristicItems/*");</w:t>
      </w:r>
    </w:p>
    <w:p w:rsidR="002D1970" w:rsidRPr="001E0075" w:rsidRDefault="002D1970" w:rsidP="002D1970">
      <w:pPr>
        <w:pStyle w:val="BoxedCode"/>
        <w:rPr>
          <w:rFonts w:asciiTheme="minorHAnsi" w:hAnsiTheme="minorHAnsi"/>
        </w:rPr>
      </w:pPr>
    </w:p>
    <w:p w:rsidR="002D1970" w:rsidRDefault="002D1970" w:rsidP="002D1970">
      <w:pPr>
        <w:pStyle w:val="BoxedCode"/>
        <w:rPr>
          <w:rFonts w:asciiTheme="minorHAnsi" w:hAnsiTheme="minorHAnsi"/>
        </w:rPr>
      </w:pPr>
      <w:r w:rsidRPr="001E0075">
        <w:rPr>
          <w:rFonts w:asciiTheme="minorHAnsi" w:hAnsiTheme="minorHAnsi"/>
        </w:rPr>
        <w:t>for(size_t k=0; k&lt; cis.size(); k++)</w:t>
      </w:r>
    </w:p>
    <w:p w:rsidR="002D1970" w:rsidRDefault="002D1970" w:rsidP="002D1970">
      <w:pPr>
        <w:pStyle w:val="BoxedCode"/>
        <w:rPr>
          <w:rFonts w:asciiTheme="minorHAnsi" w:hAnsiTheme="minorHAnsi"/>
        </w:rPr>
      </w:pPr>
      <w:r>
        <w:rPr>
          <w:rFonts w:asciiTheme="minorHAnsi" w:hAnsiTheme="minorHAnsi"/>
        </w:rPr>
        <w:t>{</w:t>
      </w:r>
    </w:p>
    <w:p w:rsidR="002D1970" w:rsidRDefault="002D1970" w:rsidP="002D1970">
      <w:pPr>
        <w:pStyle w:val="BoxedCode"/>
        <w:rPr>
          <w:rFonts w:asciiTheme="minorHAnsi" w:hAnsiTheme="minorHAnsi"/>
        </w:rPr>
      </w:pPr>
      <w:r>
        <w:rPr>
          <w:rFonts w:asciiTheme="minorHAnsi" w:hAnsiTheme="minorHAnsi"/>
        </w:rPr>
        <w:t xml:space="preserve">. . . </w:t>
      </w:r>
    </w:p>
    <w:p w:rsidR="002D1970" w:rsidRDefault="002D1970" w:rsidP="002D1970">
      <w:pPr>
        <w:pStyle w:val="BoxedCode"/>
      </w:pPr>
      <w:r>
        <w:rPr>
          <w:rFonts w:asciiTheme="minorHAnsi" w:hAnsiTheme="minorHAnsi"/>
        </w:rPr>
        <w:t>}</w:t>
      </w:r>
    </w:p>
    <w:p w:rsidR="002D1970" w:rsidRDefault="002D1970" w:rsidP="002D1970">
      <w:r>
        <w:t xml:space="preserve">Next, FAIR form 3 structures were created to hold the information matching the requirements of FAIR </w:t>
      </w:r>
      <w:r w:rsidR="00487F28">
        <w:t>F</w:t>
      </w:r>
      <w:r>
        <w:t>orm 3.</w:t>
      </w:r>
      <w:r w:rsidR="00F31C70">
        <w:t xml:space="preserve"> </w:t>
      </w:r>
      <w:r>
        <w:t xml:space="preserve">The requirements match the above XPATH </w:t>
      </w:r>
      <w:r w:rsidR="009B35E8">
        <w:t>presented</w:t>
      </w:r>
      <w:r>
        <w:t xml:space="preserve"> in </w:t>
      </w:r>
      <w:r w:rsidR="009B35E8">
        <w:fldChar w:fldCharType="begin"/>
      </w:r>
      <w:r w:rsidR="009B35E8">
        <w:instrText xml:space="preserve"> REF _Ref422816407 \h </w:instrText>
      </w:r>
      <w:r w:rsidR="009B35E8">
        <w:fldChar w:fldCharType="separate"/>
      </w:r>
      <w:r w:rsidR="00D00375">
        <w:t xml:space="preserve">Table </w:t>
      </w:r>
      <w:r w:rsidR="00D00375">
        <w:rPr>
          <w:noProof/>
        </w:rPr>
        <w:t>1</w:t>
      </w:r>
      <w:r w:rsidR="009B35E8">
        <w:fldChar w:fldCharType="end"/>
      </w:r>
      <w:r w:rsidR="009B35E8">
        <w:t xml:space="preserve">. </w:t>
      </w:r>
      <w:r w:rsidR="009B02B9">
        <w:t>Again</w:t>
      </w:r>
      <w:r>
        <w:t>, the “</w:t>
      </w:r>
      <w:r w:rsidR="009B02B9">
        <w:t>id</w:t>
      </w:r>
      <w:r>
        <w:t xml:space="preserve">” concept </w:t>
      </w:r>
      <w:r w:rsidR="009D2D8F">
        <w:t>a</w:t>
      </w:r>
      <w:r>
        <w:t>s a pointer construct to another part of the QIFDocument</w:t>
      </w:r>
      <w:r w:rsidR="009D2D8F">
        <w:t xml:space="preserve"> is used</w:t>
      </w:r>
      <w:r>
        <w:t>.</w:t>
      </w:r>
    </w:p>
    <w:p w:rsidR="002D1970" w:rsidRPr="00691CEB" w:rsidRDefault="002D1970" w:rsidP="002D1970">
      <w:pPr>
        <w:pStyle w:val="BoxedCode"/>
        <w:rPr>
          <w:rFonts w:asciiTheme="minorHAnsi" w:hAnsiTheme="minorHAnsi"/>
        </w:rPr>
      </w:pPr>
      <w:r w:rsidRPr="00691CEB">
        <w:rPr>
          <w:rFonts w:asciiTheme="minorHAnsi" w:hAnsiTheme="minorHAnsi"/>
        </w:rPr>
        <w:tab/>
        <w:t>struct CharacteristicInfo</w:t>
      </w:r>
    </w:p>
    <w:p w:rsidR="002D1970" w:rsidRPr="00691CEB" w:rsidRDefault="002D1970" w:rsidP="002D1970">
      <w:pPr>
        <w:pStyle w:val="BoxedCode"/>
        <w:rPr>
          <w:rFonts w:asciiTheme="minorHAnsi" w:hAnsiTheme="minorHAnsi"/>
        </w:rPr>
      </w:pPr>
      <w:r w:rsidRPr="00691CEB">
        <w:rPr>
          <w:rFonts w:asciiTheme="minorHAnsi" w:hAnsiTheme="minorHAnsi"/>
        </w:rPr>
        <w:tab/>
        <w:t>{</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Name;</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int id;</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characteristic_designator;</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requirement;</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results;</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print_drawing_name;</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sheet_number;</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drawing_zone;</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int</w:t>
      </w:r>
      <w:r w:rsidR="00F31C70">
        <w:rPr>
          <w:rFonts w:asciiTheme="minorHAnsi" w:hAnsiTheme="minorHAnsi"/>
        </w:rPr>
        <w:t xml:space="preserve"> </w:t>
      </w:r>
      <w:r w:rsidRPr="00691CEB">
        <w:rPr>
          <w:rFonts w:asciiTheme="minorHAnsi" w:hAnsiTheme="minorHAnsi"/>
        </w:rPr>
        <w:t>designed_toolingId;</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vector&lt;int&gt;</w:t>
      </w:r>
      <w:r w:rsidR="00F31C70">
        <w:rPr>
          <w:rFonts w:asciiTheme="minorHAnsi" w:hAnsiTheme="minorHAnsi"/>
        </w:rPr>
        <w:t xml:space="preserve"> </w:t>
      </w:r>
      <w:r w:rsidRPr="00691CEB">
        <w:rPr>
          <w:rFonts w:asciiTheme="minorHAnsi" w:hAnsiTheme="minorHAnsi"/>
        </w:rPr>
        <w:t>measurement_ids;</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vector&lt;std::string&gt;</w:t>
      </w:r>
      <w:r w:rsidR="00F31C70">
        <w:rPr>
          <w:rFonts w:asciiTheme="minorHAnsi" w:hAnsiTheme="minorHAnsi"/>
        </w:rPr>
        <w:t xml:space="preserve"> </w:t>
      </w:r>
      <w:r w:rsidRPr="00691CEB">
        <w:rPr>
          <w:rFonts w:asciiTheme="minorHAnsi" w:hAnsiTheme="minorHAnsi"/>
        </w:rPr>
        <w:t>measurement_names;</w:t>
      </w:r>
    </w:p>
    <w:p w:rsidR="002D1970" w:rsidRPr="00691CEB" w:rsidRDefault="002D1970" w:rsidP="002D1970">
      <w:pPr>
        <w:pStyle w:val="BoxedCode"/>
        <w:rPr>
          <w:rFonts w:asciiTheme="minorHAnsi" w:hAnsiTheme="minorHAnsi"/>
        </w:rPr>
      </w:pPr>
      <w:r w:rsidRPr="00691CEB">
        <w:rPr>
          <w:rFonts w:asciiTheme="minorHAnsi" w:hAnsiTheme="minorHAnsi"/>
        </w:rPr>
        <w:tab/>
      </w:r>
      <w:r w:rsidRPr="00691CEB">
        <w:rPr>
          <w:rFonts w:asciiTheme="minorHAnsi" w:hAnsiTheme="minorHAnsi"/>
        </w:rPr>
        <w:tab/>
        <w:t>std::string optional;</w:t>
      </w:r>
    </w:p>
    <w:p w:rsidR="002D1970" w:rsidRPr="00691CEB" w:rsidRDefault="002D1970" w:rsidP="002D1970">
      <w:pPr>
        <w:pStyle w:val="BoxedCode"/>
        <w:rPr>
          <w:rFonts w:asciiTheme="minorHAnsi" w:hAnsiTheme="minorHAnsi"/>
        </w:rPr>
      </w:pPr>
      <w:r w:rsidRPr="00691CEB">
        <w:rPr>
          <w:rFonts w:asciiTheme="minorHAnsi" w:hAnsiTheme="minorHAnsi"/>
        </w:rPr>
        <w:tab/>
        <w:t>};</w:t>
      </w:r>
    </w:p>
    <w:p w:rsidR="002D1970" w:rsidRPr="00691CEB" w:rsidRDefault="002D1970" w:rsidP="002D1970">
      <w:pPr>
        <w:pStyle w:val="BoxedCode"/>
        <w:rPr>
          <w:rFonts w:asciiTheme="minorHAnsi" w:hAnsiTheme="minorHAnsi"/>
        </w:rPr>
      </w:pPr>
      <w:r w:rsidRPr="00691CEB">
        <w:rPr>
          <w:rFonts w:asciiTheme="minorHAnsi" w:hAnsiTheme="minorHAnsi"/>
        </w:rPr>
        <w:tab/>
        <w:t>std::vector&lt;CharacteristicInfo&gt; char_info;</w:t>
      </w:r>
    </w:p>
    <w:p w:rsidR="002D1970" w:rsidRDefault="002D1970" w:rsidP="002D1970">
      <w:r>
        <w:t xml:space="preserve">We will show how one </w:t>
      </w:r>
      <w:r w:rsidR="00DE1DBA">
        <w:t xml:space="preserve">of </w:t>
      </w:r>
      <w:r>
        <w:t>the CharacteristicInfoBaseType was traversed and information extracted from the XML file, in a combination of Xerces and CodeSynthesis. Once the STL vector of CharacteristicInfoBaseType pointers has been collected, each</w:t>
      </w:r>
      <w:r w:rsidR="00AF376B">
        <w:t xml:space="preserve"> item in the vector</w:t>
      </w:r>
      <w:r w:rsidR="00F31C70">
        <w:t xml:space="preserve"> </w:t>
      </w:r>
      <w:r>
        <w:t xml:space="preserve">is traversed one by one to save the characteristic information and using SAFESTORE to prevent unhandled exceptions if the </w:t>
      </w:r>
      <w:r>
        <w:lastRenderedPageBreak/>
        <w:t>element does not exist, and so it would be a NULL pointer access.</w:t>
      </w:r>
      <w:r w:rsidR="00F31C70">
        <w:t xml:space="preserve"> </w:t>
      </w:r>
      <w:r w:rsidR="00C06EC2">
        <w:t>The background on SAFESTORE is discussed later in the document.</w:t>
      </w:r>
    </w:p>
    <w:p w:rsidR="00E46BC1" w:rsidRPr="00E46BC1" w:rsidRDefault="00E46BC1" w:rsidP="00E46BC1">
      <w:pPr>
        <w:pStyle w:val="BoxedCode"/>
        <w:rPr>
          <w:rFonts w:asciiTheme="minorHAnsi" w:hAnsiTheme="minorHAnsi"/>
        </w:rPr>
      </w:pPr>
      <w:r w:rsidRPr="00E46BC1">
        <w:rPr>
          <w:rFonts w:asciiTheme="minorHAnsi" w:hAnsiTheme="minorHAnsi"/>
        </w:rPr>
        <w:t>std::string CFairReports::GenerateFAIRRepor</w:t>
      </w:r>
      <w:r w:rsidR="009E3E50">
        <w:rPr>
          <w:rFonts w:asciiTheme="minorHAnsi" w:hAnsiTheme="minorHAnsi"/>
        </w:rPr>
        <w:t>t</w:t>
      </w:r>
      <w:r w:rsidRPr="00E46BC1">
        <w:rPr>
          <w:rFonts w:asciiTheme="minorHAnsi" w:hAnsiTheme="minorHAnsi"/>
        </w:rPr>
        <w:t xml:space="preserve">3(xercesc::DOMElement* e ) </w:t>
      </w:r>
    </w:p>
    <w:p w:rsidR="00E46BC1" w:rsidRDefault="00E46BC1" w:rsidP="00E46BC1">
      <w:pPr>
        <w:pStyle w:val="BoxedCode"/>
        <w:rPr>
          <w:rFonts w:asciiTheme="minorHAnsi" w:hAnsiTheme="minorHAnsi"/>
        </w:rPr>
      </w:pPr>
      <w:r w:rsidRPr="00E46BC1">
        <w:rPr>
          <w:rFonts w:asciiTheme="minorHAnsi" w:hAnsiTheme="minorHAnsi"/>
        </w:rPr>
        <w:t>{</w:t>
      </w:r>
    </w:p>
    <w:p w:rsidR="000A5B7C" w:rsidRDefault="00F31C70" w:rsidP="00E46BC1">
      <w:pPr>
        <w:pStyle w:val="BoxedCode"/>
        <w:rPr>
          <w:rFonts w:asciiTheme="minorHAnsi" w:hAnsiTheme="minorHAnsi"/>
        </w:rPr>
      </w:pPr>
      <w:r>
        <w:rPr>
          <w:rFonts w:asciiTheme="minorHAnsi" w:hAnsiTheme="minorHAnsi"/>
        </w:rPr>
        <w:t xml:space="preserve"> </w:t>
      </w:r>
      <w:r w:rsidR="000A5B7C" w:rsidRPr="000A5B7C">
        <w:rPr>
          <w:rFonts w:asciiTheme="minorHAnsi" w:hAnsiTheme="minorHAnsi"/>
        </w:rPr>
        <w:t>CXercesUtils utils;</w:t>
      </w:r>
    </w:p>
    <w:p w:rsidR="009E73FB" w:rsidRPr="000A5B7C" w:rsidRDefault="009E73FB" w:rsidP="000A5B7C">
      <w:pPr>
        <w:pStyle w:val="BoxedCode"/>
        <w:rPr>
          <w:rFonts w:asciiTheme="minorHAnsi" w:hAnsiTheme="minorHAnsi"/>
        </w:rPr>
      </w:pPr>
    </w:p>
    <w:p w:rsidR="000A5B7C" w:rsidRPr="000A5B7C" w:rsidRDefault="00F31C70" w:rsidP="000A5B7C">
      <w:pPr>
        <w:pStyle w:val="BoxedCode"/>
        <w:rPr>
          <w:rFonts w:asciiTheme="minorHAnsi" w:hAnsiTheme="minorHAnsi"/>
        </w:rPr>
      </w:pPr>
      <w:r>
        <w:rPr>
          <w:rFonts w:asciiTheme="minorHAnsi" w:hAnsiTheme="minorHAnsi"/>
        </w:rPr>
        <w:t xml:space="preserve"> </w:t>
      </w:r>
      <w:r w:rsidR="000A5B7C" w:rsidRPr="000A5B7C">
        <w:rPr>
          <w:rFonts w:asciiTheme="minorHAnsi" w:hAnsiTheme="minorHAnsi"/>
        </w:rPr>
        <w:t xml:space="preserve">// Get all the XML </w:t>
      </w:r>
      <w:r w:rsidR="009E73FB" w:rsidRPr="000A5B7C">
        <w:rPr>
          <w:rFonts w:asciiTheme="minorHAnsi" w:hAnsiTheme="minorHAnsi"/>
        </w:rPr>
        <w:t xml:space="preserve">CharacteristicItems </w:t>
      </w:r>
      <w:r w:rsidR="000A5B7C" w:rsidRPr="000A5B7C">
        <w:rPr>
          <w:rFonts w:asciiTheme="minorHAnsi" w:hAnsiTheme="minorHAnsi"/>
        </w:rPr>
        <w:t>nodes to help fill out form</w:t>
      </w:r>
    </w:p>
    <w:p w:rsidR="000A5B7C" w:rsidRPr="000A5B7C" w:rsidRDefault="00F31C70" w:rsidP="000A5B7C">
      <w:pPr>
        <w:pStyle w:val="BoxedCode"/>
        <w:rPr>
          <w:rFonts w:asciiTheme="minorHAnsi" w:hAnsiTheme="minorHAnsi"/>
        </w:rPr>
      </w:pPr>
      <w:r>
        <w:rPr>
          <w:rFonts w:asciiTheme="minorHAnsi" w:hAnsiTheme="minorHAnsi"/>
        </w:rPr>
        <w:t xml:space="preserve"> </w:t>
      </w:r>
      <w:r w:rsidR="00E46BC1">
        <w:rPr>
          <w:rFonts w:asciiTheme="minorHAnsi" w:hAnsiTheme="minorHAnsi"/>
        </w:rPr>
        <w:t>/</w:t>
      </w:r>
      <w:r w:rsidR="000A5B7C" w:rsidRPr="000A5B7C">
        <w:rPr>
          <w:rFonts w:asciiTheme="minorHAnsi" w:hAnsiTheme="minorHAnsi"/>
        </w:rPr>
        <w:t>/</w:t>
      </w:r>
    </w:p>
    <w:p w:rsidR="000A5B7C" w:rsidRDefault="00F31C70" w:rsidP="000A5B7C">
      <w:pPr>
        <w:pStyle w:val="BoxedCode"/>
        <w:rPr>
          <w:rFonts w:asciiTheme="minorHAnsi" w:hAnsiTheme="minorHAnsi"/>
        </w:rPr>
      </w:pPr>
      <w:r>
        <w:rPr>
          <w:rFonts w:asciiTheme="minorHAnsi" w:hAnsiTheme="minorHAnsi"/>
        </w:rPr>
        <w:t xml:space="preserve"> </w:t>
      </w:r>
      <w:r w:rsidR="000A5B7C" w:rsidRPr="000A5B7C">
        <w:rPr>
          <w:rFonts w:asciiTheme="minorHAnsi" w:hAnsiTheme="minorHAnsi"/>
        </w:rPr>
        <w:t>std::vector&lt;xsd::qif2::CharacteristicItemBaseType*&gt; cis=</w:t>
      </w:r>
      <w:r>
        <w:rPr>
          <w:rFonts w:asciiTheme="minorHAnsi" w:hAnsiTheme="minorHAnsi"/>
        </w:rPr>
        <w:t xml:space="preserve"> </w:t>
      </w:r>
      <w:r w:rsidR="000A5B7C" w:rsidRPr="000A5B7C">
        <w:rPr>
          <w:rFonts w:asciiTheme="minorHAnsi" w:hAnsiTheme="minorHAnsi"/>
        </w:rPr>
        <w:t xml:space="preserve"> utils.GetXpathAsStructs&lt;xsd::qif2::CharacteristicItemBaseType&gt;(e, </w:t>
      </w:r>
      <w:r w:rsidR="000A5B7C">
        <w:rPr>
          <w:rFonts w:asciiTheme="minorHAnsi" w:hAnsiTheme="minorHAnsi"/>
        </w:rPr>
        <w:tab/>
      </w:r>
      <w:r w:rsidR="000A5B7C" w:rsidRPr="000A5B7C">
        <w:rPr>
          <w:rFonts w:asciiTheme="minorHAnsi" w:hAnsiTheme="minorHAnsi"/>
        </w:rPr>
        <w:t>"//QIFDocument/Characteristics/CharacteristicItems/*");</w:t>
      </w:r>
    </w:p>
    <w:p w:rsidR="00E46BC1" w:rsidRDefault="00E46BC1" w:rsidP="000A5B7C">
      <w:pPr>
        <w:pStyle w:val="BoxedCode"/>
        <w:rPr>
          <w:rFonts w:asciiTheme="minorHAnsi" w:hAnsiTheme="minorHAnsi"/>
        </w:rPr>
      </w:pPr>
    </w:p>
    <w:p w:rsidR="002D1970" w:rsidRPr="001B11DC" w:rsidRDefault="00F31C70" w:rsidP="000A5B7C">
      <w:pPr>
        <w:pStyle w:val="BoxedCode"/>
        <w:rPr>
          <w:rFonts w:asciiTheme="minorHAnsi" w:hAnsiTheme="minorHAnsi"/>
        </w:rPr>
      </w:pPr>
      <w:r>
        <w:rPr>
          <w:rFonts w:asciiTheme="minorHAnsi" w:hAnsiTheme="minorHAnsi"/>
        </w:rPr>
        <w:t xml:space="preserve"> </w:t>
      </w:r>
      <w:r w:rsidR="002D1970" w:rsidRPr="001B11DC">
        <w:rPr>
          <w:rFonts w:asciiTheme="minorHAnsi" w:hAnsiTheme="minorHAnsi"/>
        </w:rPr>
        <w:t>for(size_t k=0; k&lt; cis.size(); k++)</w:t>
      </w:r>
    </w:p>
    <w:p w:rsidR="002D1970" w:rsidRPr="001B11DC" w:rsidRDefault="00F31C70" w:rsidP="002D1970">
      <w:pPr>
        <w:pStyle w:val="BoxedCode"/>
        <w:rPr>
          <w:rFonts w:asciiTheme="minorHAnsi" w:hAnsiTheme="minorHAnsi"/>
        </w:rPr>
      </w:pPr>
      <w:r>
        <w:rPr>
          <w:rFonts w:asciiTheme="minorHAnsi" w:hAnsiTheme="minorHAnsi"/>
        </w:rPr>
        <w:t xml:space="preserve"> </w:t>
      </w:r>
      <w:r w:rsidR="002D1970" w:rsidRPr="001B11DC">
        <w:rPr>
          <w:rFonts w:asciiTheme="minorHAnsi" w:hAnsiTheme="minorHAnsi"/>
        </w:rPr>
        <w:t>{</w:t>
      </w:r>
    </w:p>
    <w:p w:rsidR="002D1970" w:rsidRPr="001B11DC" w:rsidRDefault="002D1970" w:rsidP="002D1970">
      <w:pPr>
        <w:pStyle w:val="BoxedCode"/>
        <w:rPr>
          <w:rFonts w:asciiTheme="minorHAnsi" w:hAnsiTheme="minorHAnsi"/>
        </w:rPr>
      </w:pPr>
      <w:r w:rsidRPr="001B11DC">
        <w:rPr>
          <w:rFonts w:asciiTheme="minorHAnsi" w:hAnsiTheme="minorHAnsi"/>
        </w:rPr>
        <w:tab/>
        <w:t>CFairReports::CharacteristicInfo ci;</w:t>
      </w:r>
    </w:p>
    <w:p w:rsidR="002D1970" w:rsidRPr="001B11DC" w:rsidRDefault="002D1970" w:rsidP="002D1970">
      <w:pPr>
        <w:pStyle w:val="BoxedCode"/>
        <w:rPr>
          <w:rFonts w:asciiTheme="minorHAnsi" w:hAnsiTheme="minorHAnsi"/>
        </w:rPr>
      </w:pPr>
      <w:r w:rsidRPr="001B11DC">
        <w:rPr>
          <w:rFonts w:asciiTheme="minorHAnsi" w:hAnsiTheme="minorHAnsi"/>
        </w:rPr>
        <w:tab/>
        <w:t>std::string tooling_id;</w:t>
      </w:r>
    </w:p>
    <w:p w:rsidR="002D1970" w:rsidRPr="001B11DC" w:rsidRDefault="002D1970" w:rsidP="002D1970">
      <w:pPr>
        <w:pStyle w:val="BoxedCode"/>
        <w:rPr>
          <w:rFonts w:asciiTheme="minorHAnsi" w:hAnsiTheme="minorHAnsi"/>
        </w:rPr>
      </w:pPr>
      <w:r w:rsidRPr="001B11DC">
        <w:rPr>
          <w:rFonts w:asciiTheme="minorHAnsi" w:hAnsiTheme="minorHAnsi"/>
        </w:rPr>
        <w:tab/>
        <w:t>std::string ci_id;</w:t>
      </w:r>
    </w:p>
    <w:p w:rsidR="002D1970" w:rsidRPr="001B11DC" w:rsidRDefault="002D1970" w:rsidP="002D1970">
      <w:pPr>
        <w:pStyle w:val="BoxedCode"/>
        <w:rPr>
          <w:rFonts w:asciiTheme="minorHAnsi" w:hAnsiTheme="minorHAnsi"/>
        </w:rPr>
      </w:pPr>
      <w:r w:rsidRPr="001B11DC">
        <w:rPr>
          <w:rFonts w:asciiTheme="minorHAnsi" w:hAnsiTheme="minorHAnsi"/>
        </w:rPr>
        <w:tab/>
        <w:t>SAFESTORE(ci.Name,</w:t>
      </w:r>
      <w:r>
        <w:rPr>
          <w:rFonts w:asciiTheme="minorHAnsi" w:hAnsiTheme="minorHAnsi"/>
        </w:rPr>
        <w:t xml:space="preserve"> </w:t>
      </w:r>
      <w:r w:rsidRPr="001B11DC">
        <w:rPr>
          <w:rFonts w:asciiTheme="minorHAnsi" w:hAnsiTheme="minorHAnsi"/>
        </w:rPr>
        <w:t>cis[k]-&gt;Name(),"");</w:t>
      </w:r>
    </w:p>
    <w:p w:rsidR="002D1970" w:rsidRPr="001B11DC" w:rsidRDefault="002D1970" w:rsidP="002D1970">
      <w:pPr>
        <w:pStyle w:val="BoxedCode"/>
        <w:rPr>
          <w:rFonts w:asciiTheme="minorHAnsi" w:hAnsiTheme="minorHAnsi"/>
        </w:rPr>
      </w:pPr>
      <w:r w:rsidRPr="001B11DC">
        <w:rPr>
          <w:rFonts w:asciiTheme="minorHAnsi" w:hAnsiTheme="minorHAnsi"/>
        </w:rPr>
        <w:tab/>
        <w:t>SAFESTORE(ci.characteristic_designator,*(cis[k]-&gt;KeyCharacteristic()-&gt;Criticality()),"");</w:t>
      </w:r>
    </w:p>
    <w:p w:rsidR="002D1970" w:rsidRPr="001B11DC" w:rsidRDefault="002D1970" w:rsidP="002D1970">
      <w:pPr>
        <w:pStyle w:val="BoxedCode"/>
        <w:rPr>
          <w:rFonts w:asciiTheme="minorHAnsi" w:hAnsiTheme="minorHAnsi"/>
        </w:rPr>
      </w:pPr>
      <w:r w:rsidRPr="001B11DC">
        <w:rPr>
          <w:rFonts w:asciiTheme="minorHAnsi" w:hAnsiTheme="minorHAnsi"/>
        </w:rPr>
        <w:tab/>
        <w:t>SAFESTORE(ci.sheet_number,*(cis[k]-&gt;LocationOnDrawing()-&gt;SheetNumber()),"");</w:t>
      </w:r>
    </w:p>
    <w:p w:rsidR="002D1970" w:rsidRPr="001B11DC" w:rsidRDefault="002D1970" w:rsidP="002D1970">
      <w:pPr>
        <w:pStyle w:val="BoxedCode"/>
        <w:rPr>
          <w:rFonts w:asciiTheme="minorHAnsi" w:hAnsiTheme="minorHAnsi"/>
        </w:rPr>
      </w:pPr>
      <w:r w:rsidRPr="001B11DC">
        <w:rPr>
          <w:rFonts w:asciiTheme="minorHAnsi" w:hAnsiTheme="minorHAnsi"/>
        </w:rPr>
        <w:tab/>
        <w:t>SAFESTORE(ci.drawing_zone,*(cis[k]-&gt;LocationOnDrawing()-&gt;DrawingZone()),"");</w:t>
      </w:r>
    </w:p>
    <w:p w:rsidR="002D1970" w:rsidRPr="001B11DC" w:rsidRDefault="002D1970" w:rsidP="002D1970">
      <w:pPr>
        <w:pStyle w:val="BoxedCode"/>
        <w:rPr>
          <w:rFonts w:asciiTheme="minorHAnsi" w:hAnsiTheme="minorHAnsi"/>
        </w:rPr>
      </w:pPr>
      <w:r w:rsidRPr="001B11DC">
        <w:rPr>
          <w:rFonts w:asciiTheme="minorHAnsi" w:hAnsiTheme="minorHAnsi"/>
        </w:rPr>
        <w:tab/>
        <w:t>SAFESTORE(ci_id,cis[k]-&gt;id(),"");</w:t>
      </w:r>
    </w:p>
    <w:p w:rsidR="002D1970" w:rsidRPr="001B11DC" w:rsidRDefault="002D1970" w:rsidP="002D1970">
      <w:pPr>
        <w:pStyle w:val="BoxedCode"/>
        <w:rPr>
          <w:rFonts w:asciiTheme="minorHAnsi" w:hAnsiTheme="minorHAnsi"/>
        </w:rPr>
      </w:pPr>
      <w:r w:rsidRPr="001B11DC">
        <w:rPr>
          <w:rFonts w:asciiTheme="minorHAnsi" w:hAnsiTheme="minorHAnsi"/>
        </w:rPr>
        <w:tab/>
        <w:t>ci.id = GetIdFromString(ci_id);</w:t>
      </w:r>
    </w:p>
    <w:p w:rsidR="002D1970" w:rsidRPr="001B11DC" w:rsidRDefault="002D1970" w:rsidP="002D1970">
      <w:pPr>
        <w:pStyle w:val="BoxedCode"/>
        <w:rPr>
          <w:rFonts w:asciiTheme="minorHAnsi" w:hAnsiTheme="minorHAnsi"/>
        </w:rPr>
      </w:pPr>
      <w:r w:rsidRPr="001B11DC">
        <w:rPr>
          <w:rFonts w:asciiTheme="minorHAnsi" w:hAnsiTheme="minorHAnsi"/>
        </w:rPr>
        <w:tab/>
        <w:t>ci.optional= utils.GetElementName(static_cast&lt;DOMElement*&gt; ((*cis[k])._node ()));</w:t>
      </w:r>
    </w:p>
    <w:p w:rsidR="002D1970" w:rsidRPr="001B11DC" w:rsidRDefault="002D1970" w:rsidP="002D1970">
      <w:pPr>
        <w:pStyle w:val="BoxedCode"/>
        <w:rPr>
          <w:rFonts w:asciiTheme="minorHAnsi" w:hAnsiTheme="minorHAnsi"/>
        </w:rPr>
      </w:pPr>
      <w:r w:rsidRPr="001B11DC">
        <w:rPr>
          <w:rFonts w:asciiTheme="minorHAnsi" w:hAnsiTheme="minorHAnsi"/>
        </w:rPr>
        <w:tab/>
        <w:t>ci.optional=ci.optional.substr(0,ci.optional.find("CharacteristicItem"));</w:t>
      </w:r>
    </w:p>
    <w:p w:rsidR="002D1970" w:rsidRPr="001B11DC" w:rsidRDefault="002D1970" w:rsidP="002D1970">
      <w:pPr>
        <w:pStyle w:val="BoxedCode"/>
        <w:rPr>
          <w:rFonts w:asciiTheme="minorHAnsi" w:hAnsiTheme="minorHAnsi"/>
        </w:rPr>
      </w:pPr>
      <w:r w:rsidRPr="001B11DC">
        <w:rPr>
          <w:rFonts w:asciiTheme="minorHAnsi" w:hAnsiTheme="minorHAnsi"/>
        </w:rPr>
        <w:tab/>
        <w:t>SAFESTORE(tooling_id, *(cis[k]-&gt;LocationOnDrawing()-&gt;DrawingId()), "-1");</w:t>
      </w:r>
    </w:p>
    <w:p w:rsidR="002D1970" w:rsidRPr="001B11DC" w:rsidRDefault="002D1970" w:rsidP="002D1970">
      <w:pPr>
        <w:pStyle w:val="BoxedCode"/>
        <w:rPr>
          <w:rFonts w:asciiTheme="minorHAnsi" w:hAnsiTheme="minorHAnsi"/>
        </w:rPr>
      </w:pPr>
      <w:r w:rsidRPr="001B11DC">
        <w:rPr>
          <w:rFonts w:asciiTheme="minorHAnsi" w:hAnsiTheme="minorHAnsi"/>
        </w:rPr>
        <w:tab/>
        <w:t xml:space="preserve">ci.designed_toolingId= GetIdFromString(tooling_id); </w:t>
      </w:r>
    </w:p>
    <w:p w:rsidR="002D1970" w:rsidRDefault="002D1970" w:rsidP="002D1970">
      <w:pPr>
        <w:pStyle w:val="BoxedCode"/>
        <w:rPr>
          <w:rFonts w:asciiTheme="minorHAnsi" w:hAnsiTheme="minorHAnsi"/>
        </w:rPr>
      </w:pPr>
      <w:r w:rsidRPr="001B11DC">
        <w:rPr>
          <w:rFonts w:asciiTheme="minorHAnsi" w:hAnsiTheme="minorHAnsi"/>
        </w:rPr>
        <w:tab/>
      </w:r>
    </w:p>
    <w:p w:rsidR="002D1970" w:rsidRPr="001B11DC" w:rsidRDefault="002D1970" w:rsidP="002D1970">
      <w:pPr>
        <w:pStyle w:val="BoxedCode"/>
        <w:ind w:firstLine="720"/>
        <w:rPr>
          <w:rFonts w:asciiTheme="minorHAnsi" w:hAnsiTheme="minorHAnsi"/>
        </w:rPr>
      </w:pPr>
      <w:r w:rsidRPr="001B11DC">
        <w:rPr>
          <w:rFonts w:asciiTheme="minorHAnsi" w:hAnsiTheme="minorHAnsi"/>
        </w:rPr>
        <w:t>int num;</w:t>
      </w:r>
    </w:p>
    <w:p w:rsidR="002D1970" w:rsidRPr="001B11DC" w:rsidRDefault="002D1970" w:rsidP="002D1970">
      <w:pPr>
        <w:pStyle w:val="BoxedCode"/>
        <w:rPr>
          <w:rFonts w:asciiTheme="minorHAnsi" w:hAnsiTheme="minorHAnsi"/>
        </w:rPr>
      </w:pPr>
      <w:r w:rsidRPr="001B11DC">
        <w:rPr>
          <w:rFonts w:asciiTheme="minorHAnsi" w:hAnsiTheme="minorHAnsi"/>
        </w:rPr>
        <w:tab/>
        <w:t>SAFESTORE(num,cis[k]-&gt;MeasurementDeviceIds()-&gt;Id().size(),0);</w:t>
      </w:r>
      <w:r w:rsidR="00F31C70">
        <w:rPr>
          <w:rFonts w:asciiTheme="minorHAnsi" w:hAnsiTheme="minorHAnsi"/>
        </w:rPr>
        <w:t xml:space="preserve"> </w:t>
      </w:r>
      <w:r w:rsidRPr="001B11DC">
        <w:rPr>
          <w:rFonts w:asciiTheme="minorHAnsi" w:hAnsiTheme="minorHAnsi"/>
        </w:rPr>
        <w:t>// in case no device specified, catch exception</w:t>
      </w:r>
    </w:p>
    <w:p w:rsidR="002D1970" w:rsidRPr="001B11DC" w:rsidRDefault="002D1970" w:rsidP="002D1970">
      <w:pPr>
        <w:pStyle w:val="BoxedCode"/>
        <w:rPr>
          <w:rFonts w:asciiTheme="minorHAnsi" w:hAnsiTheme="minorHAnsi"/>
        </w:rPr>
      </w:pPr>
      <w:r w:rsidRPr="001B11DC">
        <w:rPr>
          <w:rFonts w:asciiTheme="minorHAnsi" w:hAnsiTheme="minorHAnsi"/>
        </w:rPr>
        <w:tab/>
        <w:t>for(size_t m=0; m &lt; num; m++)</w:t>
      </w:r>
    </w:p>
    <w:p w:rsidR="002D1970" w:rsidRPr="001B11DC" w:rsidRDefault="002D1970" w:rsidP="002D1970">
      <w:pPr>
        <w:pStyle w:val="BoxedCode"/>
        <w:rPr>
          <w:rFonts w:asciiTheme="minorHAnsi" w:hAnsiTheme="minorHAnsi"/>
        </w:rPr>
      </w:pPr>
      <w:r w:rsidRPr="001B11DC">
        <w:rPr>
          <w:rFonts w:asciiTheme="minorHAnsi" w:hAnsiTheme="minorHAnsi"/>
        </w:rPr>
        <w:tab/>
        <w:t>{</w:t>
      </w:r>
    </w:p>
    <w:p w:rsidR="002D1970" w:rsidRPr="001B11DC" w:rsidRDefault="002D1970" w:rsidP="002D1970">
      <w:pPr>
        <w:pStyle w:val="BoxedCode"/>
        <w:rPr>
          <w:rFonts w:asciiTheme="minorHAnsi" w:hAnsiTheme="minorHAnsi"/>
        </w:rPr>
      </w:pPr>
      <w:r w:rsidRPr="001B11DC">
        <w:rPr>
          <w:rFonts w:asciiTheme="minorHAnsi" w:hAnsiTheme="minorHAnsi"/>
        </w:rPr>
        <w:tab/>
      </w:r>
      <w:r w:rsidRPr="001B11DC">
        <w:rPr>
          <w:rFonts w:asciiTheme="minorHAnsi" w:hAnsiTheme="minorHAnsi"/>
        </w:rPr>
        <w:tab/>
        <w:t>std::string id;</w:t>
      </w:r>
    </w:p>
    <w:p w:rsidR="002D1970" w:rsidRPr="001B11DC" w:rsidRDefault="002D1970" w:rsidP="002D1970">
      <w:pPr>
        <w:pStyle w:val="BoxedCode"/>
        <w:rPr>
          <w:rFonts w:asciiTheme="minorHAnsi" w:hAnsiTheme="minorHAnsi"/>
        </w:rPr>
      </w:pPr>
      <w:r w:rsidRPr="001B11DC">
        <w:rPr>
          <w:rFonts w:asciiTheme="minorHAnsi" w:hAnsiTheme="minorHAnsi"/>
        </w:rPr>
        <w:tab/>
      </w:r>
      <w:r w:rsidRPr="001B11DC">
        <w:rPr>
          <w:rFonts w:asciiTheme="minorHAnsi" w:hAnsiTheme="minorHAnsi"/>
        </w:rPr>
        <w:tab/>
        <w:t>SAFESTORE(id,cis[k]-&gt;MeasurementDeviceIds()-&gt;Id().at(m),"-1");</w:t>
      </w:r>
    </w:p>
    <w:p w:rsidR="002D1970" w:rsidRPr="001B11DC" w:rsidRDefault="002D1970" w:rsidP="002D1970">
      <w:pPr>
        <w:pStyle w:val="BoxedCode"/>
        <w:rPr>
          <w:rFonts w:asciiTheme="minorHAnsi" w:hAnsiTheme="minorHAnsi"/>
        </w:rPr>
      </w:pPr>
      <w:r w:rsidRPr="001B11DC">
        <w:rPr>
          <w:rFonts w:asciiTheme="minorHAnsi" w:hAnsiTheme="minorHAnsi"/>
        </w:rPr>
        <w:tab/>
      </w:r>
      <w:r w:rsidRPr="001B11DC">
        <w:rPr>
          <w:rFonts w:asciiTheme="minorHAnsi" w:hAnsiTheme="minorHAnsi"/>
        </w:rPr>
        <w:tab/>
        <w:t>ci.measurement_ids.push_back(GetIdFromString(id));</w:t>
      </w:r>
    </w:p>
    <w:p w:rsidR="002D1970" w:rsidRPr="001B11DC" w:rsidRDefault="002D1970" w:rsidP="002D1970">
      <w:pPr>
        <w:pStyle w:val="BoxedCode"/>
        <w:rPr>
          <w:rFonts w:asciiTheme="minorHAnsi" w:hAnsiTheme="minorHAnsi"/>
        </w:rPr>
      </w:pPr>
      <w:r w:rsidRPr="001B11DC">
        <w:rPr>
          <w:rFonts w:asciiTheme="minorHAnsi" w:hAnsiTheme="minorHAnsi"/>
        </w:rPr>
        <w:tab/>
        <w:t>}</w:t>
      </w:r>
    </w:p>
    <w:p w:rsidR="002D1970" w:rsidRPr="001B11DC" w:rsidRDefault="002D1970" w:rsidP="002D1970">
      <w:pPr>
        <w:pStyle w:val="BoxedCode"/>
        <w:rPr>
          <w:rFonts w:asciiTheme="minorHAnsi" w:hAnsiTheme="minorHAnsi"/>
        </w:rPr>
      </w:pPr>
      <w:r w:rsidRPr="001B11DC">
        <w:rPr>
          <w:rFonts w:asciiTheme="minorHAnsi" w:hAnsiTheme="minorHAnsi"/>
        </w:rPr>
        <w:tab/>
      </w:r>
    </w:p>
    <w:p w:rsidR="002D1970" w:rsidRPr="001B11DC" w:rsidRDefault="002D1970" w:rsidP="002D1970">
      <w:pPr>
        <w:pStyle w:val="BoxedCode"/>
        <w:rPr>
          <w:rFonts w:asciiTheme="minorHAnsi" w:hAnsiTheme="minorHAnsi"/>
        </w:rPr>
      </w:pPr>
      <w:r w:rsidRPr="001B11DC">
        <w:rPr>
          <w:rFonts w:asciiTheme="minorHAnsi" w:hAnsiTheme="minorHAnsi"/>
        </w:rPr>
        <w:tab/>
        <w:t>fair.char_info.push_back(ci);</w:t>
      </w:r>
    </w:p>
    <w:p w:rsidR="002D1970" w:rsidRDefault="00F31C70" w:rsidP="002D1970">
      <w:pPr>
        <w:pStyle w:val="BoxedCode"/>
        <w:rPr>
          <w:rFonts w:asciiTheme="minorHAnsi" w:hAnsiTheme="minorHAnsi"/>
        </w:rPr>
      </w:pPr>
      <w:r>
        <w:rPr>
          <w:rFonts w:asciiTheme="minorHAnsi" w:hAnsiTheme="minorHAnsi"/>
        </w:rPr>
        <w:t xml:space="preserve"> </w:t>
      </w:r>
      <w:r w:rsidR="002D1970" w:rsidRPr="001B11DC">
        <w:rPr>
          <w:rFonts w:asciiTheme="minorHAnsi" w:hAnsiTheme="minorHAnsi"/>
        </w:rPr>
        <w:t>}</w:t>
      </w:r>
    </w:p>
    <w:p w:rsidR="00207287" w:rsidRPr="001B11DC" w:rsidRDefault="00207287" w:rsidP="002D1970">
      <w:pPr>
        <w:pStyle w:val="BoxedCode"/>
        <w:rPr>
          <w:rFonts w:asciiTheme="minorHAnsi" w:hAnsiTheme="minorHAnsi"/>
        </w:rPr>
      </w:pPr>
      <w:r>
        <w:rPr>
          <w:rFonts w:asciiTheme="minorHAnsi" w:hAnsiTheme="minorHAnsi"/>
        </w:rPr>
        <w:t>. . .</w:t>
      </w:r>
    </w:p>
    <w:p w:rsidR="002D1970" w:rsidRDefault="002D1970" w:rsidP="002D1970">
      <w:r>
        <w:t xml:space="preserve">Ids were </w:t>
      </w:r>
      <w:r w:rsidR="007724B7">
        <w:t>complicated</w:t>
      </w:r>
      <w:r>
        <w:t xml:space="preserve"> because they are stored as char, but can only be saved as string (so far). So a routine was written to transcribe the unsigned char sequence into a</w:t>
      </w:r>
      <w:r w:rsidR="00F55863">
        <w:t>n</w:t>
      </w:r>
      <w:r>
        <w:t xml:space="preserve"> </w:t>
      </w:r>
      <w:r w:rsidR="00DD548D">
        <w:t>“</w:t>
      </w:r>
      <w:r>
        <w:t>int</w:t>
      </w:r>
      <w:r w:rsidR="00DD548D">
        <w:t>”</w:t>
      </w:r>
      <w:r>
        <w:t xml:space="preserve"> that was then used as a STL map header when necessary.</w:t>
      </w:r>
    </w:p>
    <w:p w:rsidR="00EA3AB0" w:rsidRDefault="002D1970" w:rsidP="002D1970">
      <w:r>
        <w:t>The use of the variable num</w:t>
      </w:r>
      <w:r w:rsidR="007724B7">
        <w:t>bers</w:t>
      </w:r>
      <w:r>
        <w:t xml:space="preserve"> to retrieve the number of Measurement Device ids was used as the access to the id may be null, again we can catch the exception, and sto</w:t>
      </w:r>
      <w:r w:rsidR="00EA3AB0">
        <w:t xml:space="preserve">re the default “0” into the number </w:t>
      </w:r>
      <w:r>
        <w:t>variable.</w:t>
      </w:r>
      <w:r w:rsidR="00E46BC1">
        <w:t xml:space="preserve"> The utility </w:t>
      </w:r>
      <w:r w:rsidR="00EA3AB0" w:rsidRPr="001B11DC">
        <w:t>GetIdFromString</w:t>
      </w:r>
      <w:r w:rsidR="00EA3AB0">
        <w:t>() method was used to extract an integer number from a character array.</w:t>
      </w:r>
    </w:p>
    <w:p w:rsidR="00E46BC1" w:rsidRDefault="0066246B" w:rsidP="00E46BC1">
      <w:r>
        <w:t>W</w:t>
      </w:r>
      <w:r w:rsidR="00E46BC1">
        <w:t xml:space="preserve">e </w:t>
      </w:r>
      <w:r>
        <w:t xml:space="preserve">can </w:t>
      </w:r>
      <w:r w:rsidR="00E46BC1">
        <w:t xml:space="preserve">write the FAIR report </w:t>
      </w:r>
      <w:r>
        <w:t>3</w:t>
      </w:r>
      <w:r w:rsidR="00E46BC1">
        <w:t xml:space="preserve"> </w:t>
      </w:r>
      <w:r w:rsidR="00465DF9">
        <w:t>F</w:t>
      </w:r>
      <w:r w:rsidR="00E46BC1">
        <w:t>orm using the “</w:t>
      </w:r>
      <w:r w:rsidR="00E46BC1" w:rsidRPr="00544F1C">
        <w:t>SaveReport</w:t>
      </w:r>
      <w:r w:rsidR="00E46BC1">
        <w:t xml:space="preserve">” method, </w:t>
      </w:r>
      <w:r>
        <w:t xml:space="preserve">as </w:t>
      </w:r>
      <w:r w:rsidR="003A13B5">
        <w:t>described</w:t>
      </w:r>
      <w:r w:rsidR="00E46BC1">
        <w:t xml:space="preserve"> earlier. The file “</w:t>
      </w:r>
      <w:r w:rsidR="00E46BC1" w:rsidRPr="00566164">
        <w:t>FairReport</w:t>
      </w:r>
      <w:r>
        <w:t>3</w:t>
      </w:r>
      <w:r w:rsidR="00E46BC1" w:rsidRPr="00566164">
        <w:t>.html</w:t>
      </w:r>
      <w:r w:rsidR="00E46BC1">
        <w:t xml:space="preserve">” </w:t>
      </w:r>
      <w:r w:rsidR="00E46BC1" w:rsidRPr="00B45FFC">
        <w:t xml:space="preserve">now contains the FAIR inspection report </w:t>
      </w:r>
      <w:r>
        <w:t>3</w:t>
      </w:r>
      <w:r w:rsidR="00E46BC1" w:rsidRPr="00B45FFC">
        <w:t>.</w:t>
      </w:r>
      <w:r w:rsidR="00F31C70">
        <w:t xml:space="preserve"> </w:t>
      </w:r>
      <w:r>
        <w:t>Again</w:t>
      </w:r>
      <w:r w:rsidR="00E46BC1" w:rsidRPr="00B45FFC">
        <w:t>, it is best if you use Google Chrome to view and then print the form</w:t>
      </w:r>
      <w:r>
        <w:t>. Instruction</w:t>
      </w:r>
      <w:r w:rsidR="000248A5">
        <w:t xml:space="preserve">s pertaining to displaying and printing the HTML and saving </w:t>
      </w:r>
      <w:r w:rsidR="000248A5">
        <w:lastRenderedPageBreak/>
        <w:t>the document as a PDF are described earlier.</w:t>
      </w:r>
      <w:r w:rsidR="007B5E81">
        <w:t xml:space="preserve"> This is especially important since Form 3 is often a multipage document, and is rendered properly by Google Chrome</w:t>
      </w:r>
      <w:r w:rsidR="00B56444">
        <w:t xml:space="preserve"> and</w:t>
      </w:r>
      <w:r w:rsidR="007B5E81">
        <w:t xml:space="preserve"> Mozilla Firefox browsers, but not Microsoft Internet Explorer.</w:t>
      </w:r>
      <w:r w:rsidR="00F31C70">
        <w:t xml:space="preserve"> </w:t>
      </w:r>
      <w:r>
        <w:fldChar w:fldCharType="begin"/>
      </w:r>
      <w:r>
        <w:instrText xml:space="preserve"> REF _Ref422833586 \h </w:instrText>
      </w:r>
      <w:r>
        <w:fldChar w:fldCharType="separate"/>
      </w:r>
      <w:r w:rsidR="00D00375">
        <w:t xml:space="preserve">Figure </w:t>
      </w:r>
      <w:r w:rsidR="00D00375">
        <w:rPr>
          <w:noProof/>
        </w:rPr>
        <w:t>3</w:t>
      </w:r>
      <w:r>
        <w:fldChar w:fldCharType="end"/>
      </w:r>
      <w:r w:rsidR="00381AF0">
        <w:t xml:space="preserve"> </w:t>
      </w:r>
      <w:r w:rsidR="00E46BC1">
        <w:t xml:space="preserve">shows the FAIR </w:t>
      </w:r>
      <w:r w:rsidR="009539D3">
        <w:t>r</w:t>
      </w:r>
      <w:r w:rsidR="00E46BC1">
        <w:t xml:space="preserve">eport 1 html output opened in </w:t>
      </w:r>
      <w:r w:rsidR="00B56444">
        <w:t>G</w:t>
      </w:r>
      <w:r w:rsidR="00E46BC1">
        <w:t xml:space="preserve">oogle Chrome, saved as PDF, and then displayed in Adobe Acrobat from which the screen shot is extracted. </w:t>
      </w:r>
    </w:p>
    <w:p w:rsidR="002D1970" w:rsidRDefault="002D1970" w:rsidP="002D1970">
      <w:r>
        <w:rPr>
          <w:noProof/>
        </w:rPr>
        <w:drawing>
          <wp:inline distT="0" distB="0" distL="0" distR="0" wp14:anchorId="1C36650D" wp14:editId="6DCF697A">
            <wp:extent cx="594360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ormPage1.jpg"/>
                    <pic:cNvPicPr/>
                  </pic:nvPicPr>
                  <pic:blipFill rotWithShape="1">
                    <a:blip r:embed="rId11" cstate="print">
                      <a:extLst>
                        <a:ext uri="{28A0092B-C50C-407E-A947-70E740481C1C}">
                          <a14:useLocalDpi xmlns:a14="http://schemas.microsoft.com/office/drawing/2010/main" val="0"/>
                        </a:ext>
                      </a:extLst>
                    </a:blip>
                    <a:srcRect b="13562"/>
                    <a:stretch/>
                  </pic:blipFill>
                  <pic:spPr bwMode="auto">
                    <a:xfrm>
                      <a:off x="0" y="0"/>
                      <a:ext cx="5943600" cy="3970020"/>
                    </a:xfrm>
                    <a:prstGeom prst="rect">
                      <a:avLst/>
                    </a:prstGeom>
                    <a:ln>
                      <a:noFill/>
                    </a:ln>
                    <a:extLst>
                      <a:ext uri="{53640926-AAD7-44D8-BBD7-CCE9431645EC}">
                        <a14:shadowObscured xmlns:a14="http://schemas.microsoft.com/office/drawing/2010/main"/>
                      </a:ext>
                    </a:extLst>
                  </pic:spPr>
                </pic:pic>
              </a:graphicData>
            </a:graphic>
          </wp:inline>
        </w:drawing>
      </w:r>
    </w:p>
    <w:p w:rsidR="002D1970" w:rsidRDefault="002D1970" w:rsidP="002D1970">
      <w:pPr>
        <w:keepNext/>
      </w:pPr>
      <w:r>
        <w:rPr>
          <w:noProof/>
        </w:rPr>
        <w:drawing>
          <wp:inline distT="0" distB="0" distL="0" distR="0" wp14:anchorId="490E71A5" wp14:editId="4A2A9863">
            <wp:extent cx="59436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FormPage2.jpg"/>
                    <pic:cNvPicPr/>
                  </pic:nvPicPr>
                  <pic:blipFill rotWithShape="1">
                    <a:blip r:embed="rId12" cstate="print">
                      <a:extLst>
                        <a:ext uri="{28A0092B-C50C-407E-A947-70E740481C1C}">
                          <a14:useLocalDpi xmlns:a14="http://schemas.microsoft.com/office/drawing/2010/main" val="0"/>
                        </a:ext>
                      </a:extLst>
                    </a:blip>
                    <a:srcRect b="57196"/>
                    <a:stretch/>
                  </pic:blipFill>
                  <pic:spPr bwMode="auto">
                    <a:xfrm>
                      <a:off x="0" y="0"/>
                      <a:ext cx="5943600" cy="1965960"/>
                    </a:xfrm>
                    <a:prstGeom prst="rect">
                      <a:avLst/>
                    </a:prstGeom>
                    <a:ln>
                      <a:noFill/>
                    </a:ln>
                    <a:extLst>
                      <a:ext uri="{53640926-AAD7-44D8-BBD7-CCE9431645EC}">
                        <a14:shadowObscured xmlns:a14="http://schemas.microsoft.com/office/drawing/2010/main"/>
                      </a:ext>
                    </a:extLst>
                  </pic:spPr>
                </pic:pic>
              </a:graphicData>
            </a:graphic>
          </wp:inline>
        </w:drawing>
      </w:r>
    </w:p>
    <w:p w:rsidR="002D1970" w:rsidRDefault="002D1970" w:rsidP="002D1970">
      <w:pPr>
        <w:pStyle w:val="Caption"/>
        <w:jc w:val="center"/>
      </w:pPr>
      <w:bookmarkStart w:id="9" w:name="_Ref422833586"/>
      <w:bookmarkStart w:id="10" w:name="_Toc420658147"/>
      <w:bookmarkStart w:id="11" w:name="_Ref422833547"/>
      <w:r>
        <w:t xml:space="preserve">Figure </w:t>
      </w:r>
      <w:fldSimple w:instr=" SEQ Figure \* ARABIC ">
        <w:r w:rsidR="00D00375">
          <w:rPr>
            <w:noProof/>
          </w:rPr>
          <w:t>3</w:t>
        </w:r>
      </w:fldSimple>
      <w:bookmarkEnd w:id="9"/>
      <w:r>
        <w:t xml:space="preserve"> FAIR Form 3 Pages 1 </w:t>
      </w:r>
      <w:r w:rsidR="00774AF8">
        <w:t>and</w:t>
      </w:r>
      <w:r>
        <w:t xml:space="preserve"> 2</w:t>
      </w:r>
      <w:bookmarkEnd w:id="10"/>
      <w:bookmarkEnd w:id="11"/>
    </w:p>
    <w:p w:rsidR="00667C20" w:rsidRDefault="005A4517" w:rsidP="00667C20">
      <w:pPr>
        <w:pStyle w:val="Heading2"/>
      </w:pPr>
      <w:r>
        <w:t xml:space="preserve">Simplifying </w:t>
      </w:r>
      <w:r w:rsidR="00667C20">
        <w:t>Null Pointer</w:t>
      </w:r>
      <w:r>
        <w:t xml:space="preserve"> Access</w:t>
      </w:r>
    </w:p>
    <w:p w:rsidR="00667C20" w:rsidRDefault="00667C20" w:rsidP="00667C20">
      <w:r>
        <w:t xml:space="preserve">Xerces and CodeSynthesis rely on the use of pointers to navigate the XML tree. </w:t>
      </w:r>
      <w:r w:rsidRPr="005524E9">
        <w:t>A null pointer has a value reserved for indicating that the pointer does not refer to a valid object.</w:t>
      </w:r>
      <w:r>
        <w:t xml:space="preserve"> A null pointer can occur often in XML mappings to signify that an optional element branch is not instantiated. Since QIF XSD specifies </w:t>
      </w:r>
      <w:r>
        <w:lastRenderedPageBreak/>
        <w:t xml:space="preserve">numerous optional elements, </w:t>
      </w:r>
      <w:r w:rsidR="000D3148">
        <w:t>and because these references</w:t>
      </w:r>
      <w:r>
        <w:t xml:space="preserve"> </w:t>
      </w:r>
      <w:r w:rsidR="000D3148">
        <w:t>are</w:t>
      </w:r>
      <w:r>
        <w:t xml:space="preserve"> represented by a null pointer in C++, it is important to either test every </w:t>
      </w:r>
      <w:r w:rsidR="00613943">
        <w:t>XML element variable access to e</w:t>
      </w:r>
      <w:r>
        <w:t>nsure that it is valid (i.e., non-null) or develop some mechanism to simpl</w:t>
      </w:r>
      <w:r w:rsidR="00B279E1">
        <w:t>if</w:t>
      </w:r>
      <w:r>
        <w:t>y the cascading of pointer variables.</w:t>
      </w:r>
    </w:p>
    <w:p w:rsidR="00667C20" w:rsidRPr="003118F0" w:rsidRDefault="00667C20" w:rsidP="00667C20">
      <w:r w:rsidRPr="003118F0">
        <w:t>Because of the multitude of pointer</w:t>
      </w:r>
      <w:r>
        <w:t>s and the possibility of a NULL pointer exception</w:t>
      </w:r>
      <w:r w:rsidRPr="003118F0">
        <w:t xml:space="preserve">, </w:t>
      </w:r>
      <w:r w:rsidR="00681422">
        <w:t xml:space="preserve">Microsoft </w:t>
      </w:r>
      <w:r>
        <w:t>Window</w:t>
      </w:r>
      <w:r w:rsidR="00681422">
        <w:t>s</w:t>
      </w:r>
      <w:r>
        <w:t xml:space="preserve"> and</w:t>
      </w:r>
      <w:r w:rsidR="00681422">
        <w:t xml:space="preserve"> Ubuntu</w:t>
      </w:r>
      <w:r>
        <w:t xml:space="preserve"> Linux C++ code was developed</w:t>
      </w:r>
      <w:r w:rsidRPr="003118F0">
        <w:t xml:space="preserve"> to trap all </w:t>
      </w:r>
      <w:r>
        <w:t>signals/</w:t>
      </w:r>
      <w:r w:rsidRPr="003118F0">
        <w:t xml:space="preserve">exceptions thrown </w:t>
      </w:r>
      <w:r>
        <w:t>when</w:t>
      </w:r>
      <w:r w:rsidRPr="003118F0">
        <w:t xml:space="preserve"> a</w:t>
      </w:r>
      <w:r>
        <w:t xml:space="preserve">ccessing NULL pointer. </w:t>
      </w:r>
      <w:r w:rsidRPr="003118F0">
        <w:t xml:space="preserve">One easy way to </w:t>
      </w:r>
      <w:r>
        <w:t>perform a safe pointer access</w:t>
      </w:r>
      <w:r w:rsidRPr="003118F0">
        <w:t xml:space="preserve"> is with a preprocessor macro, defined below as SAFEFETCH, which encloses all reference chains in a try block, and will catch any exception, and if an exception is thrown, the X variable will be assigned a default Z value.</w:t>
      </w:r>
    </w:p>
    <w:p w:rsidR="00667C20" w:rsidRPr="003118F0" w:rsidRDefault="00667C20" w:rsidP="00667C20">
      <w:pPr>
        <w:pStyle w:val="BoxedCode"/>
        <w:rPr>
          <w:rFonts w:asciiTheme="minorHAnsi" w:hAnsiTheme="minorHAnsi"/>
        </w:rPr>
      </w:pPr>
      <w:r w:rsidRPr="003118F0">
        <w:rPr>
          <w:rFonts w:asciiTheme="minorHAnsi" w:hAnsiTheme="minorHAnsi"/>
        </w:rPr>
        <w:t>#define SAFEFETCH(X,Y,Z) \</w:t>
      </w:r>
    </w:p>
    <w:p w:rsidR="00667C20" w:rsidRPr="003118F0" w:rsidRDefault="00667C20" w:rsidP="00667C20">
      <w:pPr>
        <w:pStyle w:val="BoxedCode"/>
        <w:rPr>
          <w:rFonts w:asciiTheme="minorHAnsi" w:hAnsiTheme="minorHAnsi"/>
        </w:rPr>
      </w:pPr>
      <w:r w:rsidRPr="003118F0">
        <w:rPr>
          <w:rFonts w:asciiTheme="minorHAnsi" w:hAnsiTheme="minorHAnsi"/>
        </w:rPr>
        <w:tab/>
        <w:t>try { X=Y; } catch(...) { X=Z;}</w:t>
      </w:r>
    </w:p>
    <w:p w:rsidR="00667C20" w:rsidRPr="003118F0" w:rsidRDefault="00667C20" w:rsidP="00667C20">
      <w:pPr>
        <w:pStyle w:val="BoxedCode"/>
        <w:rPr>
          <w:rFonts w:asciiTheme="minorHAnsi" w:hAnsiTheme="minorHAnsi"/>
        </w:rPr>
      </w:pPr>
    </w:p>
    <w:p w:rsidR="00667C20" w:rsidRPr="003118F0" w:rsidRDefault="00667C20" w:rsidP="00667C20">
      <w:pPr>
        <w:pStyle w:val="BoxedCode"/>
        <w:rPr>
          <w:rFonts w:asciiTheme="minorHAnsi" w:hAnsiTheme="minorHAnsi"/>
        </w:rPr>
      </w:pPr>
      <w:r w:rsidRPr="003118F0">
        <w:rPr>
          <w:rFonts w:asciiTheme="minorHAnsi" w:hAnsiTheme="minorHAnsi"/>
        </w:rPr>
        <w:t>std::string version;</w:t>
      </w:r>
    </w:p>
    <w:p w:rsidR="00667C20" w:rsidRPr="003118F0" w:rsidRDefault="00667C20" w:rsidP="00667C20">
      <w:pPr>
        <w:pStyle w:val="BoxedCode"/>
        <w:rPr>
          <w:rFonts w:asciiTheme="minorHAnsi" w:hAnsiTheme="minorHAnsi"/>
        </w:rPr>
      </w:pPr>
      <w:r w:rsidRPr="003118F0">
        <w:rPr>
          <w:rFonts w:asciiTheme="minorHAnsi" w:hAnsiTheme="minorHAnsi"/>
        </w:rPr>
        <w:t>SAFEFETCH(version,</w:t>
      </w:r>
      <w:r w:rsidR="00F31C70">
        <w:rPr>
          <w:rFonts w:asciiTheme="minorHAnsi" w:hAnsiTheme="minorHAnsi"/>
        </w:rPr>
        <w:t xml:space="preserve"> </w:t>
      </w:r>
      <w:r w:rsidRPr="003118F0">
        <w:rPr>
          <w:rFonts w:asciiTheme="minorHAnsi" w:hAnsiTheme="minorHAnsi"/>
        </w:rPr>
        <w:t>qif-&gt;Version()-&gt;ThisInstanceQPId(), "");</w:t>
      </w:r>
    </w:p>
    <w:p w:rsidR="00D702FB" w:rsidRDefault="00667C20" w:rsidP="00667C20">
      <w:r>
        <w:t xml:space="preserve">However, </w:t>
      </w:r>
      <w:r w:rsidR="00D702FB">
        <w:t>this assumes</w:t>
      </w:r>
      <w:r>
        <w:t xml:space="preserve"> that a zero pointer access will throw an exception, which is not handled in a standard</w:t>
      </w:r>
      <w:r w:rsidR="000F7EB5">
        <w:t xml:space="preserve"> C++ mechanism</w:t>
      </w:r>
      <w:r>
        <w:t xml:space="preserve"> by either the Microsoft Windows or Linux operating systems.</w:t>
      </w:r>
      <w:r w:rsidR="00D702FB">
        <w:t xml:space="preserve"> </w:t>
      </w:r>
    </w:p>
    <w:p w:rsidR="00667C20" w:rsidRDefault="00D702FB" w:rsidP="00667C20">
      <w:r>
        <w:t xml:space="preserve">For </w:t>
      </w:r>
      <w:r w:rsidRPr="00D702FB">
        <w:t>Windows and Visual C++ support</w:t>
      </w:r>
      <w:r>
        <w:t>, the</w:t>
      </w:r>
      <w:r w:rsidRPr="00D702FB">
        <w:t xml:space="preserve"> structured exception handling (SEH)</w:t>
      </w:r>
      <w:r>
        <w:t xml:space="preserve"> was enabled</w:t>
      </w:r>
      <w:r w:rsidRPr="00D702FB">
        <w:t>, to catch common hardware and Operating System (OS) signals – such as divide by zero, access a null pointer, etc.</w:t>
      </w:r>
      <w:r w:rsidR="00F31C70">
        <w:t xml:space="preserve"> </w:t>
      </w:r>
      <w:r w:rsidRPr="00D702FB">
        <w:t>Structured exceptions are provided by Windows, with support from the kernel</w:t>
      </w:r>
      <w:r>
        <w:t xml:space="preserve">, and were mapped into </w:t>
      </w:r>
      <w:r w:rsidRPr="00D702FB">
        <w:t>C++ standard exception.</w:t>
      </w:r>
      <w:r w:rsidR="00F31C70">
        <w:t xml:space="preserve"> </w:t>
      </w:r>
      <w:r>
        <w:t xml:space="preserve"> With such an exception, the default assignment in SAFEFETCH could be performed and repetitive zero pointer checks could be skipped</w:t>
      </w:r>
      <w:r w:rsidRPr="00D702FB">
        <w:t>.</w:t>
      </w:r>
    </w:p>
    <w:p w:rsidR="006339FA" w:rsidRDefault="006339FA" w:rsidP="006339FA">
      <w:r>
        <w:t xml:space="preserve">SEH is not handled by </w:t>
      </w:r>
      <w:r w:rsidR="00444500">
        <w:t xml:space="preserve">the Gnu C++ </w:t>
      </w:r>
      <w:r w:rsidR="00662B07">
        <w:t>compiler</w:t>
      </w:r>
      <w:r w:rsidR="00444500">
        <w:t>,</w:t>
      </w:r>
      <w:r>
        <w:t xml:space="preserve"> gcc</w:t>
      </w:r>
      <w:r w:rsidR="00662B07">
        <w:t xml:space="preserve"> </w:t>
      </w:r>
      <w:sdt>
        <w:sdtPr>
          <w:id w:val="-1810079862"/>
          <w:citation/>
        </w:sdtPr>
        <w:sdtEndPr/>
        <w:sdtContent>
          <w:r w:rsidR="00662B07">
            <w:fldChar w:fldCharType="begin"/>
          </w:r>
          <w:r w:rsidR="00662B07">
            <w:instrText xml:space="preserve"> CITATION GNU15 \l 1033 </w:instrText>
          </w:r>
          <w:r w:rsidR="00662B07">
            <w:fldChar w:fldCharType="separate"/>
          </w:r>
          <w:r w:rsidR="00662B07">
            <w:rPr>
              <w:noProof/>
            </w:rPr>
            <w:t>( GNU Project)</w:t>
          </w:r>
          <w:r w:rsidR="00662B07">
            <w:fldChar w:fldCharType="end"/>
          </w:r>
        </w:sdtContent>
      </w:sdt>
      <w:r>
        <w:t xml:space="preserve">. Instead, C++ code was added to handle signals that are mapped into a C++ exception. Again, this functionality is needed to catch the signal </w:t>
      </w:r>
      <w:r w:rsidR="00B279E1">
        <w:t xml:space="preserve">resulting from a </w:t>
      </w:r>
      <w:r>
        <w:t xml:space="preserve">(0)-&gt;x which triggers an SIGENV interrupt in gcc. Code was added to map signal handling into C++ exceptions, so that (0)-&gt;x now causes a C++ std::exception, which allows the </w:t>
      </w:r>
      <w:r w:rsidR="00294BF1">
        <w:t xml:space="preserve">SAFEFETCH </w:t>
      </w:r>
      <w:r>
        <w:t>macro to operate properly.</w:t>
      </w:r>
    </w:p>
    <w:p w:rsidR="005E6B92" w:rsidRDefault="005E6B92" w:rsidP="005E6B92">
      <w:pPr>
        <w:pStyle w:val="Heading1"/>
      </w:pPr>
      <w:r>
        <w:t>Summary</w:t>
      </w:r>
    </w:p>
    <w:p w:rsidR="009A4BDD" w:rsidRDefault="009A4BDD" w:rsidP="009A4BDD">
      <w:r>
        <w:t>This document details an automated approach to generating FAIR reports from QIF XML.</w:t>
      </w:r>
      <w:r w:rsidR="00F31C70">
        <w:t xml:space="preserve"> </w:t>
      </w:r>
      <w:r>
        <w:t>The approach should save companies substantial amounts of time and resources in filling out FAIR reports. Much detail was given to the C++ software development used to parse, navigate</w:t>
      </w:r>
      <w:r w:rsidR="007C66A8">
        <w:t>,</w:t>
      </w:r>
      <w:r>
        <w:t xml:space="preserve"> and extract relevant FAIR information from the QIF XML.</w:t>
      </w:r>
      <w:r w:rsidR="00F31C70">
        <w:t xml:space="preserve"> </w:t>
      </w:r>
      <w:r>
        <w:t xml:space="preserve">In particular, the software </w:t>
      </w:r>
      <w:r w:rsidR="00760DF1">
        <w:t>applications and libraries including</w:t>
      </w:r>
      <w:r>
        <w:t xml:space="preserve"> XSD from CodeSynthesis and Xerces from Mozilla Developer Network were given extensive and detailed explanation in </w:t>
      </w:r>
      <w:r w:rsidR="00760DF1">
        <w:t>the application of</w:t>
      </w:r>
      <w:r>
        <w:t xml:space="preserve"> these tools</w:t>
      </w:r>
      <w:r w:rsidR="00760DF1">
        <w:t xml:space="preserve"> in the FAIR generation</w:t>
      </w:r>
      <w:r>
        <w:t xml:space="preserve">. Underlying C++ code that parses the QIF XML and translates the results in the FAIR </w:t>
      </w:r>
      <w:r w:rsidR="00073868">
        <w:t>r</w:t>
      </w:r>
      <w:r>
        <w:t xml:space="preserve">eports </w:t>
      </w:r>
      <w:r w:rsidR="00B279E1">
        <w:t>was</w:t>
      </w:r>
      <w:r>
        <w:t xml:space="preserve"> described. This QIF C++ code is available on the usnistgov github web site found at </w:t>
      </w:r>
      <w:r w:rsidR="00704968" w:rsidRPr="00704968">
        <w:t>https://github.com/usnistgov/QIF</w:t>
      </w:r>
      <w:r>
        <w:t>.</w:t>
      </w:r>
    </w:p>
    <w:p w:rsidR="005174BB" w:rsidRDefault="005174BB" w:rsidP="009A4BDD">
      <w:r>
        <w:lastRenderedPageBreak/>
        <w:t xml:space="preserve">Future work includes QIF document verification that the QIF contains all the quality and </w:t>
      </w:r>
      <w:r w:rsidR="007C66A8">
        <w:t>m</w:t>
      </w:r>
      <w:r>
        <w:t>easurement results required of the FAIR reports.</w:t>
      </w:r>
      <w:r w:rsidR="009B35E8">
        <w:t xml:space="preserve"> Additionally, the </w:t>
      </w:r>
      <w:r w:rsidR="009B35E8" w:rsidRPr="009B35E8">
        <w:t>AS 9102</w:t>
      </w:r>
      <w:r w:rsidR="009B35E8">
        <w:t xml:space="preserve"> standard has a new revision “B” that will require </w:t>
      </w:r>
      <w:r w:rsidR="00BB5DE2">
        <w:t xml:space="preserve">minor modifications </w:t>
      </w:r>
      <w:r w:rsidR="003E0A15">
        <w:t>to</w:t>
      </w:r>
      <w:r w:rsidR="00BB5DE2">
        <w:t xml:space="preserve"> the</w:t>
      </w:r>
      <w:r w:rsidR="003E0A15">
        <w:t xml:space="preserve"> previously</w:t>
      </w:r>
      <w:r w:rsidR="00BB5DE2">
        <w:t xml:space="preserve"> </w:t>
      </w:r>
      <w:r w:rsidR="003E0A15">
        <w:t>described code.</w:t>
      </w:r>
    </w:p>
    <w:p w:rsidR="00314706" w:rsidRDefault="00314706" w:rsidP="00314706">
      <w:pPr>
        <w:pStyle w:val="Heading1"/>
      </w:pPr>
      <w:r>
        <w:t>Disclaimer</w:t>
      </w:r>
    </w:p>
    <w:p w:rsidR="00314706" w:rsidRDefault="00314706" w:rsidP="00314706">
      <w:r>
        <w:t>Commercial equipment and software, many of which are either registered or trademarked, are identified in order to adequately specify certain procedures. In no case does such identification imply recommendation or endorsement by the National Institute of Standards and Technology, nor does it imply that the materials or equipment identified are necessarily the best available for the purpose.</w:t>
      </w:r>
    </w:p>
    <w:sdt>
      <w:sdtPr>
        <w:rPr>
          <w:rFonts w:asciiTheme="minorHAnsi" w:eastAsiaTheme="minorHAnsi" w:hAnsiTheme="minorHAnsi" w:cstheme="minorBidi"/>
          <w:b w:val="0"/>
          <w:bCs w:val="0"/>
          <w:color w:val="auto"/>
          <w:sz w:val="22"/>
          <w:szCs w:val="22"/>
        </w:rPr>
        <w:id w:val="-1011988007"/>
        <w:docPartObj>
          <w:docPartGallery w:val="Bibliographies"/>
          <w:docPartUnique/>
        </w:docPartObj>
      </w:sdtPr>
      <w:sdtEndPr/>
      <w:sdtContent>
        <w:p w:rsidR="002E1357" w:rsidRDefault="00A02F9F">
          <w:pPr>
            <w:pStyle w:val="Heading1"/>
          </w:pPr>
          <w:r>
            <w:t>References</w:t>
          </w:r>
        </w:p>
        <w:sdt>
          <w:sdtPr>
            <w:id w:val="111145805"/>
            <w:bibliography/>
          </w:sdtPr>
          <w:sdtEndPr/>
          <w:sdtContent>
            <w:p w:rsidR="00DC593E" w:rsidRDefault="002E1357" w:rsidP="00DC593E">
              <w:pPr>
                <w:pStyle w:val="Bibliography"/>
                <w:ind w:left="720" w:hanging="720"/>
                <w:rPr>
                  <w:noProof/>
                </w:rPr>
              </w:pPr>
              <w:r>
                <w:fldChar w:fldCharType="begin"/>
              </w:r>
              <w:r>
                <w:instrText xml:space="preserve"> BIBLIOGRAPHY </w:instrText>
              </w:r>
              <w:r>
                <w:fldChar w:fldCharType="separate"/>
              </w:r>
              <w:r w:rsidR="00DC593E">
                <w:rPr>
                  <w:noProof/>
                </w:rPr>
                <w:t xml:space="preserve">GNU Project. (n.d.). </w:t>
              </w:r>
              <w:r w:rsidR="00DC593E">
                <w:rPr>
                  <w:i/>
                  <w:iCs/>
                  <w:noProof/>
                </w:rPr>
                <w:t>GCC, the GNU Compiler Collection</w:t>
              </w:r>
              <w:r w:rsidR="00DC593E">
                <w:rPr>
                  <w:noProof/>
                </w:rPr>
                <w:t>. Retrieved 8 22, 2015, from http://www.gnu.org/software/gcc/gcc.html</w:t>
              </w:r>
            </w:p>
            <w:p w:rsidR="00DC593E" w:rsidRDefault="00DC593E" w:rsidP="00DC593E">
              <w:pPr>
                <w:pStyle w:val="Bibliography"/>
                <w:ind w:left="720" w:hanging="720"/>
                <w:rPr>
                  <w:noProof/>
                </w:rPr>
              </w:pPr>
              <w:r>
                <w:rPr>
                  <w:noProof/>
                </w:rPr>
                <w:t>CodeSynthesis. (2015). Retrieved 6 17, 2015, from http://wiki.codesynthesis.com/XSD</w:t>
              </w:r>
            </w:p>
            <w:p w:rsidR="00DC593E" w:rsidRDefault="00DC593E" w:rsidP="00DC593E">
              <w:pPr>
                <w:pStyle w:val="Bibliography"/>
                <w:ind w:left="720" w:hanging="720"/>
                <w:rPr>
                  <w:noProof/>
                </w:rPr>
              </w:pPr>
              <w:r>
                <w:rPr>
                  <w:noProof/>
                </w:rPr>
                <w:t xml:space="preserve">Dimensional Metrology Standards Consortium . (2015). </w:t>
              </w:r>
              <w:r>
                <w:rPr>
                  <w:i/>
                  <w:iCs/>
                  <w:noProof/>
                </w:rPr>
                <w:t>Download QIF</w:t>
              </w:r>
              <w:r>
                <w:rPr>
                  <w:noProof/>
                </w:rPr>
                <w:t>. Retrieved 7 7, 2015, from http://qifstandards.org/download-qif</w:t>
              </w:r>
            </w:p>
            <w:p w:rsidR="00DC593E" w:rsidRDefault="00DC593E" w:rsidP="00DC593E">
              <w:pPr>
                <w:pStyle w:val="Bibliography"/>
                <w:ind w:left="720" w:hanging="720"/>
                <w:rPr>
                  <w:noProof/>
                </w:rPr>
              </w:pPr>
              <w:r>
                <w:rPr>
                  <w:noProof/>
                </w:rPr>
                <w:t xml:space="preserve">Kramer, T. (2014). </w:t>
              </w:r>
              <w:r>
                <w:rPr>
                  <w:i/>
                  <w:iCs/>
                  <w:noProof/>
                </w:rPr>
                <w:t>Preparing an AS9102a First Article Inspection (FAI) Report from QIF 2.0 XML Instance Files.</w:t>
              </w:r>
              <w:r>
                <w:rPr>
                  <w:noProof/>
                </w:rPr>
                <w:t xml:space="preserve"> </w:t>
              </w:r>
            </w:p>
            <w:p w:rsidR="00DC593E" w:rsidRDefault="00DC593E" w:rsidP="00DC593E">
              <w:pPr>
                <w:pStyle w:val="Bibliography"/>
                <w:ind w:left="720" w:hanging="720"/>
                <w:rPr>
                  <w:noProof/>
                </w:rPr>
              </w:pPr>
              <w:r>
                <w:rPr>
                  <w:noProof/>
                </w:rPr>
                <w:t xml:space="preserve">Mozilla. (2015). </w:t>
              </w:r>
              <w:r>
                <w:rPr>
                  <w:i/>
                  <w:iCs/>
                  <w:noProof/>
                </w:rPr>
                <w:t>Xerces-C++Parser</w:t>
              </w:r>
              <w:r>
                <w:rPr>
                  <w:noProof/>
                </w:rPr>
                <w:t xml:space="preserve">. Retrieved 6 23, 2015, from http://xerces.apache.org/xerces-c/ </w:t>
              </w:r>
            </w:p>
            <w:p w:rsidR="00DC593E" w:rsidRDefault="00DC593E" w:rsidP="00DC593E">
              <w:pPr>
                <w:pStyle w:val="Bibliography"/>
                <w:ind w:left="720" w:hanging="720"/>
                <w:rPr>
                  <w:noProof/>
                </w:rPr>
              </w:pPr>
              <w:r>
                <w:rPr>
                  <w:noProof/>
                </w:rPr>
                <w:t xml:space="preserve">Plauger, P. J. (2001). </w:t>
              </w:r>
              <w:r>
                <w:rPr>
                  <w:i/>
                  <w:iCs/>
                  <w:noProof/>
                </w:rPr>
                <w:t>The C++ Standard Template Library.</w:t>
              </w:r>
              <w:r>
                <w:rPr>
                  <w:noProof/>
                </w:rPr>
                <w:t xml:space="preserve"> Prentice Hall.</w:t>
              </w:r>
            </w:p>
            <w:p w:rsidR="00DC593E" w:rsidRDefault="00DC593E" w:rsidP="00DC593E">
              <w:pPr>
                <w:pStyle w:val="Bibliography"/>
                <w:ind w:left="720" w:hanging="720"/>
                <w:rPr>
                  <w:noProof/>
                </w:rPr>
              </w:pPr>
              <w:r>
                <w:rPr>
                  <w:noProof/>
                </w:rPr>
                <w:t xml:space="preserve">Quality Magazine. (2007). </w:t>
              </w:r>
              <w:r>
                <w:rPr>
                  <w:i/>
                  <w:iCs/>
                  <w:noProof/>
                </w:rPr>
                <w:t>Enhance First Article Inspection</w:t>
              </w:r>
              <w:r>
                <w:rPr>
                  <w:noProof/>
                </w:rPr>
                <w:t>. Retrieved 6 23, 2015, from http://www.qualitymag.com/articles/85036-enhance-first-article-inspection</w:t>
              </w:r>
            </w:p>
            <w:p w:rsidR="00DC593E" w:rsidRDefault="00DC593E" w:rsidP="00DC593E">
              <w:pPr>
                <w:pStyle w:val="Bibliography"/>
                <w:ind w:left="720" w:hanging="720"/>
                <w:rPr>
                  <w:noProof/>
                </w:rPr>
              </w:pPr>
              <w:r>
                <w:rPr>
                  <w:noProof/>
                </w:rPr>
                <w:t xml:space="preserve">SME International. (2014, 10 6). </w:t>
              </w:r>
              <w:r>
                <w:rPr>
                  <w:i/>
                  <w:iCs/>
                  <w:noProof/>
                </w:rPr>
                <w:t>AS9102 - Aerospace First Article Inspection Requirement Revision B</w:t>
              </w:r>
              <w:r>
                <w:rPr>
                  <w:noProof/>
                </w:rPr>
                <w:t>. Retrieved 8 22, 2015, from http://standards.sae.org/as9102b/</w:t>
              </w:r>
            </w:p>
            <w:p w:rsidR="00DC593E" w:rsidRDefault="00DC593E" w:rsidP="00DC593E">
              <w:pPr>
                <w:pStyle w:val="Bibliography"/>
                <w:ind w:left="720" w:hanging="720"/>
                <w:rPr>
                  <w:noProof/>
                </w:rPr>
              </w:pPr>
              <w:r>
                <w:rPr>
                  <w:noProof/>
                </w:rPr>
                <w:t xml:space="preserve">United Nations Industrial Development Organization. (2006). </w:t>
              </w:r>
              <w:r>
                <w:rPr>
                  <w:i/>
                  <w:iCs/>
                  <w:noProof/>
                </w:rPr>
                <w:t>Working paper - product quality: A guide for small and medium-sized enterprises.</w:t>
              </w:r>
              <w:r>
                <w:rPr>
                  <w:noProof/>
                </w:rPr>
                <w:t xml:space="preserve"> </w:t>
              </w:r>
            </w:p>
            <w:p w:rsidR="00DC593E" w:rsidRDefault="00DC593E" w:rsidP="00DC593E">
              <w:pPr>
                <w:pStyle w:val="Bibliography"/>
                <w:ind w:left="720" w:hanging="720"/>
                <w:rPr>
                  <w:noProof/>
                </w:rPr>
              </w:pPr>
              <w:r>
                <w:rPr>
                  <w:noProof/>
                </w:rPr>
                <w:t xml:space="preserve">Wikipedia. (2015). </w:t>
              </w:r>
              <w:r>
                <w:rPr>
                  <w:i/>
                  <w:iCs/>
                  <w:noProof/>
                </w:rPr>
                <w:t>First article inspection</w:t>
              </w:r>
              <w:r>
                <w:rPr>
                  <w:noProof/>
                </w:rPr>
                <w:t>. Retrieved 6 23, 2015, from https://en.wikipedia.org/wiki/First_article_inspection</w:t>
              </w:r>
            </w:p>
            <w:p w:rsidR="00DC593E" w:rsidRDefault="00DC593E" w:rsidP="00DC593E">
              <w:pPr>
                <w:pStyle w:val="Bibliography"/>
                <w:ind w:left="720" w:hanging="720"/>
                <w:rPr>
                  <w:noProof/>
                </w:rPr>
              </w:pPr>
              <w:r>
                <w:rPr>
                  <w:noProof/>
                </w:rPr>
                <w:t xml:space="preserve">World Wide Web Consortium. (1999). </w:t>
              </w:r>
              <w:r>
                <w:rPr>
                  <w:i/>
                  <w:iCs/>
                  <w:noProof/>
                </w:rPr>
                <w:t>XML Path Language (XPath)</w:t>
              </w:r>
              <w:r>
                <w:rPr>
                  <w:noProof/>
                </w:rPr>
                <w:t>. Retrieved 7 7, 2015, from http://www.w3.org/TR/xpath</w:t>
              </w:r>
            </w:p>
            <w:p w:rsidR="00DC593E" w:rsidRDefault="00DC593E" w:rsidP="00DC593E">
              <w:pPr>
                <w:pStyle w:val="Bibliography"/>
                <w:ind w:left="720" w:hanging="720"/>
                <w:rPr>
                  <w:noProof/>
                </w:rPr>
              </w:pPr>
              <w:r>
                <w:rPr>
                  <w:noProof/>
                </w:rPr>
                <w:t xml:space="preserve">World Wide Web Consortium. (2004). </w:t>
              </w:r>
              <w:r>
                <w:rPr>
                  <w:i/>
                  <w:iCs/>
                  <w:noProof/>
                </w:rPr>
                <w:t>Document Object Model (DOM)</w:t>
              </w:r>
              <w:r>
                <w:rPr>
                  <w:noProof/>
                </w:rPr>
                <w:t>. Retrieved 7 7, 2015, from http://www.w3.org/DOM</w:t>
              </w:r>
            </w:p>
            <w:p w:rsidR="002E1357" w:rsidRDefault="002E1357" w:rsidP="00DC593E">
              <w:r>
                <w:rPr>
                  <w:b/>
                  <w:bCs/>
                  <w:noProof/>
                </w:rPr>
                <w:lastRenderedPageBreak/>
                <w:fldChar w:fldCharType="end"/>
              </w:r>
            </w:p>
          </w:sdtContent>
        </w:sdt>
      </w:sdtContent>
    </w:sdt>
    <w:sectPr w:rsidR="002E1357" w:rsidSect="0083471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A2" w:rsidRDefault="003113A2" w:rsidP="006E1784">
      <w:pPr>
        <w:spacing w:after="0" w:line="240" w:lineRule="auto"/>
      </w:pPr>
      <w:r>
        <w:separator/>
      </w:r>
    </w:p>
  </w:endnote>
  <w:endnote w:type="continuationSeparator" w:id="0">
    <w:p w:rsidR="003113A2" w:rsidRDefault="003113A2" w:rsidP="006E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96" w:rsidRDefault="003E6196" w:rsidP="00B1791C">
    <w:pPr>
      <w:pStyle w:val="Footer"/>
      <w:jc w:val="center"/>
    </w:pPr>
    <w:r>
      <w:t xml:space="preserve">- </w:t>
    </w:r>
    <w:r>
      <w:fldChar w:fldCharType="begin"/>
    </w:r>
    <w:r>
      <w:instrText xml:space="preserve"> PAGE   \* MERGEFORMAT </w:instrText>
    </w:r>
    <w:r>
      <w:fldChar w:fldCharType="separate"/>
    </w:r>
    <w:r w:rsidR="00D00375">
      <w:rPr>
        <w:noProof/>
      </w:rPr>
      <w:t>15</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A2" w:rsidRDefault="003113A2" w:rsidP="006E1784">
      <w:pPr>
        <w:spacing w:after="0" w:line="240" w:lineRule="auto"/>
      </w:pPr>
      <w:r>
        <w:separator/>
      </w:r>
    </w:p>
  </w:footnote>
  <w:footnote w:type="continuationSeparator" w:id="0">
    <w:p w:rsidR="003113A2" w:rsidRDefault="003113A2" w:rsidP="006E1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41B3"/>
    <w:multiLevelType w:val="hybridMultilevel"/>
    <w:tmpl w:val="46BE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2D69C4"/>
    <w:multiLevelType w:val="hybridMultilevel"/>
    <w:tmpl w:val="88E4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755D94"/>
    <w:multiLevelType w:val="hybridMultilevel"/>
    <w:tmpl w:val="A470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DE"/>
    <w:rsid w:val="00006BA4"/>
    <w:rsid w:val="00017D15"/>
    <w:rsid w:val="00021987"/>
    <w:rsid w:val="00023DA3"/>
    <w:rsid w:val="000248A5"/>
    <w:rsid w:val="000313A8"/>
    <w:rsid w:val="00037E2C"/>
    <w:rsid w:val="00045457"/>
    <w:rsid w:val="000515F3"/>
    <w:rsid w:val="00054285"/>
    <w:rsid w:val="00060029"/>
    <w:rsid w:val="000669B5"/>
    <w:rsid w:val="00071C52"/>
    <w:rsid w:val="00073868"/>
    <w:rsid w:val="00074A47"/>
    <w:rsid w:val="0007641E"/>
    <w:rsid w:val="000904B7"/>
    <w:rsid w:val="00091292"/>
    <w:rsid w:val="000930D0"/>
    <w:rsid w:val="000A5B7C"/>
    <w:rsid w:val="000B1AA5"/>
    <w:rsid w:val="000B5422"/>
    <w:rsid w:val="000B6385"/>
    <w:rsid w:val="000C3B3F"/>
    <w:rsid w:val="000D3148"/>
    <w:rsid w:val="000D5C21"/>
    <w:rsid w:val="000D6AC1"/>
    <w:rsid w:val="000D7AB1"/>
    <w:rsid w:val="000F1152"/>
    <w:rsid w:val="000F3B46"/>
    <w:rsid w:val="000F7EB5"/>
    <w:rsid w:val="00100C9A"/>
    <w:rsid w:val="00125143"/>
    <w:rsid w:val="0012785F"/>
    <w:rsid w:val="00130507"/>
    <w:rsid w:val="00131E8E"/>
    <w:rsid w:val="00137EF7"/>
    <w:rsid w:val="00140A00"/>
    <w:rsid w:val="00141BF5"/>
    <w:rsid w:val="001657AC"/>
    <w:rsid w:val="001678D6"/>
    <w:rsid w:val="0017167C"/>
    <w:rsid w:val="0017311A"/>
    <w:rsid w:val="001762DC"/>
    <w:rsid w:val="00177FE8"/>
    <w:rsid w:val="0018353E"/>
    <w:rsid w:val="00183F67"/>
    <w:rsid w:val="0019474F"/>
    <w:rsid w:val="0019583B"/>
    <w:rsid w:val="001A2F98"/>
    <w:rsid w:val="001A495C"/>
    <w:rsid w:val="001B3444"/>
    <w:rsid w:val="001B5252"/>
    <w:rsid w:val="001C3745"/>
    <w:rsid w:val="001D2B60"/>
    <w:rsid w:val="001D3E28"/>
    <w:rsid w:val="001D60B9"/>
    <w:rsid w:val="001D7F6E"/>
    <w:rsid w:val="001E12F6"/>
    <w:rsid w:val="001E75AE"/>
    <w:rsid w:val="001F3005"/>
    <w:rsid w:val="001F3754"/>
    <w:rsid w:val="001F6D4A"/>
    <w:rsid w:val="00207287"/>
    <w:rsid w:val="00221949"/>
    <w:rsid w:val="0023447C"/>
    <w:rsid w:val="0023782C"/>
    <w:rsid w:val="00253853"/>
    <w:rsid w:val="002619EB"/>
    <w:rsid w:val="00264A86"/>
    <w:rsid w:val="00264C62"/>
    <w:rsid w:val="002702B7"/>
    <w:rsid w:val="00270A63"/>
    <w:rsid w:val="00277391"/>
    <w:rsid w:val="00283C2F"/>
    <w:rsid w:val="00291548"/>
    <w:rsid w:val="00292312"/>
    <w:rsid w:val="00294BF1"/>
    <w:rsid w:val="002A1E1B"/>
    <w:rsid w:val="002B0CE0"/>
    <w:rsid w:val="002B16AE"/>
    <w:rsid w:val="002B6DF5"/>
    <w:rsid w:val="002C1AC6"/>
    <w:rsid w:val="002C539E"/>
    <w:rsid w:val="002D1970"/>
    <w:rsid w:val="002E1357"/>
    <w:rsid w:val="002F24E4"/>
    <w:rsid w:val="002F666E"/>
    <w:rsid w:val="0030295C"/>
    <w:rsid w:val="003070F0"/>
    <w:rsid w:val="003113A2"/>
    <w:rsid w:val="00313E3D"/>
    <w:rsid w:val="00313F77"/>
    <w:rsid w:val="00314706"/>
    <w:rsid w:val="00315776"/>
    <w:rsid w:val="0031766C"/>
    <w:rsid w:val="003268C4"/>
    <w:rsid w:val="003275F5"/>
    <w:rsid w:val="003325F2"/>
    <w:rsid w:val="00335E03"/>
    <w:rsid w:val="00340CDC"/>
    <w:rsid w:val="00355563"/>
    <w:rsid w:val="0036269D"/>
    <w:rsid w:val="003648CC"/>
    <w:rsid w:val="00375C0A"/>
    <w:rsid w:val="00377894"/>
    <w:rsid w:val="00381AF0"/>
    <w:rsid w:val="00394204"/>
    <w:rsid w:val="003A13B5"/>
    <w:rsid w:val="003A1D7A"/>
    <w:rsid w:val="003B2A7C"/>
    <w:rsid w:val="003B4766"/>
    <w:rsid w:val="003B685F"/>
    <w:rsid w:val="003B69DF"/>
    <w:rsid w:val="003C0651"/>
    <w:rsid w:val="003D264C"/>
    <w:rsid w:val="003D7844"/>
    <w:rsid w:val="003E0A15"/>
    <w:rsid w:val="003E355C"/>
    <w:rsid w:val="003E6196"/>
    <w:rsid w:val="004011AF"/>
    <w:rsid w:val="004048F2"/>
    <w:rsid w:val="00406A2E"/>
    <w:rsid w:val="004214BD"/>
    <w:rsid w:val="004243DB"/>
    <w:rsid w:val="0043138B"/>
    <w:rsid w:val="00444500"/>
    <w:rsid w:val="0044680B"/>
    <w:rsid w:val="00447B49"/>
    <w:rsid w:val="0045432B"/>
    <w:rsid w:val="004546AD"/>
    <w:rsid w:val="00455298"/>
    <w:rsid w:val="00465DF9"/>
    <w:rsid w:val="004666C1"/>
    <w:rsid w:val="00467335"/>
    <w:rsid w:val="00473B19"/>
    <w:rsid w:val="0047495A"/>
    <w:rsid w:val="004759CB"/>
    <w:rsid w:val="0048610B"/>
    <w:rsid w:val="00487F28"/>
    <w:rsid w:val="004922A5"/>
    <w:rsid w:val="0049294B"/>
    <w:rsid w:val="00493985"/>
    <w:rsid w:val="004B2057"/>
    <w:rsid w:val="004B44FD"/>
    <w:rsid w:val="004B62A4"/>
    <w:rsid w:val="004C13E0"/>
    <w:rsid w:val="004D6581"/>
    <w:rsid w:val="004F5378"/>
    <w:rsid w:val="00503E64"/>
    <w:rsid w:val="00506BBD"/>
    <w:rsid w:val="0051222E"/>
    <w:rsid w:val="005174BB"/>
    <w:rsid w:val="00520246"/>
    <w:rsid w:val="0052323F"/>
    <w:rsid w:val="00540745"/>
    <w:rsid w:val="00541747"/>
    <w:rsid w:val="0054347B"/>
    <w:rsid w:val="00544F1C"/>
    <w:rsid w:val="00554223"/>
    <w:rsid w:val="005562BC"/>
    <w:rsid w:val="00557500"/>
    <w:rsid w:val="0055779E"/>
    <w:rsid w:val="00566164"/>
    <w:rsid w:val="00572D10"/>
    <w:rsid w:val="00577DE8"/>
    <w:rsid w:val="00581DA8"/>
    <w:rsid w:val="00596314"/>
    <w:rsid w:val="005A0AE0"/>
    <w:rsid w:val="005A3AFA"/>
    <w:rsid w:val="005A4517"/>
    <w:rsid w:val="005A4ADB"/>
    <w:rsid w:val="005A4B4F"/>
    <w:rsid w:val="005B085B"/>
    <w:rsid w:val="005B241B"/>
    <w:rsid w:val="005C22AA"/>
    <w:rsid w:val="005D0168"/>
    <w:rsid w:val="005D0834"/>
    <w:rsid w:val="005D28DE"/>
    <w:rsid w:val="005D2A9F"/>
    <w:rsid w:val="005D5EC8"/>
    <w:rsid w:val="005D7EC4"/>
    <w:rsid w:val="005E2504"/>
    <w:rsid w:val="005E6B92"/>
    <w:rsid w:val="005E72F9"/>
    <w:rsid w:val="00611381"/>
    <w:rsid w:val="00613943"/>
    <w:rsid w:val="00617126"/>
    <w:rsid w:val="00617DE1"/>
    <w:rsid w:val="006260CC"/>
    <w:rsid w:val="006339FA"/>
    <w:rsid w:val="00635888"/>
    <w:rsid w:val="006367A4"/>
    <w:rsid w:val="006463E0"/>
    <w:rsid w:val="0065190A"/>
    <w:rsid w:val="00655645"/>
    <w:rsid w:val="0066246B"/>
    <w:rsid w:val="00662B07"/>
    <w:rsid w:val="0066599E"/>
    <w:rsid w:val="00665D5F"/>
    <w:rsid w:val="00667C20"/>
    <w:rsid w:val="00667C3C"/>
    <w:rsid w:val="00676887"/>
    <w:rsid w:val="00681422"/>
    <w:rsid w:val="00694796"/>
    <w:rsid w:val="00695034"/>
    <w:rsid w:val="006A4551"/>
    <w:rsid w:val="006A7B44"/>
    <w:rsid w:val="006B5A57"/>
    <w:rsid w:val="006C209C"/>
    <w:rsid w:val="006C42BA"/>
    <w:rsid w:val="006C4839"/>
    <w:rsid w:val="006C5EE8"/>
    <w:rsid w:val="006D219D"/>
    <w:rsid w:val="006E057F"/>
    <w:rsid w:val="006E1784"/>
    <w:rsid w:val="00704968"/>
    <w:rsid w:val="00711A11"/>
    <w:rsid w:val="00715C72"/>
    <w:rsid w:val="00717127"/>
    <w:rsid w:val="007209E8"/>
    <w:rsid w:val="0072417D"/>
    <w:rsid w:val="0073030C"/>
    <w:rsid w:val="00735911"/>
    <w:rsid w:val="0074507B"/>
    <w:rsid w:val="00751E42"/>
    <w:rsid w:val="00757FAA"/>
    <w:rsid w:val="00760DF1"/>
    <w:rsid w:val="007721E3"/>
    <w:rsid w:val="007724B7"/>
    <w:rsid w:val="00774AF8"/>
    <w:rsid w:val="007807ED"/>
    <w:rsid w:val="00782E06"/>
    <w:rsid w:val="007B5E81"/>
    <w:rsid w:val="007B709D"/>
    <w:rsid w:val="007C26F7"/>
    <w:rsid w:val="007C66A8"/>
    <w:rsid w:val="007F4248"/>
    <w:rsid w:val="00805821"/>
    <w:rsid w:val="00811BD4"/>
    <w:rsid w:val="0081222A"/>
    <w:rsid w:val="00834718"/>
    <w:rsid w:val="008475D5"/>
    <w:rsid w:val="008526A8"/>
    <w:rsid w:val="00862CF5"/>
    <w:rsid w:val="0088193E"/>
    <w:rsid w:val="008866BB"/>
    <w:rsid w:val="00896A3E"/>
    <w:rsid w:val="008A73DA"/>
    <w:rsid w:val="008B344E"/>
    <w:rsid w:val="008C21E5"/>
    <w:rsid w:val="008D381D"/>
    <w:rsid w:val="008E7F7D"/>
    <w:rsid w:val="008F1F47"/>
    <w:rsid w:val="008F3F43"/>
    <w:rsid w:val="009229FA"/>
    <w:rsid w:val="0092615D"/>
    <w:rsid w:val="009264C4"/>
    <w:rsid w:val="00930785"/>
    <w:rsid w:val="00950802"/>
    <w:rsid w:val="009539D3"/>
    <w:rsid w:val="00955852"/>
    <w:rsid w:val="00956A73"/>
    <w:rsid w:val="00963418"/>
    <w:rsid w:val="009711ED"/>
    <w:rsid w:val="009740D9"/>
    <w:rsid w:val="009803B0"/>
    <w:rsid w:val="00992E8C"/>
    <w:rsid w:val="009A393A"/>
    <w:rsid w:val="009A4BDD"/>
    <w:rsid w:val="009A7784"/>
    <w:rsid w:val="009B02B9"/>
    <w:rsid w:val="009B1064"/>
    <w:rsid w:val="009B2D99"/>
    <w:rsid w:val="009B35E8"/>
    <w:rsid w:val="009C00C3"/>
    <w:rsid w:val="009C2AA6"/>
    <w:rsid w:val="009C6870"/>
    <w:rsid w:val="009C74F0"/>
    <w:rsid w:val="009D2D8F"/>
    <w:rsid w:val="009E3E50"/>
    <w:rsid w:val="009E73FB"/>
    <w:rsid w:val="009F22A0"/>
    <w:rsid w:val="009F5D77"/>
    <w:rsid w:val="009F722A"/>
    <w:rsid w:val="00A00483"/>
    <w:rsid w:val="00A02F9F"/>
    <w:rsid w:val="00A135A9"/>
    <w:rsid w:val="00A1763B"/>
    <w:rsid w:val="00A25E81"/>
    <w:rsid w:val="00A30B70"/>
    <w:rsid w:val="00A3385D"/>
    <w:rsid w:val="00A413C4"/>
    <w:rsid w:val="00A451BC"/>
    <w:rsid w:val="00A56802"/>
    <w:rsid w:val="00A60700"/>
    <w:rsid w:val="00A62ECC"/>
    <w:rsid w:val="00A67333"/>
    <w:rsid w:val="00A732E8"/>
    <w:rsid w:val="00A75F92"/>
    <w:rsid w:val="00AA2E7B"/>
    <w:rsid w:val="00AA6BD5"/>
    <w:rsid w:val="00AC1385"/>
    <w:rsid w:val="00AC4769"/>
    <w:rsid w:val="00AD50D0"/>
    <w:rsid w:val="00AD762F"/>
    <w:rsid w:val="00AE24D9"/>
    <w:rsid w:val="00AE5F2E"/>
    <w:rsid w:val="00AF376B"/>
    <w:rsid w:val="00AF494C"/>
    <w:rsid w:val="00AF550C"/>
    <w:rsid w:val="00B11487"/>
    <w:rsid w:val="00B1791C"/>
    <w:rsid w:val="00B279E1"/>
    <w:rsid w:val="00B40022"/>
    <w:rsid w:val="00B475C9"/>
    <w:rsid w:val="00B51992"/>
    <w:rsid w:val="00B549C0"/>
    <w:rsid w:val="00B56444"/>
    <w:rsid w:val="00B71589"/>
    <w:rsid w:val="00B72281"/>
    <w:rsid w:val="00B74E41"/>
    <w:rsid w:val="00B76156"/>
    <w:rsid w:val="00B82566"/>
    <w:rsid w:val="00B843BB"/>
    <w:rsid w:val="00B86305"/>
    <w:rsid w:val="00B96A4E"/>
    <w:rsid w:val="00B97536"/>
    <w:rsid w:val="00BB5DE2"/>
    <w:rsid w:val="00BB61DB"/>
    <w:rsid w:val="00BC4D57"/>
    <w:rsid w:val="00BD3EF3"/>
    <w:rsid w:val="00BD73CF"/>
    <w:rsid w:val="00BE296E"/>
    <w:rsid w:val="00BE3B1F"/>
    <w:rsid w:val="00C033C3"/>
    <w:rsid w:val="00C06EC2"/>
    <w:rsid w:val="00C132AE"/>
    <w:rsid w:val="00C1629C"/>
    <w:rsid w:val="00C17859"/>
    <w:rsid w:val="00C25D24"/>
    <w:rsid w:val="00C31F25"/>
    <w:rsid w:val="00C4254B"/>
    <w:rsid w:val="00C42E75"/>
    <w:rsid w:val="00C53B96"/>
    <w:rsid w:val="00C54D97"/>
    <w:rsid w:val="00C65D02"/>
    <w:rsid w:val="00C75341"/>
    <w:rsid w:val="00C86DD9"/>
    <w:rsid w:val="00C91261"/>
    <w:rsid w:val="00C957BD"/>
    <w:rsid w:val="00CA1252"/>
    <w:rsid w:val="00CA1B4E"/>
    <w:rsid w:val="00CA5492"/>
    <w:rsid w:val="00CA6E89"/>
    <w:rsid w:val="00CB145A"/>
    <w:rsid w:val="00CB40E8"/>
    <w:rsid w:val="00CE5F4A"/>
    <w:rsid w:val="00CE7FF6"/>
    <w:rsid w:val="00CF074E"/>
    <w:rsid w:val="00CF32FB"/>
    <w:rsid w:val="00CF450D"/>
    <w:rsid w:val="00D00375"/>
    <w:rsid w:val="00D067DC"/>
    <w:rsid w:val="00D15E2A"/>
    <w:rsid w:val="00D21CFC"/>
    <w:rsid w:val="00D47E8F"/>
    <w:rsid w:val="00D702FB"/>
    <w:rsid w:val="00D877B0"/>
    <w:rsid w:val="00D909C0"/>
    <w:rsid w:val="00D96382"/>
    <w:rsid w:val="00DA2728"/>
    <w:rsid w:val="00DA7E1A"/>
    <w:rsid w:val="00DC593E"/>
    <w:rsid w:val="00DD45DB"/>
    <w:rsid w:val="00DD548D"/>
    <w:rsid w:val="00DD56EA"/>
    <w:rsid w:val="00DD59D0"/>
    <w:rsid w:val="00DD6B64"/>
    <w:rsid w:val="00DD76C5"/>
    <w:rsid w:val="00DE1DBA"/>
    <w:rsid w:val="00DF17A3"/>
    <w:rsid w:val="00DF2E53"/>
    <w:rsid w:val="00E111FC"/>
    <w:rsid w:val="00E1321A"/>
    <w:rsid w:val="00E22D9D"/>
    <w:rsid w:val="00E3605C"/>
    <w:rsid w:val="00E46BC1"/>
    <w:rsid w:val="00E6156E"/>
    <w:rsid w:val="00E83DB6"/>
    <w:rsid w:val="00E85456"/>
    <w:rsid w:val="00E92EF6"/>
    <w:rsid w:val="00E94749"/>
    <w:rsid w:val="00EA3AB0"/>
    <w:rsid w:val="00EA7A34"/>
    <w:rsid w:val="00EB3A14"/>
    <w:rsid w:val="00EB7C53"/>
    <w:rsid w:val="00EC17C3"/>
    <w:rsid w:val="00EC5C99"/>
    <w:rsid w:val="00ED025F"/>
    <w:rsid w:val="00ED18C0"/>
    <w:rsid w:val="00ED19E9"/>
    <w:rsid w:val="00ED4754"/>
    <w:rsid w:val="00EF7060"/>
    <w:rsid w:val="00F1198A"/>
    <w:rsid w:val="00F17CAF"/>
    <w:rsid w:val="00F24725"/>
    <w:rsid w:val="00F31C70"/>
    <w:rsid w:val="00F3587A"/>
    <w:rsid w:val="00F442D7"/>
    <w:rsid w:val="00F521AE"/>
    <w:rsid w:val="00F538BA"/>
    <w:rsid w:val="00F55863"/>
    <w:rsid w:val="00F55BDE"/>
    <w:rsid w:val="00F56CF4"/>
    <w:rsid w:val="00F6306C"/>
    <w:rsid w:val="00F647DC"/>
    <w:rsid w:val="00F6551B"/>
    <w:rsid w:val="00F76978"/>
    <w:rsid w:val="00F82A1B"/>
    <w:rsid w:val="00F8573E"/>
    <w:rsid w:val="00FA1FF5"/>
    <w:rsid w:val="00FA306F"/>
    <w:rsid w:val="00FA36FB"/>
    <w:rsid w:val="00FA5053"/>
    <w:rsid w:val="00FB2949"/>
    <w:rsid w:val="00FC78EF"/>
    <w:rsid w:val="00FD7098"/>
    <w:rsid w:val="00FF17D9"/>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F1C"/>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544F1C"/>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44F1C"/>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757FA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7FAA"/>
    <w:pPr>
      <w:spacing w:after="0" w:line="240" w:lineRule="auto"/>
    </w:pPr>
  </w:style>
  <w:style w:type="character" w:customStyle="1" w:styleId="Heading1Char">
    <w:name w:val="Heading 1 Char"/>
    <w:basedOn w:val="DefaultParagraphFont"/>
    <w:link w:val="Heading1"/>
    <w:uiPriority w:val="9"/>
    <w:rsid w:val="00757F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57FAA"/>
    <w:pPr>
      <w:ind w:left="720"/>
      <w:contextualSpacing/>
    </w:pPr>
  </w:style>
  <w:style w:type="paragraph" w:styleId="BalloonText">
    <w:name w:val="Balloon Text"/>
    <w:basedOn w:val="Normal"/>
    <w:link w:val="BalloonTextChar"/>
    <w:uiPriority w:val="99"/>
    <w:semiHidden/>
    <w:unhideWhenUsed/>
    <w:rsid w:val="000F3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46"/>
    <w:rPr>
      <w:rFonts w:ascii="Tahoma" w:hAnsi="Tahoma" w:cs="Tahoma"/>
      <w:sz w:val="16"/>
      <w:szCs w:val="16"/>
    </w:rPr>
  </w:style>
  <w:style w:type="paragraph" w:styleId="NormalWeb">
    <w:name w:val="Normal (Web)"/>
    <w:basedOn w:val="Normal"/>
    <w:uiPriority w:val="99"/>
    <w:semiHidden/>
    <w:unhideWhenUsed/>
    <w:rsid w:val="008D381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D1970"/>
    <w:rPr>
      <w:color w:val="0000FF"/>
      <w:u w:val="single"/>
    </w:rPr>
  </w:style>
  <w:style w:type="paragraph" w:styleId="Caption">
    <w:name w:val="caption"/>
    <w:basedOn w:val="Normal"/>
    <w:next w:val="Normal"/>
    <w:uiPriority w:val="35"/>
    <w:unhideWhenUsed/>
    <w:qFormat/>
    <w:rsid w:val="002D1970"/>
    <w:pPr>
      <w:spacing w:line="240" w:lineRule="auto"/>
      <w:jc w:val="both"/>
    </w:pPr>
    <w:rPr>
      <w:b/>
      <w:bCs/>
      <w:color w:val="4F81BD" w:themeColor="accent1"/>
      <w:sz w:val="18"/>
      <w:szCs w:val="18"/>
    </w:rPr>
  </w:style>
  <w:style w:type="table" w:styleId="LightList-Accent1">
    <w:name w:val="Light List Accent 1"/>
    <w:basedOn w:val="TableNormal"/>
    <w:uiPriority w:val="61"/>
    <w:rsid w:val="002D19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E1784"/>
    <w:rPr>
      <w:color w:val="808080"/>
    </w:rPr>
  </w:style>
  <w:style w:type="paragraph" w:styleId="Header">
    <w:name w:val="header"/>
    <w:basedOn w:val="Normal"/>
    <w:link w:val="HeaderChar"/>
    <w:uiPriority w:val="99"/>
    <w:unhideWhenUsed/>
    <w:rsid w:val="006E1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84"/>
  </w:style>
  <w:style w:type="paragraph" w:styleId="Footer">
    <w:name w:val="footer"/>
    <w:basedOn w:val="Normal"/>
    <w:link w:val="FooterChar"/>
    <w:uiPriority w:val="99"/>
    <w:unhideWhenUsed/>
    <w:rsid w:val="006E1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84"/>
  </w:style>
  <w:style w:type="character" w:styleId="FollowedHyperlink">
    <w:name w:val="FollowedHyperlink"/>
    <w:basedOn w:val="DefaultParagraphFont"/>
    <w:uiPriority w:val="99"/>
    <w:semiHidden/>
    <w:unhideWhenUsed/>
    <w:rsid w:val="005D5EC8"/>
    <w:rPr>
      <w:color w:val="800080" w:themeColor="followedHyperlink"/>
      <w:u w:val="single"/>
    </w:rPr>
  </w:style>
  <w:style w:type="paragraph" w:styleId="Bibliography">
    <w:name w:val="Bibliography"/>
    <w:basedOn w:val="Normal"/>
    <w:next w:val="Normal"/>
    <w:uiPriority w:val="37"/>
    <w:unhideWhenUsed/>
    <w:rsid w:val="002E1357"/>
  </w:style>
  <w:style w:type="character" w:styleId="CommentReference">
    <w:name w:val="annotation reference"/>
    <w:basedOn w:val="DefaultParagraphFont"/>
    <w:uiPriority w:val="99"/>
    <w:semiHidden/>
    <w:unhideWhenUsed/>
    <w:rsid w:val="001F6D4A"/>
    <w:rPr>
      <w:sz w:val="16"/>
      <w:szCs w:val="16"/>
    </w:rPr>
  </w:style>
  <w:style w:type="paragraph" w:styleId="CommentText">
    <w:name w:val="annotation text"/>
    <w:basedOn w:val="Normal"/>
    <w:link w:val="CommentTextChar"/>
    <w:uiPriority w:val="99"/>
    <w:semiHidden/>
    <w:unhideWhenUsed/>
    <w:rsid w:val="001F6D4A"/>
    <w:pPr>
      <w:spacing w:line="240" w:lineRule="auto"/>
    </w:pPr>
    <w:rPr>
      <w:sz w:val="20"/>
      <w:szCs w:val="20"/>
    </w:rPr>
  </w:style>
  <w:style w:type="character" w:customStyle="1" w:styleId="CommentTextChar">
    <w:name w:val="Comment Text Char"/>
    <w:basedOn w:val="DefaultParagraphFont"/>
    <w:link w:val="CommentText"/>
    <w:uiPriority w:val="99"/>
    <w:semiHidden/>
    <w:rsid w:val="001F6D4A"/>
    <w:rPr>
      <w:sz w:val="20"/>
      <w:szCs w:val="20"/>
    </w:rPr>
  </w:style>
  <w:style w:type="paragraph" w:styleId="CommentSubject">
    <w:name w:val="annotation subject"/>
    <w:basedOn w:val="CommentText"/>
    <w:next w:val="CommentText"/>
    <w:link w:val="CommentSubjectChar"/>
    <w:uiPriority w:val="99"/>
    <w:semiHidden/>
    <w:unhideWhenUsed/>
    <w:rsid w:val="001F6D4A"/>
    <w:rPr>
      <w:b/>
      <w:bCs/>
    </w:rPr>
  </w:style>
  <w:style w:type="character" w:customStyle="1" w:styleId="CommentSubjectChar">
    <w:name w:val="Comment Subject Char"/>
    <w:basedOn w:val="CommentTextChar"/>
    <w:link w:val="CommentSubject"/>
    <w:uiPriority w:val="99"/>
    <w:semiHidden/>
    <w:rsid w:val="001F6D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F1C"/>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544F1C"/>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44F1C"/>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757FA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7FAA"/>
    <w:pPr>
      <w:spacing w:after="0" w:line="240" w:lineRule="auto"/>
    </w:pPr>
  </w:style>
  <w:style w:type="character" w:customStyle="1" w:styleId="Heading1Char">
    <w:name w:val="Heading 1 Char"/>
    <w:basedOn w:val="DefaultParagraphFont"/>
    <w:link w:val="Heading1"/>
    <w:uiPriority w:val="9"/>
    <w:rsid w:val="00757F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57FAA"/>
    <w:pPr>
      <w:ind w:left="720"/>
      <w:contextualSpacing/>
    </w:pPr>
  </w:style>
  <w:style w:type="paragraph" w:styleId="BalloonText">
    <w:name w:val="Balloon Text"/>
    <w:basedOn w:val="Normal"/>
    <w:link w:val="BalloonTextChar"/>
    <w:uiPriority w:val="99"/>
    <w:semiHidden/>
    <w:unhideWhenUsed/>
    <w:rsid w:val="000F3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46"/>
    <w:rPr>
      <w:rFonts w:ascii="Tahoma" w:hAnsi="Tahoma" w:cs="Tahoma"/>
      <w:sz w:val="16"/>
      <w:szCs w:val="16"/>
    </w:rPr>
  </w:style>
  <w:style w:type="paragraph" w:styleId="NormalWeb">
    <w:name w:val="Normal (Web)"/>
    <w:basedOn w:val="Normal"/>
    <w:uiPriority w:val="99"/>
    <w:semiHidden/>
    <w:unhideWhenUsed/>
    <w:rsid w:val="008D381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D1970"/>
    <w:rPr>
      <w:color w:val="0000FF"/>
      <w:u w:val="single"/>
    </w:rPr>
  </w:style>
  <w:style w:type="paragraph" w:styleId="Caption">
    <w:name w:val="caption"/>
    <w:basedOn w:val="Normal"/>
    <w:next w:val="Normal"/>
    <w:uiPriority w:val="35"/>
    <w:unhideWhenUsed/>
    <w:qFormat/>
    <w:rsid w:val="002D1970"/>
    <w:pPr>
      <w:spacing w:line="240" w:lineRule="auto"/>
      <w:jc w:val="both"/>
    </w:pPr>
    <w:rPr>
      <w:b/>
      <w:bCs/>
      <w:color w:val="4F81BD" w:themeColor="accent1"/>
      <w:sz w:val="18"/>
      <w:szCs w:val="18"/>
    </w:rPr>
  </w:style>
  <w:style w:type="table" w:styleId="LightList-Accent1">
    <w:name w:val="Light List Accent 1"/>
    <w:basedOn w:val="TableNormal"/>
    <w:uiPriority w:val="61"/>
    <w:rsid w:val="002D19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E1784"/>
    <w:rPr>
      <w:color w:val="808080"/>
    </w:rPr>
  </w:style>
  <w:style w:type="paragraph" w:styleId="Header">
    <w:name w:val="header"/>
    <w:basedOn w:val="Normal"/>
    <w:link w:val="HeaderChar"/>
    <w:uiPriority w:val="99"/>
    <w:unhideWhenUsed/>
    <w:rsid w:val="006E1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84"/>
  </w:style>
  <w:style w:type="paragraph" w:styleId="Footer">
    <w:name w:val="footer"/>
    <w:basedOn w:val="Normal"/>
    <w:link w:val="FooterChar"/>
    <w:uiPriority w:val="99"/>
    <w:unhideWhenUsed/>
    <w:rsid w:val="006E1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84"/>
  </w:style>
  <w:style w:type="character" w:styleId="FollowedHyperlink">
    <w:name w:val="FollowedHyperlink"/>
    <w:basedOn w:val="DefaultParagraphFont"/>
    <w:uiPriority w:val="99"/>
    <w:semiHidden/>
    <w:unhideWhenUsed/>
    <w:rsid w:val="005D5EC8"/>
    <w:rPr>
      <w:color w:val="800080" w:themeColor="followedHyperlink"/>
      <w:u w:val="single"/>
    </w:rPr>
  </w:style>
  <w:style w:type="paragraph" w:styleId="Bibliography">
    <w:name w:val="Bibliography"/>
    <w:basedOn w:val="Normal"/>
    <w:next w:val="Normal"/>
    <w:uiPriority w:val="37"/>
    <w:unhideWhenUsed/>
    <w:rsid w:val="002E1357"/>
  </w:style>
  <w:style w:type="character" w:styleId="CommentReference">
    <w:name w:val="annotation reference"/>
    <w:basedOn w:val="DefaultParagraphFont"/>
    <w:uiPriority w:val="99"/>
    <w:semiHidden/>
    <w:unhideWhenUsed/>
    <w:rsid w:val="001F6D4A"/>
    <w:rPr>
      <w:sz w:val="16"/>
      <w:szCs w:val="16"/>
    </w:rPr>
  </w:style>
  <w:style w:type="paragraph" w:styleId="CommentText">
    <w:name w:val="annotation text"/>
    <w:basedOn w:val="Normal"/>
    <w:link w:val="CommentTextChar"/>
    <w:uiPriority w:val="99"/>
    <w:semiHidden/>
    <w:unhideWhenUsed/>
    <w:rsid w:val="001F6D4A"/>
    <w:pPr>
      <w:spacing w:line="240" w:lineRule="auto"/>
    </w:pPr>
    <w:rPr>
      <w:sz w:val="20"/>
      <w:szCs w:val="20"/>
    </w:rPr>
  </w:style>
  <w:style w:type="character" w:customStyle="1" w:styleId="CommentTextChar">
    <w:name w:val="Comment Text Char"/>
    <w:basedOn w:val="DefaultParagraphFont"/>
    <w:link w:val="CommentText"/>
    <w:uiPriority w:val="99"/>
    <w:semiHidden/>
    <w:rsid w:val="001F6D4A"/>
    <w:rPr>
      <w:sz w:val="20"/>
      <w:szCs w:val="20"/>
    </w:rPr>
  </w:style>
  <w:style w:type="paragraph" w:styleId="CommentSubject">
    <w:name w:val="annotation subject"/>
    <w:basedOn w:val="CommentText"/>
    <w:next w:val="CommentText"/>
    <w:link w:val="CommentSubjectChar"/>
    <w:uiPriority w:val="99"/>
    <w:semiHidden/>
    <w:unhideWhenUsed/>
    <w:rsid w:val="001F6D4A"/>
    <w:rPr>
      <w:b/>
      <w:bCs/>
    </w:rPr>
  </w:style>
  <w:style w:type="character" w:customStyle="1" w:styleId="CommentSubjectChar">
    <w:name w:val="Comment Subject Char"/>
    <w:basedOn w:val="CommentTextChar"/>
    <w:link w:val="CommentSubject"/>
    <w:uiPriority w:val="99"/>
    <w:semiHidden/>
    <w:rsid w:val="001F6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85061">
      <w:bodyDiv w:val="1"/>
      <w:marLeft w:val="0"/>
      <w:marRight w:val="0"/>
      <w:marTop w:val="0"/>
      <w:marBottom w:val="0"/>
      <w:divBdr>
        <w:top w:val="none" w:sz="0" w:space="0" w:color="auto"/>
        <w:left w:val="none" w:sz="0" w:space="0" w:color="auto"/>
        <w:bottom w:val="none" w:sz="0" w:space="0" w:color="auto"/>
        <w:right w:val="none" w:sz="0" w:space="0" w:color="auto"/>
      </w:divBdr>
    </w:div>
    <w:div w:id="1385173795">
      <w:bodyDiv w:val="1"/>
      <w:marLeft w:val="0"/>
      <w:marRight w:val="0"/>
      <w:marTop w:val="0"/>
      <w:marBottom w:val="0"/>
      <w:divBdr>
        <w:top w:val="none" w:sz="0" w:space="0" w:color="auto"/>
        <w:left w:val="none" w:sz="0" w:space="0" w:color="auto"/>
        <w:bottom w:val="none" w:sz="0" w:space="0" w:color="auto"/>
        <w:right w:val="none" w:sz="0" w:space="0" w:color="auto"/>
      </w:divBdr>
    </w:div>
    <w:div w:id="1413625565">
      <w:bodyDiv w:val="1"/>
      <w:marLeft w:val="0"/>
      <w:marRight w:val="0"/>
      <w:marTop w:val="0"/>
      <w:marBottom w:val="0"/>
      <w:divBdr>
        <w:top w:val="none" w:sz="0" w:space="0" w:color="auto"/>
        <w:left w:val="none" w:sz="0" w:space="0" w:color="auto"/>
        <w:bottom w:val="none" w:sz="0" w:space="0" w:color="auto"/>
        <w:right w:val="none" w:sz="0" w:space="0" w:color="auto"/>
      </w:divBdr>
    </w:div>
    <w:div w:id="19616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D155A6FEA34C08A4D45C47692D2C75"/>
        <w:category>
          <w:name w:val="General"/>
          <w:gallery w:val="placeholder"/>
        </w:category>
        <w:types>
          <w:type w:val="bbPlcHdr"/>
        </w:types>
        <w:behaviors>
          <w:behavior w:val="content"/>
        </w:behaviors>
        <w:guid w:val="{0717A697-6BE7-4469-BC2F-DF23A9FA16E8}"/>
      </w:docPartPr>
      <w:docPartBody>
        <w:p w:rsidR="001004C8" w:rsidRDefault="00EC7E61">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61"/>
    <w:rsid w:val="00047EB3"/>
    <w:rsid w:val="00052C6B"/>
    <w:rsid w:val="001004C8"/>
    <w:rsid w:val="00242D08"/>
    <w:rsid w:val="0032505A"/>
    <w:rsid w:val="00332930"/>
    <w:rsid w:val="003808E6"/>
    <w:rsid w:val="00592705"/>
    <w:rsid w:val="005C5E00"/>
    <w:rsid w:val="00617AE6"/>
    <w:rsid w:val="00630594"/>
    <w:rsid w:val="006411C8"/>
    <w:rsid w:val="00781F9D"/>
    <w:rsid w:val="00896063"/>
    <w:rsid w:val="008E3381"/>
    <w:rsid w:val="009A3D1F"/>
    <w:rsid w:val="00A7724E"/>
    <w:rsid w:val="00B62E3D"/>
    <w:rsid w:val="00BB2240"/>
    <w:rsid w:val="00C16947"/>
    <w:rsid w:val="00C3134E"/>
    <w:rsid w:val="00D711AC"/>
    <w:rsid w:val="00DA238B"/>
    <w:rsid w:val="00E31B10"/>
    <w:rsid w:val="00EC7E61"/>
    <w:rsid w:val="00EE15B7"/>
    <w:rsid w:val="00F4541C"/>
    <w:rsid w:val="00FA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9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9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15</b:Tag>
    <b:SourceType>InternetSite</b:SourceType>
    <b:Guid>{57FEA81F-2F13-4AD3-9ED6-CE491CECA8E8}</b:Guid>
    <b:Author>
      <b:Author>
        <b:Corporate>CodeSynthesis</b:Corporate>
      </b:Author>
    </b:Author>
    <b:YearAccessed>2015</b:YearAccessed>
    <b:MonthAccessed>6</b:MonthAccessed>
    <b:DayAccessed>17</b:DayAccessed>
    <b:URL>http://wiki.codesynthesis.com/XSD</b:URL>
    <b:Year>2015</b:Year>
    <b:RefOrder>6</b:RefOrder>
  </b:Source>
  <b:Source>
    <b:Tag>Uni06</b:Tag>
    <b:SourceType>Report</b:SourceType>
    <b:Guid>{E3659C5F-A9A8-4553-B7B5-30FEF521C3A6}</b:Guid>
    <b:Author>
      <b:Author>
        <b:Corporate>United Nations Industrial Development Organization</b:Corporate>
      </b:Author>
    </b:Author>
    <b:Title>Working paper - product quality: A guide for small and medium-sized enterprises</b:Title>
    <b:Year>2006</b:Year>
    <b:RefOrder>1</b:RefOrder>
  </b:Source>
  <b:Source>
    <b:Tag>Wik15</b:Tag>
    <b:SourceType>InternetSite</b:SourceType>
    <b:Guid>{BB521F5C-1E98-4162-90E3-2464D123A3CA}</b:Guid>
    <b:Author>
      <b:Author>
        <b:Corporate>Wikipedia</b:Corporate>
      </b:Author>
    </b:Author>
    <b:Title>First article inspection</b:Title>
    <b:Year>2015</b:Year>
    <b:YearAccessed>2015</b:YearAccessed>
    <b:MonthAccessed>6</b:MonthAccessed>
    <b:DayAccessed>23</b:DayAccessed>
    <b:URL>https://en.wikipedia.org/wiki/First_article_inspection</b:URL>
    <b:RefOrder>3</b:RefOrder>
  </b:Source>
  <b:Source>
    <b:Tag>Qua07</b:Tag>
    <b:SourceType>InternetSite</b:SourceType>
    <b:Guid>{7B4C5D42-2FFB-4EC4-AAA8-979A39220935}</b:Guid>
    <b:Author>
      <b:Author>
        <b:Corporate>Quality Magazine</b:Corporate>
      </b:Author>
    </b:Author>
    <b:Title>Enhance First Article Inspection</b:Title>
    <b:Year>2007</b:Year>
    <b:YearAccessed>2015</b:YearAccessed>
    <b:MonthAccessed>6</b:MonthAccessed>
    <b:DayAccessed>23</b:DayAccessed>
    <b:URL>http://www.qualitymag.com/articles/85036-enhance-first-article-inspection</b:URL>
    <b:RefOrder>4</b:RefOrder>
  </b:Source>
  <b:Source>
    <b:Tag>Dim15</b:Tag>
    <b:SourceType>InternetSite</b:SourceType>
    <b:Guid>{66084D18-6323-4A22-BF11-243145677676}</b:Guid>
    <b:Author>
      <b:Author>
        <b:Corporate>Dimensional Metrology Standards Consortium </b:Corporate>
      </b:Author>
    </b:Author>
    <b:Title>Download QIF</b:Title>
    <b:Year>2015</b:Year>
    <b:YearAccessed>2015</b:YearAccessed>
    <b:MonthAccessed>7</b:MonthAccessed>
    <b:DayAccessed>7</b:DayAccessed>
    <b:URL>http://qifstandards.org/download-qif</b:URL>
    <b:RefOrder>5</b:RefOrder>
  </b:Source>
  <b:Source>
    <b:Tag>Moz15</b:Tag>
    <b:SourceType>InternetSite</b:SourceType>
    <b:Guid>{AF9EB29A-6E5B-4C2F-A479-C08216504950}</b:Guid>
    <b:Author>
      <b:Author>
        <b:Corporate>Mozilla</b:Corporate>
      </b:Author>
    </b:Author>
    <b:Title>Xerces-C++Parser</b:Title>
    <b:Year>2015</b:Year>
    <b:YearAccessed>2015</b:YearAccessed>
    <b:MonthAccessed>6</b:MonthAccessed>
    <b:DayAccessed>23</b:DayAccessed>
    <b:URL>http://xerces.apache.org/xerces-c/ </b:URL>
    <b:RefOrder>7</b:RefOrder>
  </b:Source>
  <b:Source>
    <b:Tag>Wor04</b:Tag>
    <b:SourceType>InternetSite</b:SourceType>
    <b:Guid>{5DAED1B1-4B12-453D-84B8-0DC919F9A876}</b:Guid>
    <b:Author>
      <b:Author>
        <b:Corporate>World Wide Web Consortium</b:Corporate>
      </b:Author>
    </b:Author>
    <b:Title>Document Object Model (DOM)</b:Title>
    <b:Year>2004</b:Year>
    <b:YearAccessed>2015</b:YearAccessed>
    <b:MonthAccessed>7</b:MonthAccessed>
    <b:DayAccessed>7</b:DayAccessed>
    <b:URL>http://www.w3.org/DOM</b:URL>
    <b:RefOrder>8</b:RefOrder>
  </b:Source>
  <b:Source>
    <b:Tag>Kra14</b:Tag>
    <b:SourceType>Report</b:SourceType>
    <b:Guid>{E9A992DE-5A7F-400F-8473-58540DDF8DDB}</b:Guid>
    <b:Author>
      <b:Author>
        <b:NameList>
          <b:Person>
            <b:Last>Kramer</b:Last>
            <b:First>Thomas</b:First>
          </b:Person>
        </b:NameList>
      </b:Author>
    </b:Author>
    <b:Title>Preparing an AS9102a First Article Inspection (FAI) Report from QIF 2.0 XML Instance Files</b:Title>
    <b:Year>2014</b:Year>
    <b:RefOrder>10</b:RefOrder>
  </b:Source>
  <b:Source>
    <b:Tag>Wor99</b:Tag>
    <b:SourceType>InternetSite</b:SourceType>
    <b:Guid>{B6E503BA-DC36-4BDF-B7CB-D5BA295480F8}</b:Guid>
    <b:Author>
      <b:Author>
        <b:Corporate>World Wide Web Consortium</b:Corporate>
      </b:Author>
    </b:Author>
    <b:Title>XML Path Language (XPath)</b:Title>
    <b:Year>1999</b:Year>
    <b:YearAccessed>2015</b:YearAccessed>
    <b:MonthAccessed>7</b:MonthAccessed>
    <b:DayAccessed>7</b:DayAccessed>
    <b:URL>http://www.w3.org/TR/xpath</b:URL>
    <b:RefOrder>9</b:RefOrder>
  </b:Source>
  <b:Source>
    <b:Tag>SME14</b:Tag>
    <b:SourceType>InternetSite</b:SourceType>
    <b:Guid>{49A852E5-A8FE-488B-9367-8024C61524B1}</b:Guid>
    <b:Author>
      <b:Author>
        <b:Corporate>SME International</b:Corporate>
      </b:Author>
    </b:Author>
    <b:Title>AS9102 - Aerospace First Article Inspection Requirement Revision B</b:Title>
    <b:Year>2014</b:Year>
    <b:Month>10</b:Month>
    <b:Day>6</b:Day>
    <b:YearAccessed>2015</b:YearAccessed>
    <b:MonthAccessed>8</b:MonthAccessed>
    <b:DayAccessed>22</b:DayAccessed>
    <b:URL>http://standards.sae.org/as9102b/</b:URL>
    <b:RefOrder>2</b:RefOrder>
  </b:Source>
  <b:Source>
    <b:Tag>PJP01</b:Tag>
    <b:SourceType>Book</b:SourceType>
    <b:Guid>{5164B12E-8900-4681-80D2-1F73D0E1D360}</b:Guid>
    <b:Title>The C++ Standard Template Library</b:Title>
    <b:Year>2001</b:Year>
    <b:Author>
      <b:Author>
        <b:NameList>
          <b:Person>
            <b:Last>Plauger</b:Last>
            <b:First>P.</b:First>
            <b:Middle>J.</b:Middle>
          </b:Person>
        </b:NameList>
      </b:Author>
    </b:Author>
    <b:Publisher>Prentice Hall</b:Publisher>
    <b:RefOrder>11</b:RefOrder>
  </b:Source>
  <b:Source>
    <b:Tag>GNU15</b:Tag>
    <b:SourceType>InternetSite</b:SourceType>
    <b:Guid>{FD9FC451-FB20-401D-90E0-4353C0D50CCC}</b:Guid>
    <b:Title>GCC, the GNU Compiler Collection</b:Title>
    <b:Author>
      <b:Author>
        <b:Corporate> GNU Project</b:Corporate>
      </b:Author>
    </b:Author>
    <b:YearAccessed>2015</b:YearAccessed>
    <b:MonthAccessed>8</b:MonthAccessed>
    <b:DayAccessed>22</b:DayAccessed>
    <b:URL>http://www.gnu.org/software/gcc/gcc.html</b:URL>
    <b:RefOrder>12</b:RefOrder>
  </b:Source>
</b:Sources>
</file>

<file path=customXml/itemProps1.xml><?xml version="1.0" encoding="utf-8"?>
<ds:datastoreItem xmlns:ds="http://schemas.openxmlformats.org/officeDocument/2006/customXml" ds:itemID="{431F4536-03F0-4080-94F0-470B1D72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loski, john.michaloski@nist.gov</dc:creator>
  <cp:lastModifiedBy>Michaloski, John L.</cp:lastModifiedBy>
  <cp:revision>4</cp:revision>
  <cp:lastPrinted>2016-05-30T17:59:00Z</cp:lastPrinted>
  <dcterms:created xsi:type="dcterms:W3CDTF">2015-09-22T14:10:00Z</dcterms:created>
  <dcterms:modified xsi:type="dcterms:W3CDTF">2016-05-30T17:59:00Z</dcterms:modified>
</cp:coreProperties>
</file>